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AB" w:rsidRPr="004F0A71" w:rsidRDefault="00754E90" w:rsidP="00FF4AAB">
      <w:pPr>
        <w:spacing w:line="360" w:lineRule="auto"/>
        <w:jc w:val="center"/>
        <w:rPr>
          <w:b/>
          <w:sz w:val="32"/>
          <w:szCs w:val="32"/>
        </w:rPr>
      </w:pPr>
      <w:r w:rsidRPr="00754E90">
        <w:rPr>
          <w:rFonts w:hint="eastAsia"/>
          <w:b/>
          <w:sz w:val="32"/>
          <w:szCs w:val="32"/>
        </w:rPr>
        <w:t>接口定义</w:t>
      </w:r>
      <w:r>
        <w:rPr>
          <w:rFonts w:ascii="Cambria" w:hAnsi="Cambria" w:hint="eastAsia"/>
          <w:b/>
          <w:bCs/>
          <w:sz w:val="32"/>
          <w:szCs w:val="32"/>
        </w:rPr>
        <w:t>v1.0</w:t>
      </w:r>
    </w:p>
    <w:p w:rsidR="00FF4AAB" w:rsidRPr="004F0A71" w:rsidRDefault="00FF4AAB" w:rsidP="00FF4AAB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1440"/>
        <w:gridCol w:w="3374"/>
      </w:tblGrid>
      <w:tr w:rsidR="004F0A71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设计人</w:t>
            </w:r>
          </w:p>
        </w:tc>
        <w:tc>
          <w:tcPr>
            <w:tcW w:w="198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事件</w:t>
            </w:r>
          </w:p>
        </w:tc>
      </w:tr>
      <w:tr w:rsidR="004F0A71" w:rsidRPr="004F0A71" w:rsidTr="008B4507">
        <w:tc>
          <w:tcPr>
            <w:tcW w:w="1728" w:type="dxa"/>
          </w:tcPr>
          <w:p w:rsidR="00FF4AAB" w:rsidRPr="004F0A71" w:rsidRDefault="005F6106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刘明全</w:t>
            </w:r>
          </w:p>
        </w:tc>
        <w:tc>
          <w:tcPr>
            <w:tcW w:w="1980" w:type="dxa"/>
          </w:tcPr>
          <w:p w:rsidR="00FF4AAB" w:rsidRPr="004F0A71" w:rsidRDefault="00FF4AAB" w:rsidP="005F6106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szCs w:val="21"/>
              </w:rPr>
              <w:t>201</w:t>
            </w:r>
            <w:r w:rsidR="005F6106" w:rsidRPr="004F0A71">
              <w:rPr>
                <w:rFonts w:hint="eastAsia"/>
                <w:szCs w:val="21"/>
              </w:rPr>
              <w:t>3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04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27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V1.0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编写</w:t>
            </w:r>
          </w:p>
        </w:tc>
      </w:tr>
      <w:tr w:rsidR="00FF4AAB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FF4AAB" w:rsidRPr="004F0A71" w:rsidRDefault="00FF4AAB" w:rsidP="000322D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</w:p>
        </w:tc>
      </w:tr>
      <w:tr w:rsidR="00D81AE9" w:rsidRPr="004F0A71" w:rsidTr="008B4507">
        <w:tc>
          <w:tcPr>
            <w:tcW w:w="1728" w:type="dxa"/>
          </w:tcPr>
          <w:p w:rsidR="00D81AE9" w:rsidRPr="004F0A71" w:rsidRDefault="00D81AE9" w:rsidP="008926F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D81AE9" w:rsidRPr="004F0A71" w:rsidRDefault="00D81AE9" w:rsidP="00D81AE9">
            <w:pPr>
              <w:spacing w:line="360" w:lineRule="auto"/>
              <w:rPr>
                <w:szCs w:val="21"/>
              </w:rPr>
            </w:pPr>
          </w:p>
        </w:tc>
      </w:tr>
    </w:tbl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9703CE" w:rsidP="009703CE">
      <w:pPr>
        <w:tabs>
          <w:tab w:val="left" w:pos="2210"/>
        </w:tabs>
        <w:rPr>
          <w:b/>
          <w:sz w:val="32"/>
          <w:szCs w:val="32"/>
        </w:rPr>
      </w:pPr>
      <w:r w:rsidRPr="004F0A71">
        <w:rPr>
          <w:b/>
          <w:sz w:val="32"/>
          <w:szCs w:val="32"/>
        </w:rPr>
        <w:tab/>
      </w: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D15192" w:rsidRPr="004F0A71" w:rsidRDefault="00D15192" w:rsidP="00900D0B">
      <w:pPr>
        <w:jc w:val="center"/>
        <w:rPr>
          <w:b/>
          <w:sz w:val="32"/>
          <w:szCs w:val="32"/>
        </w:rPr>
      </w:pPr>
    </w:p>
    <w:p w:rsidR="009F6416" w:rsidRPr="004F0A71" w:rsidRDefault="009F6416" w:rsidP="00900D0B">
      <w:pPr>
        <w:jc w:val="center"/>
        <w:rPr>
          <w:b/>
          <w:sz w:val="32"/>
          <w:szCs w:val="32"/>
        </w:rPr>
      </w:pPr>
    </w:p>
    <w:p w:rsidR="00C61083" w:rsidRDefault="00A67EF1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20241432" w:history="1">
        <w:r w:rsidR="00C61083" w:rsidRPr="005F334C">
          <w:rPr>
            <w:rStyle w:val="a7"/>
            <w:rFonts w:hint="eastAsia"/>
            <w:noProof/>
          </w:rPr>
          <w:t>一、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概述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2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3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241433" w:history="1">
        <w:r w:rsidR="00C61083" w:rsidRPr="005F334C">
          <w:rPr>
            <w:rStyle w:val="a7"/>
            <w:rFonts w:hint="eastAsia"/>
            <w:noProof/>
          </w:rPr>
          <w:t>二、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基本定义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3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4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34" w:history="1">
        <w:r w:rsidR="00C61083" w:rsidRPr="005F334C">
          <w:rPr>
            <w:rStyle w:val="a7"/>
            <w:noProof/>
          </w:rPr>
          <w:t>1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基本对象格式定义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4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4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35" w:history="1">
        <w:r w:rsidR="00C61083" w:rsidRPr="005F334C">
          <w:rPr>
            <w:rStyle w:val="a7"/>
            <w:noProof/>
          </w:rPr>
          <w:t>2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基本规则：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5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4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right" w:leader="dot" w:pos="8296"/>
        </w:tabs>
        <w:rPr>
          <w:noProof/>
        </w:rPr>
      </w:pPr>
      <w:hyperlink w:anchor="_Toc420241436" w:history="1">
        <w:r w:rsidR="00C61083" w:rsidRPr="005F334C">
          <w:rPr>
            <w:rStyle w:val="a7"/>
            <w:rFonts w:hint="eastAsia"/>
            <w:noProof/>
          </w:rPr>
          <w:t>基础数据</w:t>
        </w:r>
        <w:r w:rsidR="00C61083" w:rsidRPr="005F334C">
          <w:rPr>
            <w:rStyle w:val="a7"/>
            <w:noProof/>
          </w:rPr>
          <w:t>.(</w:t>
        </w:r>
        <w:r w:rsidR="00C61083" w:rsidRPr="005F334C">
          <w:rPr>
            <w:rStyle w:val="a7"/>
            <w:rFonts w:hint="eastAsia"/>
            <w:noProof/>
          </w:rPr>
          <w:t>简化</w:t>
        </w:r>
        <w:r w:rsidR="00C61083" w:rsidRPr="005F334C">
          <w:rPr>
            <w:rStyle w:val="a7"/>
            <w:noProof/>
          </w:rPr>
          <w:t>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6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4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37" w:history="1">
        <w:r w:rsidR="00C61083" w:rsidRPr="005F334C">
          <w:rPr>
            <w:rStyle w:val="a7"/>
            <w:noProof/>
          </w:rPr>
          <w:t>3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返回用户结构体</w:t>
        </w:r>
        <w:r w:rsidR="00C61083" w:rsidRPr="005F334C">
          <w:rPr>
            <w:rStyle w:val="a7"/>
            <w:noProof/>
          </w:rPr>
          <w:t>userinfo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7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4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38" w:history="1">
        <w:r w:rsidR="00C61083" w:rsidRPr="005F334C">
          <w:rPr>
            <w:rStyle w:val="a7"/>
            <w:noProof/>
          </w:rPr>
          <w:t>4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返回消息</w:t>
        </w:r>
        <w:r w:rsidR="00C61083" w:rsidRPr="005F334C">
          <w:rPr>
            <w:rStyle w:val="a7"/>
            <w:noProof/>
          </w:rPr>
          <w:t>(ResMsg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8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5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39" w:history="1">
        <w:r w:rsidR="00C61083" w:rsidRPr="005F334C">
          <w:rPr>
            <w:rStyle w:val="a7"/>
            <w:noProof/>
          </w:rPr>
          <w:t>5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查询分页结果返回集合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39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5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0" w:history="1">
        <w:r w:rsidR="00C61083" w:rsidRPr="005F334C">
          <w:rPr>
            <w:rStyle w:val="a7"/>
            <w:noProof/>
          </w:rPr>
          <w:t>6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详细业务数据返回集合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0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6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1" w:history="1">
        <w:r w:rsidR="00C61083" w:rsidRPr="005F334C">
          <w:rPr>
            <w:rStyle w:val="a7"/>
            <w:noProof/>
          </w:rPr>
          <w:t>7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参数传值规则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1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6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2" w:history="1">
        <w:r w:rsidR="00C61083" w:rsidRPr="005F334C">
          <w:rPr>
            <w:rStyle w:val="a7"/>
            <w:noProof/>
          </w:rPr>
          <w:t>8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用户合法拦截器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2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7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30"/>
        <w:rPr>
          <w:kern w:val="2"/>
          <w:sz w:val="21"/>
        </w:rPr>
      </w:pPr>
      <w:hyperlink w:anchor="_Toc420241443" w:history="1">
        <w:r w:rsidR="00C61083" w:rsidRPr="005F334C">
          <w:rPr>
            <w:rStyle w:val="a7"/>
          </w:rPr>
          <w:t>JSESSIONID</w:t>
        </w:r>
        <w:r w:rsidR="00C61083" w:rsidRPr="005F334C">
          <w:rPr>
            <w:rStyle w:val="a7"/>
            <w:rFonts w:hint="eastAsia"/>
          </w:rPr>
          <w:t>拦截</w:t>
        </w:r>
        <w:r w:rsidR="00C61083">
          <w:rPr>
            <w:webHidden/>
          </w:rPr>
          <w:tab/>
        </w:r>
        <w:r w:rsidR="00C61083">
          <w:rPr>
            <w:webHidden/>
          </w:rPr>
          <w:fldChar w:fldCharType="begin"/>
        </w:r>
        <w:r w:rsidR="00C61083">
          <w:rPr>
            <w:webHidden/>
          </w:rPr>
          <w:instrText xml:space="preserve"> PAGEREF _Toc420241443 \h </w:instrText>
        </w:r>
        <w:r w:rsidR="00C61083">
          <w:rPr>
            <w:webHidden/>
          </w:rPr>
        </w:r>
        <w:r w:rsidR="00C61083">
          <w:rPr>
            <w:webHidden/>
          </w:rPr>
          <w:fldChar w:fldCharType="separate"/>
        </w:r>
        <w:r w:rsidR="00C61083">
          <w:rPr>
            <w:webHidden/>
          </w:rPr>
          <w:t>7</w:t>
        </w:r>
        <w:r w:rsidR="00C61083">
          <w:rPr>
            <w:webHidden/>
          </w:rPr>
          <w:fldChar w:fldCharType="end"/>
        </w:r>
      </w:hyperlink>
    </w:p>
    <w:p w:rsidR="00C61083" w:rsidRDefault="00261D90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241444" w:history="1">
        <w:r w:rsidR="00C61083" w:rsidRPr="005F334C">
          <w:rPr>
            <w:rStyle w:val="a7"/>
            <w:rFonts w:hint="eastAsia"/>
            <w:noProof/>
          </w:rPr>
          <w:t>三、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用户模块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4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8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5" w:history="1">
        <w:r w:rsidR="00C61083" w:rsidRPr="005F334C">
          <w:rPr>
            <w:rStyle w:val="a7"/>
            <w:noProof/>
          </w:rPr>
          <w:t>9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用户登录</w:t>
        </w:r>
        <w:r w:rsidR="00C61083" w:rsidRPr="005F334C">
          <w:rPr>
            <w:rStyle w:val="a7"/>
            <w:noProof/>
          </w:rPr>
          <w:t>(login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5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8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6" w:history="1">
        <w:r w:rsidR="00C61083" w:rsidRPr="005F334C">
          <w:rPr>
            <w:rStyle w:val="a7"/>
            <w:noProof/>
          </w:rPr>
          <w:t>10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用户退出</w:t>
        </w:r>
        <w:r w:rsidR="00C61083" w:rsidRPr="005F334C">
          <w:rPr>
            <w:rStyle w:val="a7"/>
            <w:noProof/>
          </w:rPr>
          <w:t>(logout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6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9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7" w:history="1">
        <w:r w:rsidR="00C61083" w:rsidRPr="005F334C">
          <w:rPr>
            <w:rStyle w:val="a7"/>
            <w:noProof/>
          </w:rPr>
          <w:t>11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用户注册</w:t>
        </w:r>
        <w:r w:rsidR="00C61083" w:rsidRPr="005F334C">
          <w:rPr>
            <w:rStyle w:val="a7"/>
            <w:noProof/>
          </w:rPr>
          <w:t>(reg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7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0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8" w:history="1">
        <w:r w:rsidR="00C61083" w:rsidRPr="005F334C">
          <w:rPr>
            <w:rStyle w:val="a7"/>
            <w:noProof/>
          </w:rPr>
          <w:t>12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获取手机验证码</w:t>
        </w:r>
        <w:r w:rsidR="00C61083" w:rsidRPr="005F334C">
          <w:rPr>
            <w:rStyle w:val="a7"/>
            <w:noProof/>
          </w:rPr>
          <w:t>(sendCode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8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1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49" w:history="1">
        <w:r w:rsidR="00C61083" w:rsidRPr="005F334C">
          <w:rPr>
            <w:rStyle w:val="a7"/>
            <w:noProof/>
          </w:rPr>
          <w:t>13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获取用户信息</w:t>
        </w:r>
        <w:r w:rsidR="00C61083" w:rsidRPr="005F334C">
          <w:rPr>
            <w:rStyle w:val="a7"/>
            <w:noProof/>
          </w:rPr>
          <w:t>(</w:t>
        </w:r>
        <w:r w:rsidR="00C61083" w:rsidRPr="005F334C">
          <w:rPr>
            <w:rStyle w:val="a7"/>
            <w:rFonts w:ascii="Courier New" w:hAnsi="Courier New" w:cs="Courier New"/>
            <w:noProof/>
            <w:kern w:val="0"/>
          </w:rPr>
          <w:t>getUserinfo</w:t>
        </w:r>
        <w:r w:rsidR="00C61083" w:rsidRPr="005F334C">
          <w:rPr>
            <w:rStyle w:val="a7"/>
            <w:noProof/>
          </w:rPr>
          <w:t>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49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2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50" w:history="1">
        <w:r w:rsidR="00C61083" w:rsidRPr="005F334C">
          <w:rPr>
            <w:rStyle w:val="a7"/>
            <w:noProof/>
          </w:rPr>
          <w:t>14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用户修改资料</w:t>
        </w:r>
        <w:r w:rsidR="00C61083" w:rsidRPr="005F334C">
          <w:rPr>
            <w:rStyle w:val="a7"/>
            <w:noProof/>
          </w:rPr>
          <w:t>(modify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50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3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241451" w:history="1">
        <w:r w:rsidR="00C61083" w:rsidRPr="005F334C">
          <w:rPr>
            <w:rStyle w:val="a7"/>
            <w:rFonts w:hint="eastAsia"/>
            <w:noProof/>
          </w:rPr>
          <w:t>四、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上传图片模块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51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4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52" w:history="1">
        <w:r w:rsidR="00C61083" w:rsidRPr="005F334C">
          <w:rPr>
            <w:rStyle w:val="a7"/>
            <w:noProof/>
          </w:rPr>
          <w:t>15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上传头像</w:t>
        </w:r>
        <w:r w:rsidR="00C61083" w:rsidRPr="005F334C">
          <w:rPr>
            <w:rStyle w:val="a7"/>
            <w:noProof/>
          </w:rPr>
          <w:t>(login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52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4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53" w:history="1">
        <w:r w:rsidR="00C61083" w:rsidRPr="005F334C">
          <w:rPr>
            <w:rStyle w:val="a7"/>
            <w:noProof/>
          </w:rPr>
          <w:t>16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下载图片</w:t>
        </w:r>
        <w:r w:rsidR="00C61083" w:rsidRPr="005F334C">
          <w:rPr>
            <w:rStyle w:val="a7"/>
            <w:noProof/>
          </w:rPr>
          <w:t>(getImgFile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53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5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54" w:history="1">
        <w:r w:rsidR="00C61083" w:rsidRPr="005F334C">
          <w:rPr>
            <w:rStyle w:val="a7"/>
            <w:noProof/>
          </w:rPr>
          <w:t>17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上传身份证</w:t>
        </w:r>
        <w:r w:rsidR="00C61083" w:rsidRPr="005F334C">
          <w:rPr>
            <w:rStyle w:val="a7"/>
            <w:noProof/>
          </w:rPr>
          <w:t>(uploadIdentityCardImg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54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6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241455" w:history="1">
        <w:r w:rsidR="00C61083" w:rsidRPr="005F334C">
          <w:rPr>
            <w:rStyle w:val="a7"/>
            <w:noProof/>
          </w:rPr>
          <w:t>18.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上传马拉松认证图片</w:t>
        </w:r>
        <w:r w:rsidR="00C61083" w:rsidRPr="005F334C">
          <w:rPr>
            <w:rStyle w:val="a7"/>
            <w:noProof/>
          </w:rPr>
          <w:t>(</w:t>
        </w:r>
        <w:r w:rsidR="00C61083" w:rsidRPr="005F334C">
          <w:rPr>
            <w:rStyle w:val="a7"/>
            <w:rFonts w:ascii="Courier New" w:hAnsi="Courier New" w:cs="Courier New"/>
            <w:noProof/>
            <w:kern w:val="0"/>
          </w:rPr>
          <w:t>uploadMarathonImg</w:t>
        </w:r>
        <w:r w:rsidR="00C61083" w:rsidRPr="005F334C">
          <w:rPr>
            <w:rStyle w:val="a7"/>
            <w:noProof/>
          </w:rPr>
          <w:t>)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55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7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241456" w:history="1">
        <w:r w:rsidR="00C61083" w:rsidRPr="005F334C">
          <w:rPr>
            <w:rStyle w:val="a7"/>
            <w:rFonts w:hint="eastAsia"/>
            <w:noProof/>
          </w:rPr>
          <w:t>五、</w:t>
        </w:r>
        <w:r w:rsidR="00C61083">
          <w:rPr>
            <w:noProof/>
          </w:rPr>
          <w:tab/>
        </w:r>
        <w:r w:rsidR="00C61083" w:rsidRPr="005F334C">
          <w:rPr>
            <w:rStyle w:val="a7"/>
            <w:rFonts w:hint="eastAsia"/>
            <w:noProof/>
          </w:rPr>
          <w:t>训练计划订单</w:t>
        </w:r>
        <w:r w:rsidR="00C61083">
          <w:rPr>
            <w:noProof/>
            <w:webHidden/>
          </w:rPr>
          <w:tab/>
        </w:r>
        <w:r w:rsidR="00C61083">
          <w:rPr>
            <w:noProof/>
            <w:webHidden/>
          </w:rPr>
          <w:fldChar w:fldCharType="begin"/>
        </w:r>
        <w:r w:rsidR="00C61083">
          <w:rPr>
            <w:noProof/>
            <w:webHidden/>
          </w:rPr>
          <w:instrText xml:space="preserve"> PAGEREF _Toc420241456 \h </w:instrText>
        </w:r>
        <w:r w:rsidR="00C61083">
          <w:rPr>
            <w:noProof/>
            <w:webHidden/>
          </w:rPr>
        </w:r>
        <w:r w:rsidR="00C61083">
          <w:rPr>
            <w:noProof/>
            <w:webHidden/>
          </w:rPr>
          <w:fldChar w:fldCharType="separate"/>
        </w:r>
        <w:r w:rsidR="00C61083">
          <w:rPr>
            <w:noProof/>
            <w:webHidden/>
          </w:rPr>
          <w:t>18</w:t>
        </w:r>
        <w:r w:rsidR="00C61083">
          <w:rPr>
            <w:noProof/>
            <w:webHidden/>
          </w:rPr>
          <w:fldChar w:fldCharType="end"/>
        </w:r>
      </w:hyperlink>
    </w:p>
    <w:p w:rsidR="00C61083" w:rsidRDefault="00261D90">
      <w:pPr>
        <w:pStyle w:val="30"/>
        <w:rPr>
          <w:kern w:val="2"/>
          <w:sz w:val="21"/>
        </w:rPr>
      </w:pPr>
      <w:hyperlink w:anchor="_Toc420241457" w:history="1">
        <w:r w:rsidR="00C61083" w:rsidRPr="005F334C">
          <w:rPr>
            <w:rStyle w:val="a7"/>
            <w:rFonts w:hint="eastAsia"/>
          </w:rPr>
          <w:t>基础定义</w:t>
        </w:r>
        <w:r w:rsidR="00C61083">
          <w:rPr>
            <w:webHidden/>
          </w:rPr>
          <w:tab/>
        </w:r>
        <w:r w:rsidR="00C61083">
          <w:rPr>
            <w:webHidden/>
          </w:rPr>
          <w:fldChar w:fldCharType="begin"/>
        </w:r>
        <w:r w:rsidR="00C61083">
          <w:rPr>
            <w:webHidden/>
          </w:rPr>
          <w:instrText xml:space="preserve"> PAGEREF _Toc420241457 \h </w:instrText>
        </w:r>
        <w:r w:rsidR="00C61083">
          <w:rPr>
            <w:webHidden/>
          </w:rPr>
        </w:r>
        <w:r w:rsidR="00C61083">
          <w:rPr>
            <w:webHidden/>
          </w:rPr>
          <w:fldChar w:fldCharType="separate"/>
        </w:r>
        <w:r w:rsidR="00C61083">
          <w:rPr>
            <w:webHidden/>
          </w:rPr>
          <w:t>18</w:t>
        </w:r>
        <w:r w:rsidR="00C61083">
          <w:rPr>
            <w:webHidden/>
          </w:rPr>
          <w:fldChar w:fldCharType="end"/>
        </w:r>
      </w:hyperlink>
    </w:p>
    <w:p w:rsidR="00C61083" w:rsidRDefault="00261D90">
      <w:pPr>
        <w:pStyle w:val="30"/>
        <w:rPr>
          <w:kern w:val="2"/>
          <w:sz w:val="21"/>
        </w:rPr>
      </w:pPr>
      <w:hyperlink w:anchor="_Toc420241458" w:history="1">
        <w:r w:rsidR="00C61083" w:rsidRPr="005F334C">
          <w:rPr>
            <w:rStyle w:val="a7"/>
            <w:rFonts w:hint="eastAsia"/>
          </w:rPr>
          <w:t>创建</w:t>
        </w:r>
        <w:r w:rsidR="00C61083" w:rsidRPr="005F334C">
          <w:rPr>
            <w:rStyle w:val="a7"/>
          </w:rPr>
          <w:t>/</w:t>
        </w:r>
        <w:r w:rsidR="00C61083" w:rsidRPr="005F334C">
          <w:rPr>
            <w:rStyle w:val="a7"/>
            <w:rFonts w:hint="eastAsia"/>
          </w:rPr>
          <w:t>修改（</w:t>
        </w:r>
        <w:r w:rsidR="00C61083" w:rsidRPr="005F334C">
          <w:rPr>
            <w:rStyle w:val="a7"/>
          </w:rPr>
          <w:t>save</w:t>
        </w:r>
        <w:r w:rsidR="00C61083" w:rsidRPr="005F334C">
          <w:rPr>
            <w:rStyle w:val="a7"/>
            <w:rFonts w:hint="eastAsia"/>
          </w:rPr>
          <w:t>）</w:t>
        </w:r>
        <w:r w:rsidR="00C61083" w:rsidRPr="005F334C">
          <w:rPr>
            <w:rStyle w:val="a7"/>
          </w:rPr>
          <w:t>:</w:t>
        </w:r>
        <w:r w:rsidR="00C61083">
          <w:rPr>
            <w:webHidden/>
          </w:rPr>
          <w:tab/>
        </w:r>
        <w:r w:rsidR="00C61083">
          <w:rPr>
            <w:webHidden/>
          </w:rPr>
          <w:fldChar w:fldCharType="begin"/>
        </w:r>
        <w:r w:rsidR="00C61083">
          <w:rPr>
            <w:webHidden/>
          </w:rPr>
          <w:instrText xml:space="preserve"> PAGEREF _Toc420241458 \h </w:instrText>
        </w:r>
        <w:r w:rsidR="00C61083">
          <w:rPr>
            <w:webHidden/>
          </w:rPr>
        </w:r>
        <w:r w:rsidR="00C61083">
          <w:rPr>
            <w:webHidden/>
          </w:rPr>
          <w:fldChar w:fldCharType="separate"/>
        </w:r>
        <w:r w:rsidR="00C61083">
          <w:rPr>
            <w:webHidden/>
          </w:rPr>
          <w:t>20</w:t>
        </w:r>
        <w:r w:rsidR="00C61083">
          <w:rPr>
            <w:webHidden/>
          </w:rPr>
          <w:fldChar w:fldCharType="end"/>
        </w:r>
      </w:hyperlink>
    </w:p>
    <w:p w:rsidR="00C61083" w:rsidRDefault="00261D90">
      <w:pPr>
        <w:pStyle w:val="30"/>
        <w:rPr>
          <w:kern w:val="2"/>
          <w:sz w:val="21"/>
        </w:rPr>
      </w:pPr>
      <w:hyperlink w:anchor="_Toc420241459" w:history="1">
        <w:r w:rsidR="00C61083" w:rsidRPr="005F334C">
          <w:rPr>
            <w:rStyle w:val="a7"/>
            <w:rFonts w:hint="eastAsia"/>
          </w:rPr>
          <w:t>查看详细信息（</w:t>
        </w:r>
        <w:r w:rsidR="00C61083" w:rsidRPr="005F334C">
          <w:rPr>
            <w:rStyle w:val="a7"/>
          </w:rPr>
          <w:t>get</w:t>
        </w:r>
        <w:r w:rsidR="00C61083" w:rsidRPr="005F334C">
          <w:rPr>
            <w:rStyle w:val="a7"/>
            <w:rFonts w:hint="eastAsia"/>
          </w:rPr>
          <w:t>）</w:t>
        </w:r>
        <w:r w:rsidR="00C61083">
          <w:rPr>
            <w:webHidden/>
          </w:rPr>
          <w:tab/>
        </w:r>
        <w:r w:rsidR="00C61083">
          <w:rPr>
            <w:webHidden/>
          </w:rPr>
          <w:fldChar w:fldCharType="begin"/>
        </w:r>
        <w:r w:rsidR="00C61083">
          <w:rPr>
            <w:webHidden/>
          </w:rPr>
          <w:instrText xml:space="preserve"> PAGEREF _Toc420241459 \h </w:instrText>
        </w:r>
        <w:r w:rsidR="00C61083">
          <w:rPr>
            <w:webHidden/>
          </w:rPr>
        </w:r>
        <w:r w:rsidR="00C61083">
          <w:rPr>
            <w:webHidden/>
          </w:rPr>
          <w:fldChar w:fldCharType="separate"/>
        </w:r>
        <w:r w:rsidR="00C61083">
          <w:rPr>
            <w:webHidden/>
          </w:rPr>
          <w:t>21</w:t>
        </w:r>
        <w:r w:rsidR="00C61083">
          <w:rPr>
            <w:webHidden/>
          </w:rPr>
          <w:fldChar w:fldCharType="end"/>
        </w:r>
      </w:hyperlink>
    </w:p>
    <w:p w:rsidR="00C61083" w:rsidRDefault="00261D90">
      <w:pPr>
        <w:pStyle w:val="30"/>
        <w:rPr>
          <w:kern w:val="2"/>
          <w:sz w:val="21"/>
        </w:rPr>
      </w:pPr>
      <w:hyperlink w:anchor="_Toc420241460" w:history="1">
        <w:r w:rsidR="00C61083" w:rsidRPr="005F334C">
          <w:rPr>
            <w:rStyle w:val="a7"/>
            <w:rFonts w:hint="eastAsia"/>
          </w:rPr>
          <w:t>查询我的训练计划（</w:t>
        </w:r>
        <w:r w:rsidR="00C61083" w:rsidRPr="005F334C">
          <w:rPr>
            <w:rStyle w:val="a7"/>
          </w:rPr>
          <w:t>my</w:t>
        </w:r>
        <w:r w:rsidR="00C61083" w:rsidRPr="005F334C">
          <w:rPr>
            <w:rStyle w:val="a7"/>
            <w:rFonts w:hint="eastAsia"/>
          </w:rPr>
          <w:t>）</w:t>
        </w:r>
        <w:r w:rsidR="00C61083">
          <w:rPr>
            <w:webHidden/>
          </w:rPr>
          <w:tab/>
        </w:r>
        <w:r w:rsidR="00C61083">
          <w:rPr>
            <w:webHidden/>
          </w:rPr>
          <w:fldChar w:fldCharType="begin"/>
        </w:r>
        <w:r w:rsidR="00C61083">
          <w:rPr>
            <w:webHidden/>
          </w:rPr>
          <w:instrText xml:space="preserve"> PAGEREF _Toc420241460 \h </w:instrText>
        </w:r>
        <w:r w:rsidR="00C61083">
          <w:rPr>
            <w:webHidden/>
          </w:rPr>
        </w:r>
        <w:r w:rsidR="00C61083">
          <w:rPr>
            <w:webHidden/>
          </w:rPr>
          <w:fldChar w:fldCharType="separate"/>
        </w:r>
        <w:r w:rsidR="00C61083">
          <w:rPr>
            <w:webHidden/>
          </w:rPr>
          <w:t>23</w:t>
        </w:r>
        <w:r w:rsidR="00C61083">
          <w:rPr>
            <w:webHidden/>
          </w:rPr>
          <w:fldChar w:fldCharType="end"/>
        </w:r>
      </w:hyperlink>
    </w:p>
    <w:p w:rsidR="00C61083" w:rsidRDefault="00261D90">
      <w:pPr>
        <w:pStyle w:val="30"/>
        <w:rPr>
          <w:kern w:val="2"/>
          <w:sz w:val="21"/>
        </w:rPr>
      </w:pPr>
      <w:hyperlink w:anchor="_Toc420241461" w:history="1">
        <w:r w:rsidR="00C61083" w:rsidRPr="005F334C">
          <w:rPr>
            <w:rStyle w:val="a7"/>
            <w:rFonts w:hint="eastAsia"/>
          </w:rPr>
          <w:t>查询所有人发布的训练计划（</w:t>
        </w:r>
        <w:r w:rsidR="00C61083" w:rsidRPr="005F334C">
          <w:rPr>
            <w:rStyle w:val="a7"/>
          </w:rPr>
          <w:t>queryPublish</w:t>
        </w:r>
        <w:r w:rsidR="00C61083" w:rsidRPr="005F334C">
          <w:rPr>
            <w:rStyle w:val="a7"/>
            <w:rFonts w:hint="eastAsia"/>
          </w:rPr>
          <w:t>）</w:t>
        </w:r>
        <w:r w:rsidR="00C61083">
          <w:rPr>
            <w:webHidden/>
          </w:rPr>
          <w:tab/>
        </w:r>
        <w:r w:rsidR="00C61083">
          <w:rPr>
            <w:webHidden/>
          </w:rPr>
          <w:fldChar w:fldCharType="begin"/>
        </w:r>
        <w:r w:rsidR="00C61083">
          <w:rPr>
            <w:webHidden/>
          </w:rPr>
          <w:instrText xml:space="preserve"> PAGEREF _Toc420241461 \h </w:instrText>
        </w:r>
        <w:r w:rsidR="00C61083">
          <w:rPr>
            <w:webHidden/>
          </w:rPr>
        </w:r>
        <w:r w:rsidR="00C61083">
          <w:rPr>
            <w:webHidden/>
          </w:rPr>
          <w:fldChar w:fldCharType="separate"/>
        </w:r>
        <w:r w:rsidR="00C61083">
          <w:rPr>
            <w:webHidden/>
          </w:rPr>
          <w:t>26</w:t>
        </w:r>
        <w:r w:rsidR="00C61083">
          <w:rPr>
            <w:webHidden/>
          </w:rPr>
          <w:fldChar w:fldCharType="end"/>
        </w:r>
      </w:hyperlink>
    </w:p>
    <w:p w:rsidR="00C61083" w:rsidRDefault="00261D90">
      <w:pPr>
        <w:pStyle w:val="30"/>
        <w:rPr>
          <w:kern w:val="2"/>
          <w:sz w:val="21"/>
        </w:rPr>
      </w:pPr>
      <w:hyperlink w:anchor="_Toc420241462" w:history="1">
        <w:r w:rsidR="00C61083" w:rsidRPr="005F334C">
          <w:rPr>
            <w:rStyle w:val="a7"/>
            <w:rFonts w:hint="eastAsia"/>
          </w:rPr>
          <w:t>删除（</w:t>
        </w:r>
        <w:r w:rsidR="00C61083" w:rsidRPr="005F334C">
          <w:rPr>
            <w:rStyle w:val="a7"/>
          </w:rPr>
          <w:t>Del</w:t>
        </w:r>
        <w:r w:rsidR="00C61083" w:rsidRPr="005F334C">
          <w:rPr>
            <w:rStyle w:val="a7"/>
            <w:rFonts w:hint="eastAsia"/>
          </w:rPr>
          <w:t>）</w:t>
        </w:r>
        <w:r w:rsidR="00C61083">
          <w:rPr>
            <w:webHidden/>
          </w:rPr>
          <w:tab/>
        </w:r>
        <w:r w:rsidR="00C61083">
          <w:rPr>
            <w:webHidden/>
          </w:rPr>
          <w:fldChar w:fldCharType="begin"/>
        </w:r>
        <w:r w:rsidR="00C61083">
          <w:rPr>
            <w:webHidden/>
          </w:rPr>
          <w:instrText xml:space="preserve"> PAGEREF _Toc420241462 \h </w:instrText>
        </w:r>
        <w:r w:rsidR="00C61083">
          <w:rPr>
            <w:webHidden/>
          </w:rPr>
        </w:r>
        <w:r w:rsidR="00C61083">
          <w:rPr>
            <w:webHidden/>
          </w:rPr>
          <w:fldChar w:fldCharType="separate"/>
        </w:r>
        <w:r w:rsidR="00C61083">
          <w:rPr>
            <w:webHidden/>
          </w:rPr>
          <w:t>30</w:t>
        </w:r>
        <w:r w:rsidR="00C61083">
          <w:rPr>
            <w:webHidden/>
          </w:rPr>
          <w:fldChar w:fldCharType="end"/>
        </w:r>
      </w:hyperlink>
    </w:p>
    <w:p w:rsidR="005E4A33" w:rsidRPr="004F0A71" w:rsidRDefault="00A67EF1" w:rsidP="005E4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B63A8D" w:rsidRPr="004F0A71" w:rsidRDefault="00B63A8D"/>
    <w:p w:rsidR="00B63A8D" w:rsidRPr="004F0A71" w:rsidRDefault="00B63A8D"/>
    <w:p w:rsidR="00B63A8D" w:rsidRPr="004F0A71" w:rsidRDefault="00280BDC" w:rsidP="00280BDC">
      <w:pPr>
        <w:pStyle w:val="1"/>
      </w:pPr>
      <w:bookmarkStart w:id="0" w:name="_Toc359519107"/>
      <w:bookmarkStart w:id="1" w:name="_Toc360554715"/>
      <w:bookmarkStart w:id="2" w:name="_Toc360722334"/>
      <w:bookmarkStart w:id="3" w:name="_Toc360722444"/>
      <w:bookmarkStart w:id="4" w:name="_Toc361063432"/>
      <w:bookmarkStart w:id="5" w:name="_Toc361161289"/>
      <w:bookmarkStart w:id="6" w:name="_Toc361217530"/>
      <w:bookmarkStart w:id="7" w:name="_Toc361245984"/>
      <w:bookmarkStart w:id="8" w:name="_Toc361851780"/>
      <w:bookmarkStart w:id="9" w:name="_Toc362284005"/>
      <w:bookmarkStart w:id="10" w:name="_Toc362615900"/>
      <w:bookmarkStart w:id="11" w:name="_Toc363578128"/>
      <w:bookmarkStart w:id="12" w:name="_Toc364437438"/>
      <w:bookmarkStart w:id="13" w:name="_Toc367784037"/>
      <w:bookmarkStart w:id="14" w:name="_Toc420241432"/>
      <w:r w:rsidRPr="004F0A71">
        <w:rPr>
          <w:rFonts w:hint="eastAsi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</w:t>
      </w:r>
      <w:proofErr w:type="gramStart"/>
      <w:r w:rsidRPr="004F0A71">
        <w:rPr>
          <w:rFonts w:hint="eastAsia"/>
        </w:rPr>
        <w:t>端采用</w:t>
      </w:r>
      <w:proofErr w:type="gramEnd"/>
      <w:r w:rsidRPr="004F0A71">
        <w:rPr>
          <w:rFonts w:hint="eastAsia"/>
        </w:rPr>
        <w:t>REST</w:t>
      </w:r>
      <w:r w:rsidRPr="004F0A71">
        <w:rPr>
          <w:rFonts w:hint="eastAsia"/>
        </w:rPr>
        <w:t>架构方式交换数据</w:t>
      </w:r>
      <w:r w:rsidRPr="004F0A71">
        <w:rPr>
          <w:rFonts w:hint="eastAsia"/>
        </w:rPr>
        <w:t>.</w:t>
      </w:r>
      <w:r w:rsidR="009A015C" w:rsidRPr="004F0A71">
        <w:rPr>
          <w:rFonts w:hint="eastAsia"/>
        </w:rPr>
        <w:t>编码全部</w:t>
      </w:r>
      <w:r w:rsidR="009A015C" w:rsidRPr="004F0A71">
        <w:rPr>
          <w:rFonts w:hint="eastAsia"/>
        </w:rPr>
        <w:t>UTF-8.</w:t>
      </w:r>
    </w:p>
    <w:p w:rsidR="00280BDC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DB12F3" w:rsidRPr="004F0A71" w:rsidRDefault="00DB12F3" w:rsidP="00280BDC">
      <w:r>
        <w:rPr>
          <w:rFonts w:hint="eastAsia"/>
        </w:rPr>
        <w:t>3.</w:t>
      </w:r>
      <w:r w:rsidR="00010B78">
        <w:rPr>
          <w:rFonts w:hint="eastAsia"/>
        </w:rPr>
        <w:t>数据传输加密采用：</w:t>
      </w:r>
      <w:r w:rsidR="00010B78">
        <w:rPr>
          <w:color w:val="333333"/>
        </w:rPr>
        <w:t>HTTPS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</w:t>
      </w:r>
      <w:proofErr w:type="gramStart"/>
      <w:r w:rsidRPr="004F0A71">
        <w:rPr>
          <w:rFonts w:hint="eastAsia"/>
        </w:rPr>
        <w:t>端采用</w:t>
      </w:r>
      <w:proofErr w:type="gramEnd"/>
      <w:r w:rsidRPr="004F0A71">
        <w:rPr>
          <w:rFonts w:hint="eastAsia"/>
        </w:rPr>
        <w:t>REST</w:t>
      </w:r>
      <w:r w:rsidRPr="004F0A71">
        <w:rPr>
          <w:rFonts w:hint="eastAsia"/>
        </w:rPr>
        <w:t>方式交换数据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rPr>
          <w:rFonts w:hint="eastAsia"/>
        </w:rPr>
        <w:t xml:space="preserve">HTTP </w:t>
      </w:r>
      <w:r w:rsidRPr="004F0A71">
        <w:rPr>
          <w:rFonts w:hint="eastAsia"/>
        </w:rPr>
        <w:t>请求方法在</w:t>
      </w:r>
      <w:r w:rsidRPr="004F0A71">
        <w:rPr>
          <w:rFonts w:hint="eastAsia"/>
        </w:rPr>
        <w:t xml:space="preserve">RESTful Web </w:t>
      </w:r>
      <w:r w:rsidRPr="004F0A71">
        <w:rPr>
          <w:rFonts w:hint="eastAsia"/>
        </w:rPr>
        <w:t>服务中的典型应用</w:t>
      </w:r>
      <w:r w:rsidRPr="004F0A71">
        <w:rPr>
          <w:rFonts w:hint="eastAsia"/>
        </w:rPr>
        <w:t>[1]</w:t>
      </w:r>
      <w:r w:rsidRPr="004F0A71">
        <w:rPr>
          <w:rFonts w:hint="eastAsia"/>
        </w:rPr>
        <w:c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1441"/>
        <w:gridCol w:w="887"/>
        <w:gridCol w:w="1200"/>
        <w:gridCol w:w="893"/>
      </w:tblGrid>
      <w:tr w:rsidR="004F0A71" w:rsidRPr="004F0A71" w:rsidTr="00D1315B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HTTP 请求方法在RESTful Web 服务中的典型应用</w:t>
            </w:r>
            <w:hyperlink r:id="rId9" w:anchor="cite_note-1" w:history="1">
              <w:r w:rsidRPr="004F0A71">
                <w:rPr>
                  <w:rStyle w:val="a7"/>
                  <w:rFonts w:ascii="宋体" w:hAnsi="宋体" w:hint="eastAsia"/>
                  <w:color w:val="auto"/>
                  <w:sz w:val="24"/>
                  <w:szCs w:val="24"/>
                  <w:vertAlign w:val="superscript"/>
                </w:rPr>
                <w:t>[1]</w:t>
              </w:r>
            </w:hyperlink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资源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DELETE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一组资源的URI，比如</w:t>
            </w:r>
            <w:hyperlink r:id="rId10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列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URI，以及该资源组中每个资源的详细信息（后者可选）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使用给定的一组资源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当前整组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在本组资源中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资源。 该操作往往返回新资源的URL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整组资源。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单个资源的URI，比如</w:t>
            </w:r>
            <w:hyperlink r:id="rId11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142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获取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的详细信息，格式可以自选一个合适的网络媒体类型（比如：XML、JSON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/创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。并将其追加到相应的资源组中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把指定的资源当做一个资源组，并在其下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元素，使其隶属于当前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元</w:t>
            </w:r>
          </w:p>
        </w:tc>
      </w:tr>
    </w:tbl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280BDC" w:rsidRPr="004F0A71" w:rsidRDefault="00280BDC" w:rsidP="00280BDC"/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3.</w:t>
      </w:r>
      <w:r w:rsidRPr="004F0A71">
        <w:rPr>
          <w:rFonts w:hint="eastAsia"/>
        </w:rPr>
        <w:t>样例</w:t>
      </w:r>
      <w:r w:rsidRPr="004F0A71">
        <w:rPr>
          <w:rFonts w:hint="eastAsia"/>
        </w:rPr>
        <w:t>:</w:t>
      </w:r>
    </w:p>
    <w:p w:rsidR="00280BDC" w:rsidRPr="004F0A71" w:rsidRDefault="0059277A" w:rsidP="00280BDC">
      <w:r>
        <w:t>https://120.25.127.141/runman-rest/</w:t>
      </w:r>
      <w:r w:rsidR="00280BDC" w:rsidRPr="004F0A71">
        <w:t>rest/listplan.json?psoData.pageSize=1&amp;starTime=2013-05-10 01:01:01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lastRenderedPageBreak/>
        <w:t>返回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数据格式</w:t>
      </w:r>
      <w:r w:rsidRPr="004F0A71">
        <w:rPr>
          <w:rFonts w:hint="eastAsia"/>
        </w:rPr>
        <w:t>:</w:t>
      </w:r>
    </w:p>
    <w:p w:rsidR="00280BDC" w:rsidRPr="004F0A71" w:rsidRDefault="00280BDC" w:rsidP="00280BDC">
      <w:r w:rsidRPr="004F0A71">
        <w:t>{"NSearchContion":{"title":null,"psoData":{"startIndex":0,"pageSize":1,"pageNo":1,"orderFiled":null,"orderType":null},"starTime":1368118861000,"endTime":null,"extendData":{}}}</w:t>
      </w:r>
    </w:p>
    <w:p w:rsidR="00B63A8D" w:rsidRDefault="00B63A8D"/>
    <w:p w:rsidR="00DB12F3" w:rsidRPr="004F0A71" w:rsidRDefault="00DB12F3"/>
    <w:p w:rsidR="00B63A8D" w:rsidRPr="004F0A71" w:rsidRDefault="005F6106" w:rsidP="009F6416">
      <w:pPr>
        <w:pStyle w:val="1"/>
      </w:pPr>
      <w:bookmarkStart w:id="15" w:name="_Toc359519108"/>
      <w:bookmarkStart w:id="16" w:name="_Toc360554716"/>
      <w:bookmarkStart w:id="17" w:name="_Toc360722335"/>
      <w:bookmarkStart w:id="18" w:name="_Toc360722445"/>
      <w:bookmarkStart w:id="19" w:name="_Toc361063433"/>
      <w:bookmarkStart w:id="20" w:name="_Toc361161290"/>
      <w:bookmarkStart w:id="21" w:name="_Toc361217531"/>
      <w:bookmarkStart w:id="22" w:name="_Toc361245985"/>
      <w:bookmarkStart w:id="23" w:name="_Toc361851781"/>
      <w:bookmarkStart w:id="24" w:name="_Toc362284006"/>
      <w:bookmarkStart w:id="25" w:name="_Toc362615901"/>
      <w:bookmarkStart w:id="26" w:name="_Toc363578129"/>
      <w:bookmarkStart w:id="27" w:name="_Toc364437439"/>
      <w:bookmarkStart w:id="28" w:name="_Toc367784038"/>
      <w:bookmarkStart w:id="29" w:name="_Toc420241433"/>
      <w:r w:rsidRPr="004F0A71">
        <w:rPr>
          <w:rFonts w:hint="eastAsia"/>
        </w:rPr>
        <w:t>基本定义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24286" w:rsidRPr="004F0A71" w:rsidRDefault="00E24286" w:rsidP="00E24286">
      <w:pPr>
        <w:pStyle w:val="2"/>
        <w:ind w:left="630" w:right="210"/>
      </w:pPr>
      <w:bookmarkStart w:id="30" w:name="_Toc359519109"/>
      <w:bookmarkStart w:id="31" w:name="_Toc360554717"/>
      <w:bookmarkStart w:id="32" w:name="_Toc360722336"/>
      <w:bookmarkStart w:id="33" w:name="_Toc360722446"/>
      <w:bookmarkStart w:id="34" w:name="_Toc361063434"/>
      <w:bookmarkStart w:id="35" w:name="_Toc361161291"/>
      <w:bookmarkStart w:id="36" w:name="_Toc361217532"/>
      <w:bookmarkStart w:id="37" w:name="_Toc361245986"/>
      <w:bookmarkStart w:id="38" w:name="_Toc361851782"/>
      <w:bookmarkStart w:id="39" w:name="_Toc362284007"/>
      <w:bookmarkStart w:id="40" w:name="_Toc362615902"/>
      <w:bookmarkStart w:id="41" w:name="_Toc363578130"/>
      <w:bookmarkStart w:id="42" w:name="_Toc364437440"/>
      <w:bookmarkStart w:id="43" w:name="_Toc367784039"/>
      <w:bookmarkStart w:id="44" w:name="_Toc420241434"/>
      <w:r w:rsidRPr="004F0A71">
        <w:rPr>
          <w:rFonts w:hint="eastAsia"/>
        </w:rPr>
        <w:t>基本对象格式定义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日期格式</w:t>
      </w:r>
      <w:r w:rsidRPr="004F0A71">
        <w:rPr>
          <w:rFonts w:hint="eastAsia"/>
        </w:rPr>
        <w:t>:</w:t>
      </w:r>
      <w:r w:rsidRPr="004F0A71">
        <w:t xml:space="preserve"> yyyy-MM-dd</w:t>
      </w:r>
      <w:r w:rsidR="00D00219" w:rsidRPr="004F0A71">
        <w:t xml:space="preserve"> HH:mm:ss</w:t>
      </w:r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时间格式</w:t>
      </w:r>
      <w:r w:rsidRPr="004F0A71">
        <w:rPr>
          <w:rFonts w:hint="eastAsia"/>
        </w:rPr>
        <w:t>:</w:t>
      </w:r>
      <w:r w:rsidRPr="004F0A71">
        <w:t xml:space="preserve"> yyyy-MM-dd HH:mm:ss</w:t>
      </w:r>
    </w:p>
    <w:p w:rsidR="00C16C65" w:rsidRDefault="00C16C65" w:rsidP="00E24286">
      <w:pPr>
        <w:ind w:left="420"/>
      </w:pPr>
    </w:p>
    <w:p w:rsidR="00680720" w:rsidRDefault="00680720" w:rsidP="00680720">
      <w:pPr>
        <w:pStyle w:val="2"/>
        <w:ind w:right="210"/>
      </w:pPr>
      <w:bookmarkStart w:id="45" w:name="_Toc420241435"/>
      <w:r>
        <w:rPr>
          <w:rFonts w:hint="eastAsia"/>
        </w:rPr>
        <w:t>基本规则：</w:t>
      </w:r>
      <w:bookmarkEnd w:id="45"/>
    </w:p>
    <w:p w:rsidR="00680720" w:rsidRPr="00680720" w:rsidRDefault="00680720" w:rsidP="00680720"/>
    <w:p w:rsidR="00C7077B" w:rsidRPr="004F0A71" w:rsidRDefault="00C7077B" w:rsidP="00C7077B">
      <w:pPr>
        <w:pStyle w:val="2"/>
        <w:numPr>
          <w:ilvl w:val="0"/>
          <w:numId w:val="0"/>
        </w:numPr>
        <w:ind w:left="100" w:right="210" w:hanging="100"/>
      </w:pPr>
      <w:bookmarkStart w:id="46" w:name="_Toc359519111"/>
      <w:bookmarkStart w:id="47" w:name="_Toc360554719"/>
      <w:bookmarkStart w:id="48" w:name="_Toc360722338"/>
      <w:bookmarkStart w:id="49" w:name="_Toc360722448"/>
      <w:bookmarkStart w:id="50" w:name="_Toc361063436"/>
      <w:bookmarkStart w:id="51" w:name="_Toc361161293"/>
      <w:bookmarkStart w:id="52" w:name="_Toc361217534"/>
      <w:bookmarkStart w:id="53" w:name="_Toc361245988"/>
      <w:bookmarkStart w:id="54" w:name="_Toc361851784"/>
      <w:bookmarkStart w:id="55" w:name="_Toc362284009"/>
      <w:bookmarkStart w:id="56" w:name="_Toc362615904"/>
      <w:bookmarkStart w:id="57" w:name="_Toc363578132"/>
      <w:bookmarkStart w:id="58" w:name="_Toc364437442"/>
      <w:bookmarkStart w:id="59" w:name="_Toc367784041"/>
      <w:bookmarkStart w:id="60" w:name="_Toc420241436"/>
      <w:r w:rsidRPr="004F0A71">
        <w:rPr>
          <w:rFonts w:hint="eastAsia"/>
        </w:rPr>
        <w:t>基础数据</w:t>
      </w:r>
      <w:r w:rsidR="00660B91" w:rsidRPr="004F0A71">
        <w:rPr>
          <w:rFonts w:hint="eastAsia"/>
        </w:rPr>
        <w:t>.(</w:t>
      </w:r>
      <w:r w:rsidR="00660B91" w:rsidRPr="004F0A71">
        <w:rPr>
          <w:rFonts w:hint="eastAsia"/>
        </w:rPr>
        <w:t>简化</w:t>
      </w:r>
      <w:r w:rsidR="00660B91" w:rsidRPr="004F0A71">
        <w:rPr>
          <w:rFonts w:hint="eastAsia"/>
        </w:rPr>
        <w:t>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86A00" w:rsidRPr="004F0A71" w:rsidRDefault="00E710A6" w:rsidP="00E710A6">
      <w:pPr>
        <w:pStyle w:val="2"/>
        <w:ind w:left="630" w:right="210"/>
      </w:pPr>
      <w:bookmarkStart w:id="61" w:name="_Toc359519116"/>
      <w:bookmarkStart w:id="62" w:name="_Toc360554724"/>
      <w:bookmarkStart w:id="63" w:name="_Toc360722343"/>
      <w:bookmarkStart w:id="64" w:name="_Toc360722453"/>
      <w:bookmarkStart w:id="65" w:name="_Toc361063441"/>
      <w:bookmarkStart w:id="66" w:name="_Toc361161298"/>
      <w:bookmarkStart w:id="67" w:name="_Toc361217539"/>
      <w:bookmarkStart w:id="68" w:name="_Toc361245993"/>
      <w:bookmarkStart w:id="69" w:name="_Toc361851789"/>
      <w:bookmarkStart w:id="70" w:name="_Toc362284014"/>
      <w:bookmarkStart w:id="71" w:name="_Toc362615909"/>
      <w:bookmarkStart w:id="72" w:name="_Toc363578137"/>
      <w:bookmarkStart w:id="73" w:name="_Toc364437447"/>
      <w:bookmarkStart w:id="74" w:name="_Toc367784046"/>
      <w:bookmarkStart w:id="75" w:name="_Toc420241437"/>
      <w:r w:rsidRPr="004F0A71">
        <w:rPr>
          <w:rFonts w:hint="eastAsia"/>
        </w:rPr>
        <w:t>返回</w:t>
      </w:r>
      <w:r w:rsidR="00786A00" w:rsidRPr="004F0A71">
        <w:rPr>
          <w:rFonts w:hint="eastAsia"/>
        </w:rPr>
        <w:t>用户</w:t>
      </w:r>
      <w:r w:rsidRPr="004F0A71">
        <w:rPr>
          <w:rFonts w:hint="eastAsia"/>
        </w:rPr>
        <w:t>结构体</w:t>
      </w:r>
      <w:r w:rsidRPr="004F0A71">
        <w:t>userinf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51D46" w:rsidRDefault="00E51D46" w:rsidP="00362344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userinfo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754E90" w:rsidRPr="004F0A71" w:rsidRDefault="00754E9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login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test1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E51D46" w:rsidRDefault="0022161E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>许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一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754E90"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</w:t>
      </w:r>
      <w:r w:rsidR="008444D0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8444D0" w:rsidRPr="004F0A71" w:rsidRDefault="008444D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2D46A6">
        <w:rPr>
          <w:rFonts w:ascii="Arial" w:hAnsi="Arial" w:cs="Arial" w:hint="eastAsia"/>
          <w:kern w:val="0"/>
          <w:sz w:val="18"/>
          <w:szCs w:val="18"/>
          <w:lang w:val="zh-CN"/>
        </w:rPr>
        <w:t>head_imgurl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: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/a/head.jp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</w:p>
    <w:p w:rsidR="00E51D46" w:rsidRPr="004F0A71" w:rsidRDefault="00E51D46" w:rsidP="00E51D46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}</w:t>
      </w:r>
    </w:p>
    <w:tbl>
      <w:tblPr>
        <w:tblStyle w:val="a8"/>
        <w:tblW w:w="8282" w:type="dxa"/>
        <w:tblInd w:w="420" w:type="dxa"/>
        <w:tblLook w:val="04A0" w:firstRow="1" w:lastRow="0" w:firstColumn="1" w:lastColumn="0" w:noHBand="0" w:noVBand="1"/>
      </w:tblPr>
      <w:tblGrid>
        <w:gridCol w:w="2261"/>
        <w:gridCol w:w="2394"/>
        <w:gridCol w:w="1790"/>
        <w:gridCol w:w="1837"/>
      </w:tblGrid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cs="宋体" w:hint="eastAsia"/>
                <w:kern w:val="0"/>
                <w:sz w:val="18"/>
                <w:szCs w:val="18"/>
              </w:rPr>
              <w:t>returnUserInfo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类</w:t>
            </w:r>
            <w:r w:rsidRPr="004F0A71">
              <w:rPr>
                <w:rFonts w:hint="eastAsia"/>
              </w:rPr>
              <w:t>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必</w:t>
            </w:r>
            <w:r w:rsidRPr="004F0A71">
              <w:rPr>
                <w:rFonts w:hint="eastAsia"/>
              </w:rPr>
              <w:t>填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描</w:t>
            </w:r>
            <w:r w:rsidRPr="004F0A71">
              <w:rPr>
                <w:rFonts w:hint="eastAsia"/>
              </w:rPr>
              <w:t>述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logi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7C3D">
            <w:r w:rsidRPr="004F0A71"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登录名（唯一）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显示名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emai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2D46A6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2D46A6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head_imgur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头像。url地址。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>
            <w:pPr>
              <w:rPr>
                <w:rFonts w:ascii="宋体" w:eastAsia="宋体" w:hAnsi="宋体" w:cs="宋体"/>
              </w:rPr>
            </w:pPr>
          </w:p>
        </w:tc>
      </w:tr>
    </w:tbl>
    <w:p w:rsidR="00786A00" w:rsidRPr="004F0A71" w:rsidRDefault="00786A00" w:rsidP="00786A00"/>
    <w:p w:rsidR="005F6106" w:rsidRPr="004F0A71" w:rsidRDefault="00A40E6E" w:rsidP="009F6416">
      <w:pPr>
        <w:pStyle w:val="2"/>
        <w:ind w:left="630" w:right="210"/>
      </w:pPr>
      <w:bookmarkStart w:id="76" w:name="_Toc359519118"/>
      <w:bookmarkStart w:id="77" w:name="_Toc360554726"/>
      <w:bookmarkStart w:id="78" w:name="_Toc360722345"/>
      <w:bookmarkStart w:id="79" w:name="_Toc360722455"/>
      <w:bookmarkStart w:id="80" w:name="_Toc361063443"/>
      <w:bookmarkStart w:id="81" w:name="_Toc361161300"/>
      <w:bookmarkStart w:id="82" w:name="_Toc361217541"/>
      <w:bookmarkStart w:id="83" w:name="_Toc361245995"/>
      <w:bookmarkStart w:id="84" w:name="_Toc361851791"/>
      <w:bookmarkStart w:id="85" w:name="_Toc362284016"/>
      <w:bookmarkStart w:id="86" w:name="_Toc362615911"/>
      <w:bookmarkStart w:id="87" w:name="_Toc363578139"/>
      <w:bookmarkStart w:id="88" w:name="_Toc364437449"/>
      <w:bookmarkStart w:id="89" w:name="_Toc367784048"/>
      <w:bookmarkStart w:id="90" w:name="_Toc420241438"/>
      <w:r w:rsidRPr="004F0A71">
        <w:rPr>
          <w:rFonts w:hint="eastAsia"/>
        </w:rPr>
        <w:lastRenderedPageBreak/>
        <w:t>返回消息</w:t>
      </w:r>
      <w:r w:rsidR="00402B57" w:rsidRPr="004F0A71">
        <w:rPr>
          <w:rFonts w:hint="eastAsia"/>
        </w:rPr>
        <w:t>(Res</w:t>
      </w:r>
      <w:r w:rsidR="00754E90">
        <w:rPr>
          <w:rFonts w:hint="eastAsia"/>
        </w:rPr>
        <w:t>Msg</w:t>
      </w:r>
      <w:r w:rsidR="00402B57" w:rsidRPr="004F0A71">
        <w:rPr>
          <w:rFonts w:hint="eastAsia"/>
        </w:rPr>
        <w:t>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B1183" w:rsidRPr="004F0A71" w:rsidRDefault="00E075EE" w:rsidP="00786A00"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="00CB1183" w:rsidRPr="004F0A71">
        <w:rPr>
          <w:rFonts w:hint="eastAsia"/>
        </w:rPr>
        <w:t>所有返回结果中</w:t>
      </w:r>
      <w:r w:rsidR="00CB1183" w:rsidRPr="004F0A71">
        <w:rPr>
          <w:rFonts w:hint="eastAsia"/>
        </w:rPr>
        <w:t>,</w:t>
      </w:r>
      <w:r w:rsidR="00CB1183" w:rsidRPr="004F0A71">
        <w:rPr>
          <w:rFonts w:hint="eastAsia"/>
        </w:rPr>
        <w:t>包含返回消息</w:t>
      </w:r>
      <w:r w:rsidR="00CB1183" w:rsidRPr="004F0A71">
        <w:rPr>
          <w:rFonts w:hint="eastAsia"/>
        </w:rPr>
        <w:t>.</w:t>
      </w:r>
      <w:r w:rsidR="00786A00" w:rsidRPr="004F0A71">
        <w:rPr>
          <w:rFonts w:hint="eastAsia"/>
        </w:rPr>
        <w:t xml:space="preserve"> </w:t>
      </w:r>
      <w:r w:rsidR="00786A00" w:rsidRPr="004F0A71">
        <w:rPr>
          <w:rFonts w:hint="eastAsia"/>
        </w:rPr>
        <w:t>返回</w:t>
      </w:r>
      <w:r w:rsidR="00786A00" w:rsidRPr="004F0A71">
        <w:rPr>
          <w:rFonts w:hint="eastAsia"/>
        </w:rPr>
        <w:t>json</w:t>
      </w:r>
      <w:r w:rsidR="00786A00" w:rsidRPr="004F0A71">
        <w:rPr>
          <w:rFonts w:hint="eastAsia"/>
        </w:rPr>
        <w:t>格式</w:t>
      </w:r>
      <w:r w:rsidR="00786A00" w:rsidRPr="004F0A71">
        <w:rPr>
          <w:rFonts w:hint="eastAsia"/>
        </w:rPr>
        <w:t>: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</w:rPr>
        <w:t>ResMsg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9049D9" w:rsidRPr="004F0A71" w:rsidRDefault="009049D9" w:rsidP="00754E9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</w:t>
      </w:r>
      <w:r w:rsidR="00754E90" w:rsidRPr="00754E90">
        <w:rPr>
          <w:rFonts w:ascii="Arial" w:hAnsi="Arial" w:cs="Arial"/>
          <w:kern w:val="0"/>
          <w:sz w:val="18"/>
          <w:szCs w:val="18"/>
        </w:rPr>
        <w:t xml:space="preserve"> </w:t>
      </w:r>
      <w:r w:rsidR="00754E90">
        <w:rPr>
          <w:rFonts w:ascii="Arial" w:hAnsi="Arial" w:cs="Arial"/>
          <w:kern w:val="0"/>
          <w:sz w:val="18"/>
          <w:szCs w:val="18"/>
        </w:rPr>
        <w:t>“</w:t>
      </w:r>
      <w:r w:rsidR="00754E90" w:rsidRPr="004F0A71">
        <w:rPr>
          <w:rFonts w:ascii="宋体" w:eastAsia="宋体" w:hAnsi="Arial" w:cs="宋体" w:hint="eastAsia"/>
          <w:kern w:val="0"/>
          <w:sz w:val="18"/>
          <w:szCs w:val="18"/>
          <w:lang w:val="zh-CN"/>
        </w:rPr>
        <w:t>失败消息</w:t>
      </w:r>
      <w:r w:rsidR="00754E90" w:rsidRPr="004F0A71">
        <w:rPr>
          <w:rFonts w:ascii="宋体" w:eastAsia="宋体" w:hAnsi="Arial" w:cs="宋体"/>
          <w:kern w:val="0"/>
          <w:sz w:val="18"/>
          <w:szCs w:val="18"/>
        </w:rPr>
        <w:t>!</w:t>
      </w:r>
      <w:r w:rsidR="00754E90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9049D9" w:rsidRPr="004F0A71" w:rsidRDefault="009049D9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>}</w:t>
      </w:r>
    </w:p>
    <w:p w:rsidR="00402B57" w:rsidRPr="004F0A71" w:rsidRDefault="00402B57" w:rsidP="000D035D">
      <w:pPr>
        <w:rPr>
          <w:rFonts w:ascii="宋体" w:eastAsia="宋体" w:hAnsi="Arial" w:cs="宋体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91"/>
        <w:gridCol w:w="2229"/>
        <w:gridCol w:w="838"/>
        <w:gridCol w:w="2744"/>
      </w:tblGrid>
      <w:tr w:rsidR="004F0A71" w:rsidRPr="004F0A71" w:rsidTr="009176FE">
        <w:tc>
          <w:tcPr>
            <w:tcW w:w="2291" w:type="dxa"/>
          </w:tcPr>
          <w:p w:rsidR="001D0438" w:rsidRPr="004F0A71" w:rsidRDefault="00754E90" w:rsidP="00420D26"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esMsg</w:t>
            </w:r>
            <w:r w:rsidR="001D0438"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744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r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229" w:type="dxa"/>
          </w:tcPr>
          <w:p w:rsidR="001D0438" w:rsidRPr="004F0A71" w:rsidRDefault="001D0438" w:rsidP="00420D2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744" w:type="dxa"/>
          </w:tcPr>
          <w:p w:rsidR="009176FE" w:rsidRPr="004F0A71" w:rsidRDefault="001D0438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hint="eastAsia"/>
              </w:rPr>
              <w:t>返回状态</w:t>
            </w:r>
            <w:r w:rsidR="009176FE" w:rsidRPr="004F0A71">
              <w:rPr>
                <w:rFonts w:hint="eastAsia"/>
              </w:rPr>
              <w:t>.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 xml:space="preserve"> </w:t>
            </w:r>
            <w:r w:rsidR="0022161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</w:t>
            </w:r>
            <w:r w:rsidR="009176F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tatus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>:状态值定义如下:</w:t>
            </w:r>
            <w:r w:rsidR="009176FE"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success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failed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无权限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nopower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754E90" w:rsidRPr="004F0A71" w:rsidRDefault="00754E90" w:rsidP="00754E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回话超时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="008368D7" w:rsidRPr="004F0A71">
              <w:t xml:space="preserve"> sessionTime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1D0438" w:rsidRPr="004F0A71" w:rsidRDefault="001D0438" w:rsidP="00420D26"/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message</w:t>
            </w:r>
          </w:p>
        </w:tc>
        <w:tc>
          <w:tcPr>
            <w:tcW w:w="2229" w:type="dxa"/>
          </w:tcPr>
          <w:p w:rsidR="001D0438" w:rsidRPr="004F0A71" w:rsidRDefault="00754E90" w:rsidP="00420D26">
            <w:pPr>
              <w:jc w:val="left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38" w:type="dxa"/>
          </w:tcPr>
          <w:p w:rsidR="001D0438" w:rsidRPr="004F0A71" w:rsidRDefault="00754E90" w:rsidP="00420D26">
            <w:r>
              <w:rPr>
                <w:rFonts w:hint="eastAsia"/>
              </w:rPr>
              <w:t>否</w:t>
            </w:r>
          </w:p>
        </w:tc>
        <w:tc>
          <w:tcPr>
            <w:tcW w:w="2744" w:type="dxa"/>
          </w:tcPr>
          <w:p w:rsidR="001D0438" w:rsidRPr="004F0A71" w:rsidRDefault="001D0438" w:rsidP="00754E90"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成功状态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描述失败原因</w:t>
            </w:r>
            <w:r w:rsidR="00754E90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。成功情况下根据需求是否返回描述</w:t>
            </w:r>
          </w:p>
        </w:tc>
      </w:tr>
    </w:tbl>
    <w:p w:rsidR="003B4888" w:rsidRPr="004F0A71" w:rsidRDefault="003B4888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注意：客户端取得状态值</w:t>
      </w:r>
      <w:r w:rsidRPr="004F0A71">
        <w:rPr>
          <w:rFonts w:ascii="Arial" w:hAnsi="Arial" w:cs="Arial" w:hint="eastAsia"/>
          <w:kern w:val="0"/>
          <w:sz w:val="28"/>
          <w:szCs w:val="28"/>
        </w:rPr>
        <w:t xml:space="preserve">  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1.status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成功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提示</w:t>
      </w:r>
      <w:r w:rsidR="00B40D62" w:rsidRPr="004F0A71">
        <w:rPr>
          <w:rFonts w:ascii="Arial" w:hAnsi="Arial" w:cs="Arial" w:hint="eastAsia"/>
          <w:kern w:val="0"/>
          <w:sz w:val="28"/>
          <w:szCs w:val="28"/>
        </w:rPr>
        <w:t>3</w:t>
      </w:r>
      <w:r w:rsidRPr="004F0A71">
        <w:rPr>
          <w:rFonts w:ascii="Arial" w:hAnsi="Arial" w:cs="Arial" w:hint="eastAsia"/>
          <w:kern w:val="0"/>
          <w:sz w:val="28"/>
          <w:szCs w:val="28"/>
        </w:rPr>
        <w:t>秒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自动消失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2.status!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没有成功的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已对话框形式提示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用户点击确认再关闭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E075EE" w:rsidRPr="004F0A71" w:rsidRDefault="003B4888" w:rsidP="00E075EE">
      <w:pPr>
        <w:pStyle w:val="2"/>
        <w:ind w:left="630" w:right="210"/>
      </w:pPr>
      <w:bookmarkStart w:id="91" w:name="_Toc359519119"/>
      <w:bookmarkStart w:id="92" w:name="_Toc360554727"/>
      <w:bookmarkStart w:id="93" w:name="_Toc360722346"/>
      <w:bookmarkStart w:id="94" w:name="_Toc360722456"/>
      <w:bookmarkStart w:id="95" w:name="_Toc361063444"/>
      <w:bookmarkStart w:id="96" w:name="_Toc361161301"/>
      <w:bookmarkStart w:id="97" w:name="_Toc361217542"/>
      <w:bookmarkStart w:id="98" w:name="_Toc361245996"/>
      <w:bookmarkStart w:id="99" w:name="_Toc361851792"/>
      <w:bookmarkStart w:id="100" w:name="_Toc362284017"/>
      <w:bookmarkStart w:id="101" w:name="_Toc362615912"/>
      <w:bookmarkStart w:id="102" w:name="_Toc363578140"/>
      <w:bookmarkStart w:id="103" w:name="_Toc364437450"/>
      <w:bookmarkStart w:id="104" w:name="_Toc367784049"/>
      <w:bookmarkStart w:id="105" w:name="_Toc420241439"/>
      <w:r w:rsidRPr="004F0A71">
        <w:rPr>
          <w:rFonts w:hint="eastAsia"/>
        </w:rPr>
        <w:t>查询分页结果</w:t>
      </w:r>
      <w:r w:rsidR="009176FE" w:rsidRPr="004F0A71">
        <w:rPr>
          <w:rFonts w:hint="eastAsia"/>
        </w:rPr>
        <w:t>返回</w:t>
      </w:r>
      <w:r w:rsidRPr="004F0A71">
        <w:rPr>
          <w:rFonts w:hint="eastAsia"/>
        </w:rPr>
        <w:t>集</w:t>
      </w:r>
      <w:r w:rsidR="009176FE" w:rsidRPr="004F0A71">
        <w:rPr>
          <w:rFonts w:hint="eastAsia"/>
        </w:rPr>
        <w:t>合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075EE" w:rsidRPr="004F0A71" w:rsidRDefault="00E075EE" w:rsidP="00E075EE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查询页面点击查询后</w:t>
      </w:r>
      <w:r w:rsidRPr="004F0A71">
        <w:rPr>
          <w:rFonts w:hint="eastAsia"/>
        </w:rPr>
        <w:t>,</w:t>
      </w:r>
      <w:r w:rsidRPr="004F0A71">
        <w:rPr>
          <w:rFonts w:hint="eastAsia"/>
        </w:rPr>
        <w:t>返回的结果集合</w:t>
      </w:r>
      <w:r w:rsidRPr="004F0A71">
        <w:rPr>
          <w:rFonts w:hint="eastAsia"/>
        </w:rPr>
        <w:t>.</w:t>
      </w:r>
    </w:p>
    <w:p w:rsidR="003B4888" w:rsidRPr="004F0A71" w:rsidRDefault="0022161E" w:rsidP="003B4888">
      <w:pPr>
        <w:pStyle w:val="a6"/>
        <w:ind w:left="840"/>
        <w:rPr>
          <w:i/>
        </w:rPr>
      </w:pPr>
      <w:r>
        <w:rPr>
          <w:i/>
        </w:rPr>
        <w:t>“</w:t>
      </w:r>
      <w:r w:rsidR="003B4888" w:rsidRPr="004F0A71">
        <w:rPr>
          <w:i/>
        </w:rPr>
        <w:t>pageQueryResult</w:t>
      </w:r>
      <w:r>
        <w:rPr>
          <w:i/>
        </w:rPr>
        <w:t>”</w:t>
      </w:r>
      <w:r w:rsidR="003B4888"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>: [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查询结果列表</w:t>
      </w:r>
      <w:r w:rsidRPr="004F0A71">
        <w:rPr>
          <w:rFonts w:hint="eastAsia"/>
          <w:i/>
        </w:rPr>
        <w:t>*/</w:t>
      </w:r>
    </w:p>
    <w:p w:rsidR="003B4888" w:rsidRPr="004F0A71" w:rsidRDefault="003B4888" w:rsidP="009176FE">
      <w:pPr>
        <w:rPr>
          <w:i/>
        </w:rPr>
      </w:pPr>
      <w:r w:rsidRPr="004F0A71">
        <w:rPr>
          <w:i/>
        </w:rPr>
        <w:t xml:space="preserve">           </w:t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</w:t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</w:t>
      </w:r>
      <w:r w:rsidR="008368D7">
        <w:rPr>
          <w:rFonts w:ascii="Times New Roman" w:hAnsi="Times New Roman" w:cs="Times New Roman" w:hint="eastAsia"/>
          <w:kern w:val="0"/>
          <w:sz w:val="24"/>
          <w:szCs w:val="24"/>
        </w:rPr>
        <w:t>[]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Size</w:t>
      </w:r>
      <w:r w:rsidR="0022161E">
        <w:rPr>
          <w:i/>
        </w:rPr>
        <w:t>”</w:t>
      </w:r>
      <w:r w:rsidRPr="004F0A71">
        <w:rPr>
          <w:i/>
        </w:rPr>
        <w:t>: 2,</w:t>
      </w:r>
      <w:r w:rsidRPr="004F0A71">
        <w:rPr>
          <w:rFonts w:hint="eastAsia"/>
          <w:i/>
        </w:rPr>
        <w:t xml:space="preserve">/* </w:t>
      </w:r>
      <w:r w:rsidR="009176FE" w:rsidRPr="004F0A71">
        <w:rPr>
          <w:rFonts w:hint="eastAsia"/>
          <w:i/>
        </w:rPr>
        <w:t>每</w:t>
      </w:r>
      <w:r w:rsidRPr="004F0A71">
        <w:rPr>
          <w:rFonts w:hint="eastAsia"/>
          <w:i/>
        </w:rPr>
        <w:t>当页条数限制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No</w:t>
      </w:r>
      <w:r w:rsidR="0022161E">
        <w:rPr>
          <w:i/>
        </w:rPr>
        <w:t>”</w:t>
      </w:r>
      <w:r w:rsidRPr="004F0A71">
        <w:rPr>
          <w:i/>
        </w:rPr>
        <w:t>: 1,</w:t>
      </w:r>
      <w:r w:rsidRPr="004F0A71">
        <w:rPr>
          <w:rFonts w:hint="eastAsia"/>
          <w:i/>
        </w:rPr>
        <w:t xml:space="preserve">/* </w:t>
      </w:r>
      <w:r w:rsidRPr="004F0A71">
        <w:rPr>
          <w:rFonts w:hint="eastAsia"/>
          <w:i/>
        </w:rPr>
        <w:t>当前页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totalCount</w:t>
      </w:r>
      <w:r w:rsidR="0022161E">
        <w:rPr>
          <w:i/>
        </w:rPr>
        <w:t>”</w:t>
      </w:r>
      <w:r w:rsidRPr="004F0A71">
        <w:rPr>
          <w:i/>
        </w:rPr>
        <w:t>: 63135</w:t>
      </w:r>
      <w:r w:rsidRPr="004F0A71">
        <w:rPr>
          <w:rFonts w:hint="eastAsia"/>
          <w:i/>
        </w:rPr>
        <w:t xml:space="preserve">  /*</w:t>
      </w:r>
      <w:r w:rsidRPr="004F0A71">
        <w:rPr>
          <w:rFonts w:hint="eastAsia"/>
          <w:i/>
        </w:rPr>
        <w:t>总条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lastRenderedPageBreak/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3B4888" w:rsidRPr="004F0A71" w:rsidRDefault="003B4888" w:rsidP="009176FE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2389"/>
        <w:gridCol w:w="817"/>
        <w:gridCol w:w="2631"/>
      </w:tblGrid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pageQuery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89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data</w:t>
            </w:r>
          </w:p>
        </w:tc>
        <w:tc>
          <w:tcPr>
            <w:tcW w:w="2389" w:type="dxa"/>
          </w:tcPr>
          <w:p w:rsidR="009176FE" w:rsidRPr="004F0A71" w:rsidRDefault="009176FE" w:rsidP="008368D7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[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]]</w:t>
            </w:r>
          </w:p>
        </w:tc>
        <w:tc>
          <w:tcPr>
            <w:tcW w:w="817" w:type="dxa"/>
          </w:tcPr>
          <w:p w:rsidR="009176FE" w:rsidRPr="004F0A71" w:rsidRDefault="009176FE" w:rsidP="00420D26"/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查询结果列表</w:t>
            </w:r>
            <w:r w:rsidRPr="004F0A71">
              <w:rPr>
                <w:rFonts w:hint="eastAsia"/>
                <w:i/>
              </w:rPr>
              <w:t>,</w:t>
            </w:r>
            <w:r w:rsidRPr="004F0A71">
              <w:rPr>
                <w:rFonts w:hint="eastAsia"/>
                <w:i/>
              </w:rPr>
              <w:t>实体对象属性集二维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pageSize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每页条数限制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pageNo</w:t>
            </w:r>
          </w:p>
        </w:tc>
        <w:tc>
          <w:tcPr>
            <w:tcW w:w="2389" w:type="dxa"/>
          </w:tcPr>
          <w:p w:rsidR="009176FE" w:rsidRPr="004F0A71" w:rsidRDefault="009176FE" w:rsidP="009176FE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当前页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totalCount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总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8368D7" w:rsidP="00420D2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389" w:type="dxa"/>
          </w:tcPr>
          <w:p w:rsidR="009176FE" w:rsidRPr="004F0A71" w:rsidRDefault="008368D7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F45318" w:rsidRPr="004F0A71" w:rsidRDefault="00F45318" w:rsidP="00F45318">
      <w:pPr>
        <w:pStyle w:val="2"/>
        <w:ind w:left="630" w:right="210"/>
      </w:pPr>
      <w:bookmarkStart w:id="106" w:name="_Toc359519120"/>
      <w:bookmarkStart w:id="107" w:name="_Toc360554728"/>
      <w:bookmarkStart w:id="108" w:name="_Toc360722347"/>
      <w:bookmarkStart w:id="109" w:name="_Toc360722457"/>
      <w:bookmarkStart w:id="110" w:name="_Toc361063445"/>
      <w:bookmarkStart w:id="111" w:name="_Toc361161302"/>
      <w:bookmarkStart w:id="112" w:name="_Toc361217543"/>
      <w:bookmarkStart w:id="113" w:name="_Toc361245997"/>
      <w:bookmarkStart w:id="114" w:name="_Toc361851793"/>
      <w:bookmarkStart w:id="115" w:name="_Toc362284018"/>
      <w:bookmarkStart w:id="116" w:name="_Toc362615913"/>
      <w:bookmarkStart w:id="117" w:name="_Toc363578141"/>
      <w:bookmarkStart w:id="118" w:name="_Toc364437451"/>
      <w:bookmarkStart w:id="119" w:name="_Toc367784050"/>
      <w:bookmarkStart w:id="120" w:name="_Toc420241440"/>
      <w:r w:rsidRPr="004F0A71">
        <w:rPr>
          <w:rFonts w:hint="eastAsia"/>
        </w:rPr>
        <w:t>详细业务数据返回集合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F45318" w:rsidRPr="004F0A71" w:rsidRDefault="00F45318" w:rsidP="00F45318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点击某条业务数据</w:t>
      </w:r>
      <w:r w:rsidRPr="004F0A71">
        <w:rPr>
          <w:rFonts w:hint="eastAsia"/>
        </w:rPr>
        <w:t>,</w:t>
      </w:r>
      <w:r w:rsidRPr="004F0A71">
        <w:rPr>
          <w:rFonts w:hint="eastAsia"/>
        </w:rPr>
        <w:t>查看页面返回的结果集合</w:t>
      </w:r>
      <w:r w:rsidRPr="004F0A71">
        <w:rPr>
          <w:rFonts w:hint="eastAsia"/>
        </w:rPr>
        <w:t>.</w:t>
      </w:r>
    </w:p>
    <w:p w:rsidR="00F45318" w:rsidRPr="004F0A71" w:rsidRDefault="00F45318" w:rsidP="00F45318"/>
    <w:p w:rsidR="00F45318" w:rsidRPr="004F0A71" w:rsidRDefault="0022161E" w:rsidP="00F45318">
      <w:pPr>
        <w:pStyle w:val="a6"/>
        <w:ind w:left="840"/>
        <w:rPr>
          <w:i/>
        </w:rPr>
      </w:pPr>
      <w:r>
        <w:rPr>
          <w:rFonts w:asciiTheme="majorEastAsia" w:eastAsiaTheme="majorEastAsia" w:hAnsiTheme="majorEastAsia"/>
          <w:i/>
        </w:rPr>
        <w:t>“</w:t>
      </w:r>
      <w:r w:rsidR="00F45318" w:rsidRPr="004F0A71">
        <w:rPr>
          <w:rFonts w:asciiTheme="majorEastAsia" w:eastAsiaTheme="majorEastAsia" w:hAnsiTheme="majorEastAsia" w:hint="eastAsia"/>
          <w:i/>
        </w:rPr>
        <w:t>get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Business</w:t>
      </w:r>
      <w:r w:rsidR="00F45318" w:rsidRPr="004F0A71">
        <w:rPr>
          <w:rFonts w:asciiTheme="majorEastAsia" w:eastAsiaTheme="majorEastAsia" w:hAnsiTheme="majorEastAsia" w:cs="Arial" w:hint="eastAsia"/>
          <w:shd w:val="clear" w:color="auto" w:fill="F7F7F7"/>
        </w:rPr>
        <w:t>D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ata</w:t>
      </w:r>
      <w:r w:rsidR="00F45318" w:rsidRPr="004F0A71">
        <w:rPr>
          <w:rFonts w:asciiTheme="majorEastAsia" w:eastAsiaTheme="majorEastAsia" w:hAnsiTheme="majorEastAsia"/>
          <w:i/>
        </w:rPr>
        <w:t>Result</w:t>
      </w:r>
      <w:r>
        <w:rPr>
          <w:rFonts w:asciiTheme="majorEastAsia" w:eastAsiaTheme="majorEastAsia" w:hAnsiTheme="majorEastAsia"/>
          <w:i/>
        </w:rPr>
        <w:t>”</w:t>
      </w:r>
      <w:r w:rsidR="00F45318"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</w:p>
    <w:p w:rsidR="00F45318" w:rsidRPr="004F0A71" w:rsidRDefault="00F45318" w:rsidP="00F45318">
      <w:pPr>
        <w:rPr>
          <w:i/>
        </w:rPr>
      </w:pPr>
      <w:r w:rsidRPr="004F0A71">
        <w:rPr>
          <w:i/>
        </w:rPr>
        <w:t xml:space="preserve">           </w:t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UIMenuKeylist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Pr="004F0A71">
        <w:rPr>
          <w:rFonts w:hint="eastAsia"/>
          <w:i/>
        </w:rPr>
        <w:t>[</w:t>
      </w:r>
    </w:p>
    <w:p w:rsidR="00F45318" w:rsidRPr="004F0A71" w:rsidRDefault="00F45318" w:rsidP="00F45318">
      <w:pPr>
        <w:pStyle w:val="a6"/>
        <w:ind w:left="840"/>
      </w:pP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="008368D7" w:rsidRPr="004F0A71">
        <w:rPr>
          <w:rFonts w:hint="eastAsia"/>
          <w:i/>
        </w:rPr>
        <w:t>/*</w:t>
      </w:r>
      <w:r w:rsidR="008368D7">
        <w:rPr>
          <w:rFonts w:hint="eastAsia"/>
          <w:i/>
        </w:rPr>
        <w:t>按钮控制是否可见，是否可操作</w:t>
      </w:r>
      <w:r w:rsidR="008368D7" w:rsidRPr="004F0A71">
        <w:rPr>
          <w:rFonts w:hint="eastAsia"/>
          <w:i/>
        </w:rPr>
        <w:t>*/</w:t>
      </w:r>
    </w:p>
    <w:p w:rsidR="00F45318" w:rsidRPr="004F0A71" w:rsidRDefault="00F45318" w:rsidP="00F45318">
      <w:pPr>
        <w:pStyle w:val="a6"/>
        <w:ind w:left="1680"/>
      </w:pPr>
      <w:r w:rsidRPr="004F0A71">
        <w:rPr>
          <w:rFonts w:hint="eastAsia"/>
        </w:rPr>
        <w:t>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message</w:t>
      </w:r>
      <w:r w:rsidR="0022161E">
        <w:rPr>
          <w:i/>
        </w:rPr>
        <w:t>”</w:t>
      </w:r>
      <w:r w:rsidRPr="004F0A71">
        <w:rPr>
          <w:i/>
        </w:rPr>
        <w:t>: null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status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21"/>
        <w:gridCol w:w="2229"/>
        <w:gridCol w:w="818"/>
        <w:gridCol w:w="2634"/>
      </w:tblGrid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rFonts w:asciiTheme="majorEastAsia" w:eastAsiaTheme="majorEastAsia" w:hAnsiTheme="majorEastAsia" w:hint="eastAsia"/>
                <w:i/>
              </w:rPr>
              <w:t>get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Business</w:t>
            </w:r>
            <w:r w:rsidRPr="004F0A71">
              <w:rPr>
                <w:rFonts w:asciiTheme="majorEastAsia" w:eastAsiaTheme="majorEastAsia" w:hAnsiTheme="majorEastAsia" w:cs="Arial" w:hint="eastAsia"/>
                <w:shd w:val="clear" w:color="auto" w:fill="F7F7F7"/>
              </w:rPr>
              <w:t>D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ata</w:t>
            </w:r>
            <w:r w:rsidRPr="004F0A71">
              <w:rPr>
                <w:rFonts w:asciiTheme="majorEastAsia" w:eastAsiaTheme="majorEastAsia" w:hAnsiTheme="majorEastAsia"/>
                <w:i/>
              </w:rPr>
              <w:t>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类型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必填</w:t>
            </w:r>
          </w:p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i/>
              </w:rPr>
              <w:t>data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  <w:i/>
              </w:rPr>
              <w:t>实体对象属性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UIMenuKeylist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按钮控制是否可见，是否可操作</w:t>
            </w:r>
            <w:r>
              <w:rPr>
                <w:rFonts w:hint="eastAsia"/>
                <w:i/>
              </w:rPr>
              <w:t>.value</w:t>
            </w:r>
            <w:r>
              <w:rPr>
                <w:rFonts w:hint="eastAsia"/>
                <w:i/>
              </w:rPr>
              <w:t>取值范围：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0</w:t>
            </w:r>
            <w:r>
              <w:rPr>
                <w:rFonts w:hint="eastAsia"/>
                <w:i/>
              </w:rPr>
              <w:t>：不可见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：可见，不可操作</w:t>
            </w:r>
          </w:p>
          <w:p w:rsidR="008368D7" w:rsidRPr="004F0A71" w:rsidRDefault="008368D7" w:rsidP="00271816"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：可见可操作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8368D7" w:rsidP="0027181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是</w:t>
            </w:r>
          </w:p>
        </w:tc>
        <w:tc>
          <w:tcPr>
            <w:tcW w:w="2634" w:type="dxa"/>
          </w:tcPr>
          <w:p w:rsidR="00F45318" w:rsidRPr="004F0A71" w:rsidRDefault="00F45318" w:rsidP="0027181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3B4888" w:rsidRPr="004F0A71" w:rsidRDefault="003B4888" w:rsidP="003B4888">
      <w:pPr>
        <w:ind w:left="420"/>
      </w:pPr>
    </w:p>
    <w:p w:rsidR="00A71615" w:rsidRPr="004F0A71" w:rsidRDefault="00A71615" w:rsidP="00A71615">
      <w:pPr>
        <w:pStyle w:val="2"/>
        <w:ind w:left="630" w:right="210"/>
      </w:pPr>
      <w:bookmarkStart w:id="121" w:name="_Toc359519123"/>
      <w:bookmarkStart w:id="122" w:name="_Toc360554731"/>
      <w:bookmarkStart w:id="123" w:name="_Toc360722350"/>
      <w:bookmarkStart w:id="124" w:name="_Toc360722460"/>
      <w:bookmarkStart w:id="125" w:name="_Toc361063448"/>
      <w:bookmarkStart w:id="126" w:name="_Toc361161305"/>
      <w:bookmarkStart w:id="127" w:name="_Toc361217546"/>
      <w:bookmarkStart w:id="128" w:name="_Toc361246000"/>
      <w:bookmarkStart w:id="129" w:name="_Toc361851796"/>
      <w:bookmarkStart w:id="130" w:name="_Toc362284021"/>
      <w:bookmarkStart w:id="131" w:name="_Toc362615916"/>
      <w:bookmarkStart w:id="132" w:name="_Toc363578144"/>
      <w:bookmarkStart w:id="133" w:name="_Toc364437455"/>
      <w:bookmarkStart w:id="134" w:name="_Toc367784055"/>
      <w:bookmarkStart w:id="135" w:name="_Toc420241441"/>
      <w:r w:rsidRPr="004F0A71">
        <w:rPr>
          <w:rFonts w:hint="eastAsia"/>
        </w:rPr>
        <w:t>参数传值规则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A71615" w:rsidRPr="004F0A71" w:rsidRDefault="00A71615" w:rsidP="00A71615">
      <w:pPr>
        <w:rPr>
          <w:b/>
          <w:bCs/>
        </w:rPr>
      </w:pPr>
      <w:r w:rsidRPr="004F0A71">
        <w:rPr>
          <w:rFonts w:ascii="宋体" w:hAnsi="宋体" w:hint="eastAsia"/>
          <w:b/>
          <w:bCs/>
        </w:rPr>
        <w:t>关于请求参数传递问题</w:t>
      </w:r>
      <w:r w:rsidRPr="004F0A71">
        <w:rPr>
          <w:b/>
          <w:bCs/>
        </w:rPr>
        <w:t>:</w:t>
      </w:r>
    </w:p>
    <w:p w:rsidR="00E67767" w:rsidRPr="004F0A71" w:rsidRDefault="00E67767" w:rsidP="00A71615">
      <w:pPr>
        <w:rPr>
          <w:b/>
          <w:bCs/>
        </w:rPr>
      </w:pPr>
      <w:r w:rsidRPr="004F0A71">
        <w:rPr>
          <w:rFonts w:hint="eastAsia"/>
          <w:b/>
          <w:bCs/>
        </w:rPr>
        <w:t>编码统一</w:t>
      </w:r>
      <w:r w:rsidR="00EA376D" w:rsidRPr="004F0A71">
        <w:rPr>
          <w:rFonts w:hint="eastAsia"/>
          <w:b/>
          <w:bCs/>
        </w:rPr>
        <w:t>用标准的</w:t>
      </w:r>
      <w:r w:rsidR="00EA376D" w:rsidRPr="004F0A71">
        <w:rPr>
          <w:rFonts w:hint="eastAsia"/>
          <w:b/>
          <w:bCs/>
        </w:rPr>
        <w:t xml:space="preserve">urlEncode </w:t>
      </w:r>
      <w:r w:rsidR="00EA376D" w:rsidRPr="004F0A71">
        <w:rPr>
          <w:rFonts w:hint="eastAsia"/>
          <w:b/>
          <w:bCs/>
        </w:rPr>
        <w:t>编码格式</w:t>
      </w:r>
      <w:r w:rsidR="00EA376D" w:rsidRPr="004F0A71">
        <w:rPr>
          <w:rFonts w:hint="eastAsia"/>
          <w:b/>
          <w:bCs/>
        </w:rPr>
        <w:t>UTF8</w:t>
      </w:r>
      <w:r w:rsidR="0084254E" w:rsidRPr="004F0A71">
        <w:rPr>
          <w:rFonts w:hint="eastAsia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b/>
          <w:bCs/>
        </w:rPr>
        <w:t xml:space="preserve">:get,delete </w:t>
      </w:r>
      <w:r w:rsidRPr="004F0A71">
        <w:rPr>
          <w:rFonts w:ascii="宋体" w:hAnsi="宋体" w:hint="eastAsia"/>
          <w:b/>
          <w:bCs/>
        </w:rPr>
        <w:t>的参数都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lastRenderedPageBreak/>
        <w:t>方法</w:t>
      </w:r>
      <w:r w:rsidRPr="004F0A71">
        <w:rPr>
          <w:rFonts w:ascii="Arial" w:hAnsi="Arial" w:cs="Arial"/>
          <w:b/>
          <w:bCs/>
        </w:rPr>
        <w:t xml:space="preserve">:put,post </w:t>
      </w:r>
      <w:r w:rsidRPr="004F0A71">
        <w:rPr>
          <w:rFonts w:ascii="宋体" w:hAnsi="宋体" w:hint="eastAsia"/>
          <w:b/>
          <w:bCs/>
        </w:rPr>
        <w:t>的参数</w:t>
      </w:r>
      <w:r w:rsidRPr="004F0A71">
        <w:rPr>
          <w:rFonts w:ascii="Arial" w:hAnsi="Arial" w:cs="Arial"/>
          <w:b/>
          <w:bCs/>
        </w:rPr>
        <w:t>,</w:t>
      </w:r>
      <w:r w:rsidRPr="004F0A71">
        <w:rPr>
          <w:rFonts w:ascii="宋体" w:hAnsi="宋体" w:hint="eastAsia"/>
          <w:b/>
          <w:bCs/>
        </w:rPr>
        <w:t>分为</w:t>
      </w:r>
      <w:r w:rsidRPr="004F0A71">
        <w:rPr>
          <w:rFonts w:ascii="Arial" w:hAnsi="Arial" w:cs="Arial"/>
          <w:b/>
          <w:bCs/>
        </w:rPr>
        <w:t>2</w:t>
      </w:r>
      <w:r w:rsidRPr="004F0A71">
        <w:rPr>
          <w:rFonts w:ascii="宋体" w:hAnsi="宋体" w:hint="eastAsia"/>
          <w:b/>
          <w:bCs/>
        </w:rPr>
        <w:t>部分</w:t>
      </w:r>
      <w:r w:rsidRPr="004F0A71">
        <w:rPr>
          <w:rFonts w:ascii="Arial" w:hAnsi="Arial" w:cs="Arial"/>
          <w:b/>
          <w:bCs/>
        </w:rPr>
        <w:t>:1.</w:t>
      </w:r>
      <w:r w:rsidRPr="004F0A71">
        <w:rPr>
          <w:rFonts w:ascii="宋体" w:hAnsi="宋体" w:hint="eastAsia"/>
          <w:b/>
          <w:bCs/>
        </w:rPr>
        <w:t>基本参数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2.</w:t>
      </w:r>
      <w:r w:rsidRPr="004F0A71">
        <w:rPr>
          <w:rFonts w:ascii="宋体" w:hAnsi="宋体" w:hint="eastAsia"/>
          <w:b/>
          <w:bCs/>
        </w:rPr>
        <w:t>业务参数组装成</w:t>
      </w:r>
      <w:r w:rsidRPr="004F0A71">
        <w:rPr>
          <w:rFonts w:ascii="Arial" w:hAnsi="Arial" w:cs="Arial"/>
          <w:b/>
          <w:bCs/>
        </w:rPr>
        <w:t>json</w:t>
      </w:r>
      <w:r w:rsidRPr="004F0A71">
        <w:rPr>
          <w:rFonts w:ascii="宋体" w:hAnsi="宋体" w:hint="eastAsia"/>
          <w:b/>
          <w:bCs/>
        </w:rPr>
        <w:t>字符串格式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放到内容区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如</w:t>
      </w:r>
      <w:r w:rsidRPr="004F0A71">
        <w:rPr>
          <w:rFonts w:ascii="Arial" w:hAnsi="Arial" w:cs="Arial"/>
          <w:b/>
          <w:bCs/>
        </w:rPr>
        <w:t>: JSON</w:t>
      </w:r>
      <w:r w:rsidRPr="004F0A71">
        <w:rPr>
          <w:rFonts w:ascii="宋体" w:hAnsi="宋体" w:hint="eastAsia"/>
          <w:b/>
          <w:bCs/>
        </w:rPr>
        <w:t>内容里</w:t>
      </w:r>
    </w:p>
    <w:p w:rsidR="00A71615" w:rsidRPr="004F0A71" w:rsidRDefault="00A71615" w:rsidP="00A71615">
      <w:pPr>
        <w:rPr>
          <w:rFonts w:ascii="Arial" w:hAnsi="Arial" w:cs="Arial"/>
        </w:rPr>
      </w:pPr>
      <w:r w:rsidRPr="004F0A71">
        <w:rPr>
          <w:rFonts w:ascii="Arial" w:hAnsi="Arial" w:cs="Arial"/>
        </w:rPr>
        <w:t>{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234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titl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选题标题</w:t>
      </w:r>
      <w:r w:rsidR="00A71615" w:rsidRPr="004F0A71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keywor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Dat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2013-06-06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Location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成都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mainCharacters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null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Content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会议议程，活动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ubjecttyp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rderlist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2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secretclassi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9B4B5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C358C" w:rsidRPr="004F0A71">
        <w:rPr>
          <w:rFonts w:ascii="Arial" w:hAnsi="Arial" w:cs="Arial"/>
        </w:rPr>
        <w:t>flowStatus</w:t>
      </w:r>
      <w:r>
        <w:rPr>
          <w:rFonts w:ascii="Arial" w:hAnsi="Arial" w:cs="Arial"/>
        </w:rPr>
        <w:t>”</w:t>
      </w:r>
      <w:r w:rsidR="000C358C" w:rsidRPr="004F0A71">
        <w:rPr>
          <w:rFonts w:ascii="Arial" w:hAnsi="Arial" w:cs="Arial"/>
        </w:rPr>
        <w:t>:3</w:t>
      </w:r>
    </w:p>
    <w:p w:rsidR="008368D7" w:rsidRDefault="00A71615" w:rsidP="008368D7">
      <w:pPr>
        <w:rPr>
          <w:rFonts w:ascii="Arial" w:hAnsi="Arial" w:cs="Arial"/>
        </w:rPr>
      </w:pPr>
      <w:r w:rsidRPr="004F0A71">
        <w:rPr>
          <w:rFonts w:ascii="Arial" w:hAnsi="Arial" w:cs="Arial"/>
        </w:rPr>
        <w:t>}</w:t>
      </w:r>
      <w:bookmarkStart w:id="136" w:name="_Toc359519124"/>
      <w:bookmarkStart w:id="137" w:name="_Toc360554732"/>
      <w:bookmarkStart w:id="138" w:name="_Toc360722352"/>
      <w:bookmarkStart w:id="139" w:name="_Toc360722462"/>
      <w:bookmarkStart w:id="140" w:name="_Toc361063450"/>
      <w:bookmarkStart w:id="141" w:name="_Toc361161307"/>
      <w:bookmarkStart w:id="142" w:name="_Toc361217548"/>
      <w:bookmarkStart w:id="143" w:name="_Toc361246002"/>
      <w:bookmarkStart w:id="144" w:name="_Toc361851798"/>
      <w:bookmarkStart w:id="145" w:name="_Toc362284023"/>
      <w:bookmarkStart w:id="146" w:name="_Toc362615918"/>
      <w:bookmarkStart w:id="147" w:name="_Toc363578146"/>
      <w:bookmarkStart w:id="148" w:name="_Toc364437457"/>
      <w:bookmarkStart w:id="149" w:name="_Toc367784057"/>
    </w:p>
    <w:p w:rsidR="00A71615" w:rsidRPr="004F0A71" w:rsidRDefault="009B4B5E" w:rsidP="008368D7">
      <w:r w:rsidRPr="004F0A71">
        <w:rPr>
          <w:rFonts w:hint="eastAsia"/>
        </w:rPr>
        <w:t>返回业务数据规范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9B4B5E" w:rsidRPr="004F0A71" w:rsidRDefault="009B4B5E" w:rsidP="009B4B5E">
      <w:pPr>
        <w:rPr>
          <w:rFonts w:ascii="Calibri" w:hAnsi="Calibri" w:cs="Calibri"/>
        </w:rPr>
      </w:pP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返回业务数据的查询数据或详细信息中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,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只返回属性值不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数据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为属性值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就不返回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如</w:t>
      </w:r>
      <w:r w:rsidRPr="004F0A71">
        <w:t>,</w:t>
      </w:r>
      <w:r w:rsidRPr="004F0A71">
        <w:rPr>
          <w:rFonts w:ascii="宋体" w:hAnsi="宋体" w:hint="eastAsia"/>
        </w:rPr>
        <w:t>原</w:t>
      </w:r>
      <w:r w:rsidRPr="004F0A71">
        <w:t>json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            </w:t>
      </w:r>
      <w:r w:rsidR="0022161E">
        <w:t>“</w:t>
      </w:r>
      <w:r w:rsidRPr="004F0A71">
        <w:t>occurLocation</w:t>
      </w:r>
      <w:r w:rsidR="0022161E">
        <w:t>”</w:t>
      </w:r>
      <w:r w:rsidRPr="004F0A71">
        <w:t>:null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ubjecttype</w:t>
      </w:r>
      <w:r w:rsidR="0022161E">
        <w:t>”</w:t>
      </w:r>
      <w:r w:rsidRPr="004F0A71">
        <w:t>:null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则返回为</w:t>
      </w:r>
      <w:r w:rsidRPr="004F0A71">
        <w:t>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secretclassi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</w:p>
    <w:p w:rsidR="00EB7DBF" w:rsidRPr="004F0A71" w:rsidRDefault="00EB7DBF" w:rsidP="008368D7">
      <w:r w:rsidRPr="004F0A71">
        <w:t>           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9B4B5E" w:rsidRPr="004F0A71" w:rsidRDefault="009B4B5E" w:rsidP="00A71615"/>
    <w:p w:rsidR="00EB361D" w:rsidRPr="004F0A71" w:rsidRDefault="00EB361D" w:rsidP="00EB361D">
      <w:pPr>
        <w:pStyle w:val="2"/>
        <w:ind w:left="630" w:right="210"/>
      </w:pPr>
      <w:bookmarkStart w:id="150" w:name="_Toc359519125"/>
      <w:bookmarkStart w:id="151" w:name="_Toc360554733"/>
      <w:bookmarkStart w:id="152" w:name="_Toc360722353"/>
      <w:bookmarkStart w:id="153" w:name="_Toc360722463"/>
      <w:bookmarkStart w:id="154" w:name="_Toc361063451"/>
      <w:bookmarkStart w:id="155" w:name="_Toc361161308"/>
      <w:bookmarkStart w:id="156" w:name="_Toc361217549"/>
      <w:bookmarkStart w:id="157" w:name="_Toc361246003"/>
      <w:bookmarkStart w:id="158" w:name="_Toc361851799"/>
      <w:bookmarkStart w:id="159" w:name="_Toc362284024"/>
      <w:bookmarkStart w:id="160" w:name="_Toc362615919"/>
      <w:bookmarkStart w:id="161" w:name="_Toc363578147"/>
      <w:bookmarkStart w:id="162" w:name="_Toc364437458"/>
      <w:bookmarkStart w:id="163" w:name="_Toc367784058"/>
      <w:bookmarkStart w:id="164" w:name="_Toc420241442"/>
      <w:r w:rsidRPr="004F0A71">
        <w:rPr>
          <w:rFonts w:hint="eastAsia"/>
        </w:rPr>
        <w:t>用户合法拦截器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412ED" w:rsidRPr="004F0A71" w:rsidRDefault="008412ED" w:rsidP="00EB361D"/>
    <w:p w:rsidR="008412ED" w:rsidRPr="004F0A71" w:rsidRDefault="008412ED" w:rsidP="008412ED">
      <w:pPr>
        <w:pStyle w:val="3"/>
      </w:pPr>
      <w:bookmarkStart w:id="165" w:name="_Toc359519127"/>
      <w:bookmarkStart w:id="166" w:name="_Toc360554735"/>
      <w:bookmarkStart w:id="167" w:name="_Toc360722355"/>
      <w:bookmarkStart w:id="168" w:name="_Toc360722465"/>
      <w:bookmarkStart w:id="169" w:name="_Toc361063453"/>
      <w:bookmarkStart w:id="170" w:name="_Toc361161310"/>
      <w:bookmarkStart w:id="171" w:name="_Toc361217551"/>
      <w:bookmarkStart w:id="172" w:name="_Toc361246005"/>
      <w:bookmarkStart w:id="173" w:name="_Toc361851801"/>
      <w:bookmarkStart w:id="174" w:name="_Toc362284026"/>
      <w:bookmarkStart w:id="175" w:name="_Toc362615921"/>
      <w:bookmarkStart w:id="176" w:name="_Toc363578149"/>
      <w:bookmarkStart w:id="177" w:name="_Toc364437460"/>
      <w:bookmarkStart w:id="178" w:name="_Toc367784060"/>
      <w:bookmarkStart w:id="179" w:name="_Toc420241443"/>
      <w:r w:rsidRPr="004F0A71">
        <w:t>JSESSIONID</w:t>
      </w:r>
      <w:r w:rsidRPr="004F0A71">
        <w:rPr>
          <w:rFonts w:hint="eastAsia"/>
        </w:rPr>
        <w:t>拦截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412ED" w:rsidRPr="004F0A71" w:rsidRDefault="008412ED" w:rsidP="008412ED">
      <w:pPr>
        <w:rPr>
          <w:rFonts w:ascii="Arial" w:hAnsi="Arial" w:cs="Arial"/>
          <w:kern w:val="0"/>
          <w:sz w:val="18"/>
          <w:szCs w:val="18"/>
        </w:rPr>
      </w:pPr>
      <w:r w:rsidRPr="004F0A71">
        <w:rPr>
          <w:rFonts w:hint="eastAsia"/>
        </w:rPr>
        <w:t>所有请求会被用户拦截器</w:t>
      </w:r>
      <w:r w:rsidRPr="004F0A71">
        <w:rPr>
          <w:rFonts w:hint="eastAsia"/>
        </w:rPr>
        <w:t>(</w:t>
      </w:r>
      <w:r w:rsidRPr="004F0A71">
        <w:t>UserInfoFilter</w:t>
      </w:r>
      <w:r w:rsidRPr="004F0A71">
        <w:rPr>
          <w:rFonts w:hint="eastAsia"/>
        </w:rPr>
        <w:t>)</w:t>
      </w:r>
      <w:r w:rsidRPr="004F0A71">
        <w:rPr>
          <w:rFonts w:hint="eastAsia"/>
        </w:rPr>
        <w:t>验证当前</w:t>
      </w:r>
      <w:r w:rsidRPr="004F0A71">
        <w:rPr>
          <w:rFonts w:ascii="Arial" w:hAnsi="Arial" w:cs="Arial"/>
          <w:kern w:val="0"/>
          <w:sz w:val="18"/>
          <w:szCs w:val="18"/>
        </w:rPr>
        <w:t>JSESSIONID</w:t>
      </w:r>
      <w:r w:rsidRPr="004F0A71">
        <w:rPr>
          <w:rFonts w:ascii="Arial" w:hAnsi="Arial" w:cs="Arial" w:hint="eastAsia"/>
          <w:kern w:val="0"/>
          <w:sz w:val="18"/>
          <w:szCs w:val="18"/>
        </w:rPr>
        <w:t>是否有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如果无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则返回</w:t>
      </w:r>
      <w:r w:rsidRPr="004F0A71">
        <w:rPr>
          <w:rFonts w:ascii="Arial" w:hAnsi="Arial" w:cs="Arial" w:hint="eastAsia"/>
          <w:kern w:val="0"/>
          <w:sz w:val="18"/>
          <w:szCs w:val="18"/>
        </w:rPr>
        <w:t>.</w:t>
      </w:r>
      <w:r w:rsidRPr="004F0A71">
        <w:t xml:space="preserve">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  <w:r w:rsidRPr="004F0A71">
        <w:rPr>
          <w:rFonts w:hint="eastAsia"/>
        </w:rPr>
        <w:t>.</w:t>
      </w:r>
      <w:r w:rsidRPr="004F0A71">
        <w:rPr>
          <w:rFonts w:hint="eastAsia"/>
        </w:rPr>
        <w:t>具体如下</w:t>
      </w:r>
      <w:r w:rsidRPr="004F0A71">
        <w:rPr>
          <w:rFonts w:hint="eastAsia"/>
        </w:rPr>
        <w:t>:</w:t>
      </w:r>
    </w:p>
    <w:p w:rsidR="008412ED" w:rsidRPr="004F0A71" w:rsidRDefault="008412ED" w:rsidP="008412ED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lastRenderedPageBreak/>
        <w:t>返回结果</w:t>
      </w:r>
    </w:p>
    <w:p w:rsidR="008412ED" w:rsidRPr="004F0A71" w:rsidRDefault="008412ED" w:rsidP="008412ED">
      <w:r w:rsidRPr="004F0A71">
        <w:t>{</w:t>
      </w:r>
    </w:p>
    <w:p w:rsidR="008412ED" w:rsidRPr="004F0A71" w:rsidRDefault="0022161E" w:rsidP="0022161E">
      <w:pPr>
        <w:ind w:firstLine="420"/>
      </w:pPr>
      <w:r>
        <w:t>“</w:t>
      </w:r>
      <w:r w:rsidR="008368D7">
        <w:t>ResMsg</w:t>
      </w:r>
      <w:r>
        <w:t>”</w:t>
      </w:r>
      <w:r w:rsidR="008412ED" w:rsidRPr="004F0A71">
        <w:t>: {</w:t>
      </w:r>
    </w:p>
    <w:p w:rsidR="00680720" w:rsidRDefault="008412ED" w:rsidP="00680720">
      <w:r w:rsidRPr="004F0A71">
        <w:t xml:space="preserve">        </w:t>
      </w:r>
      <w:r w:rsidR="0022161E">
        <w:t>“</w:t>
      </w:r>
      <w:r w:rsidRPr="004F0A71">
        <w:t>message</w:t>
      </w:r>
      <w:r w:rsidR="0022161E">
        <w:t>”</w:t>
      </w:r>
      <w:r w:rsidRPr="004F0A71">
        <w:t>:</w:t>
      </w:r>
      <w:r w:rsidR="00680720" w:rsidRPr="00680720">
        <w:t xml:space="preserve"> </w:t>
      </w:r>
      <w:r w:rsidR="00680720">
        <w:t>“</w:t>
      </w:r>
      <w:r w:rsidR="00680720" w:rsidRPr="004F0A71">
        <w:rPr>
          <w:rFonts w:hint="eastAsia"/>
        </w:rPr>
        <w:t>用户登录超时</w:t>
      </w:r>
      <w:r w:rsidR="00680720" w:rsidRPr="004F0A71">
        <w:rPr>
          <w:rFonts w:hint="eastAsia"/>
        </w:rPr>
        <w:t>,</w:t>
      </w:r>
      <w:r w:rsidR="00680720" w:rsidRPr="004F0A71">
        <w:rPr>
          <w:rFonts w:hint="eastAsia"/>
        </w:rPr>
        <w:t>请重新登录</w:t>
      </w:r>
      <w:r w:rsidR="00680720" w:rsidRPr="004F0A71">
        <w:rPr>
          <w:rFonts w:hint="eastAsia"/>
        </w:rPr>
        <w:t>!</w:t>
      </w:r>
      <w:r w:rsidR="00680720">
        <w:t>”</w:t>
      </w:r>
      <w:r w:rsidR="00680720">
        <w:rPr>
          <w:rFonts w:hint="eastAsia"/>
        </w:rPr>
        <w:t>,</w:t>
      </w:r>
    </w:p>
    <w:p w:rsidR="008412ED" w:rsidRPr="004F0A71" w:rsidRDefault="008412ED" w:rsidP="00680720">
      <w:r w:rsidRPr="004F0A71">
        <w:t xml:space="preserve">       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</w:p>
    <w:p w:rsidR="008412ED" w:rsidRPr="004F0A71" w:rsidRDefault="008412ED" w:rsidP="0022161E">
      <w:pPr>
        <w:ind w:firstLine="420"/>
      </w:pPr>
      <w:r w:rsidRPr="004F0A71">
        <w:t>}</w:t>
      </w:r>
    </w:p>
    <w:p w:rsidR="008412ED" w:rsidRPr="004F0A71" w:rsidRDefault="008412ED" w:rsidP="008412ED">
      <w:r w:rsidRPr="004F0A71">
        <w:t>}</w:t>
      </w:r>
    </w:p>
    <w:p w:rsidR="008412ED" w:rsidRPr="004F0A71" w:rsidRDefault="008412ED" w:rsidP="008412ED">
      <w:r w:rsidRPr="004F0A71">
        <w:rPr>
          <w:rFonts w:hint="eastAsia"/>
        </w:rPr>
        <w:t>排除在外的请求</w:t>
      </w:r>
      <w:r w:rsidRPr="004F0A71">
        <w:rPr>
          <w:rFonts w:hint="eastAsia"/>
        </w:rPr>
        <w:t>:</w:t>
      </w:r>
      <w:r w:rsidRPr="004F0A71">
        <w:t xml:space="preserve"> /userinfo/login.json</w:t>
      </w:r>
      <w:r w:rsidR="00680720">
        <w:rPr>
          <w:rFonts w:hint="eastAsia"/>
        </w:rPr>
        <w:t>,</w:t>
      </w:r>
      <w:r w:rsidR="00680720">
        <w:t xml:space="preserve"> /userinfo/</w:t>
      </w:r>
      <w:r w:rsidR="00680720">
        <w:rPr>
          <w:rFonts w:hint="eastAsia"/>
        </w:rPr>
        <w:t>reg</w:t>
      </w:r>
      <w:r w:rsidR="00680720" w:rsidRPr="004F0A71">
        <w:t>.json</w:t>
      </w:r>
    </w:p>
    <w:p w:rsidR="008412ED" w:rsidRDefault="008412ED" w:rsidP="00EB361D"/>
    <w:p w:rsidR="00643144" w:rsidRDefault="00643144" w:rsidP="00EB361D"/>
    <w:p w:rsidR="00643144" w:rsidRDefault="00643144" w:rsidP="00643144">
      <w:pPr>
        <w:pStyle w:val="1"/>
      </w:pPr>
      <w:bookmarkStart w:id="180" w:name="_Toc420241444"/>
      <w:r>
        <w:rPr>
          <w:rFonts w:hint="eastAsia"/>
        </w:rPr>
        <w:t>用户模块</w:t>
      </w:r>
      <w:bookmarkEnd w:id="180"/>
    </w:p>
    <w:p w:rsidR="00643144" w:rsidRDefault="00564CB5" w:rsidP="00564CB5">
      <w:pPr>
        <w:jc w:val="left"/>
      </w:pPr>
      <w:r>
        <w:rPr>
          <w:rFonts w:hint="eastAsia"/>
        </w:rPr>
        <w:t>用户返回基础信息（</w:t>
      </w:r>
      <w:r w:rsidRPr="00564CB5">
        <w:t>UserInfoReturn</w:t>
      </w:r>
      <w:r>
        <w:rPr>
          <w:rFonts w:hint="eastAsia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，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真实姓名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身份证号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ir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出生年月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传身份证图片地址。用于认证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名认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女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在线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被管理员封号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封号，不允许登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_rea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管理员封号原因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后一次登录时间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所在城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a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头像地址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类型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；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跑步教练（马拉松教练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简介，自由填写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工作状态：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可以接单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暂停接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bookmarkStart w:id="181" w:name="_GoBack"/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imgurl</w:t>
      </w:r>
      <w:bookmarkEnd w:id="181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图片地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64CB5" w:rsidRPr="004F0A71" w:rsidRDefault="00B77F9B" w:rsidP="00B77F9B">
      <w:pPr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状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98703C" w:rsidRPr="004F0A71" w:rsidRDefault="0098703C" w:rsidP="009F6416">
      <w:pPr>
        <w:pStyle w:val="2"/>
        <w:ind w:left="630" w:right="210"/>
      </w:pPr>
      <w:bookmarkStart w:id="182" w:name="_Toc360554736"/>
      <w:bookmarkStart w:id="183" w:name="_Toc360722356"/>
      <w:bookmarkStart w:id="184" w:name="_Toc360722466"/>
      <w:bookmarkStart w:id="185" w:name="_Toc361063454"/>
      <w:bookmarkStart w:id="186" w:name="_Toc361161311"/>
      <w:bookmarkStart w:id="187" w:name="_Toc361217552"/>
      <w:bookmarkStart w:id="188" w:name="_Toc361246006"/>
      <w:bookmarkStart w:id="189" w:name="_Toc361851802"/>
      <w:bookmarkStart w:id="190" w:name="_Toc362284027"/>
      <w:bookmarkStart w:id="191" w:name="_Toc362615922"/>
      <w:bookmarkStart w:id="192" w:name="_Toc363578150"/>
      <w:bookmarkStart w:id="193" w:name="_Toc364437461"/>
      <w:bookmarkStart w:id="194" w:name="_Toc367784061"/>
      <w:bookmarkStart w:id="195" w:name="_Toc420241445"/>
      <w:bookmarkStart w:id="196" w:name="_Toc359519128"/>
      <w:r w:rsidRPr="004F0A71">
        <w:rPr>
          <w:rFonts w:hint="eastAsia"/>
        </w:rPr>
        <w:t>用户登录</w:t>
      </w:r>
      <w:r w:rsidR="00323BAD" w:rsidRPr="004F0A71">
        <w:rPr>
          <w:rFonts w:hint="eastAsia"/>
        </w:rPr>
        <w:t>(login)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="00E075EE" w:rsidRPr="004F0A71">
        <w:rPr>
          <w:rFonts w:hint="eastAsia"/>
        </w:rPr>
        <w:t xml:space="preserve"> </w:t>
      </w:r>
      <w:bookmarkEnd w:id="196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E710A6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2" w:history="1">
              <w:r w:rsidR="0059277A">
                <w:rPr>
                  <w:rStyle w:val="a7"/>
                </w:rPr>
                <w:t>https://120.25.127.141/runman-rest/</w:t>
              </w:r>
              <w:r w:rsidR="0022161E" w:rsidRPr="00715B72">
                <w:rPr>
                  <w:rStyle w:val="a7"/>
                </w:rPr>
                <w:t>rest/userinfo/login.json</w:t>
              </w:r>
            </w:hyperlink>
          </w:p>
        </w:tc>
      </w:tr>
    </w:tbl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680720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lastRenderedPageBreak/>
              <w:t>l</w:t>
            </w:r>
            <w:r w:rsidR="00EF77E8" w:rsidRPr="004F0A71">
              <w:rPr>
                <w:rFonts w:ascii="Arial" w:hAnsi="Arial" w:cs="Arial"/>
                <w:sz w:val="21"/>
                <w:szCs w:val="21"/>
              </w:rPr>
              <w:t>oginnam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asswor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密码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MD5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加密。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32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710A6" w:rsidRPr="004F0A71" w:rsidRDefault="00E710A6" w:rsidP="00E710A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614034" w:rsidRPr="004F0A71" w:rsidRDefault="00E710A6" w:rsidP="00554F49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</w:rPr>
        <w:t xml:space="preserve">POST </w:t>
      </w:r>
      <w:r w:rsidR="0059277A">
        <w:t>https://120.25.127.141/runman-rest/</w:t>
      </w:r>
      <w:r w:rsidR="00554F49" w:rsidRPr="00554F49">
        <w:t>rest/userinfo/login.json?loginname=test1&amp;password=1</w:t>
      </w:r>
      <w:r w:rsidR="00614034" w:rsidRPr="004F0A71">
        <w:rPr>
          <w:rFonts w:cs="Arial"/>
          <w:b/>
          <w:szCs w:val="24"/>
        </w:rPr>
        <w:t>返回结果</w:t>
      </w:r>
    </w:p>
    <w:p w:rsidR="007B26D1" w:rsidRDefault="007B26D1" w:rsidP="007B26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197" w:name="_Toc360554737"/>
      <w:bookmarkStart w:id="198" w:name="_Toc360722357"/>
      <w:bookmarkStart w:id="199" w:name="_Toc360722467"/>
      <w:bookmarkStart w:id="200" w:name="_Toc361063455"/>
      <w:bookmarkStart w:id="201" w:name="_Toc361161312"/>
      <w:bookmarkStart w:id="202" w:name="_Toc361217553"/>
      <w:bookmarkStart w:id="203" w:name="_Toc361246007"/>
      <w:bookmarkStart w:id="204" w:name="_Toc361851803"/>
      <w:bookmarkStart w:id="205" w:name="_Toc362284028"/>
      <w:bookmarkStart w:id="206" w:name="_Toc362615923"/>
      <w:bookmarkStart w:id="207" w:name="_Toc363578151"/>
      <w:bookmarkStart w:id="208" w:name="_Toc364437462"/>
      <w:bookmarkStart w:id="209" w:name="_Toc367784062"/>
      <w:bookmarkStart w:id="210" w:name="_Toc420241446"/>
      <w:bookmarkStart w:id="211" w:name="_Toc359519129"/>
      <w:r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98703C" w:rsidRPr="004F0A71" w:rsidRDefault="0098703C" w:rsidP="00630CE1">
      <w:pPr>
        <w:pStyle w:val="2"/>
        <w:ind w:left="630" w:right="210"/>
      </w:pPr>
      <w:r w:rsidRPr="004F0A71">
        <w:rPr>
          <w:rFonts w:hint="eastAsia"/>
        </w:rPr>
        <w:t>用户退出</w:t>
      </w:r>
      <w:r w:rsidR="00323BAD" w:rsidRPr="004F0A71">
        <w:rPr>
          <w:rFonts w:hint="eastAsia"/>
        </w:rPr>
        <w:t>(logout)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="000E3B9B" w:rsidRPr="004F0A71">
        <w:rPr>
          <w:rFonts w:hint="eastAsia"/>
        </w:rPr>
        <w:t xml:space="preserve"> </w:t>
      </w:r>
      <w:bookmarkEnd w:id="211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347C27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OST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="0059277A">
                <w:rPr>
                  <w:rStyle w:val="a7"/>
                  <w:color w:val="auto"/>
                </w:rPr>
                <w:t>https://120.25.127.141/runman-rest/</w:t>
              </w:r>
              <w:r w:rsidR="004F20F6" w:rsidRPr="004F0A71">
                <w:rPr>
                  <w:rStyle w:val="a7"/>
                  <w:color w:val="auto"/>
                </w:rPr>
                <w:t>rest/userinfo/</w:t>
              </w:r>
              <w:r w:rsidR="004F20F6" w:rsidRPr="004F0A71">
                <w:rPr>
                  <w:rStyle w:val="a7"/>
                  <w:rFonts w:hint="eastAsia"/>
                  <w:color w:val="auto"/>
                </w:rPr>
                <w:t>log</w:t>
              </w:r>
              <w:r w:rsidR="004F20F6" w:rsidRPr="004F0A71">
                <w:rPr>
                  <w:rStyle w:val="a7"/>
                  <w:rFonts w:eastAsiaTheme="minorEastAsia" w:hint="eastAsia"/>
                  <w:color w:val="auto"/>
                  <w:lang w:eastAsia="zh-CN"/>
                </w:rPr>
                <w:t>out</w:t>
              </w:r>
              <w:r w:rsidR="004F20F6"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4B61" w:rsidRPr="004F0A71" w:rsidRDefault="00D2770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lastRenderedPageBreak/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847F5" w:rsidRPr="004F0A71" w:rsidRDefault="00A847F5" w:rsidP="00A847F5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847F5" w:rsidRPr="004F0A71" w:rsidRDefault="00347C27" w:rsidP="00A847F5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 w:hint="eastAsia"/>
          <w:kern w:val="0"/>
          <w:sz w:val="18"/>
          <w:szCs w:val="18"/>
        </w:rPr>
        <w:t xml:space="preserve">POST </w:t>
      </w:r>
      <w:hyperlink r:id="rId14" w:history="1">
        <w:r w:rsidR="0059277A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</w:t>
        </w:r>
        <w:r w:rsidR="0022161E" w:rsidRPr="00715B72">
          <w:rPr>
            <w:rStyle w:val="a7"/>
            <w:rFonts w:ascii="Arial" w:hAnsi="Arial" w:cs="Arial"/>
            <w:kern w:val="0"/>
            <w:sz w:val="18"/>
            <w:szCs w:val="18"/>
          </w:rPr>
          <w:t>rest/userinfo/logout.json?JSESSIONID=</w:t>
        </w:r>
        <w:r w:rsidR="006D6FDF" w:rsidRPr="006D6FDF">
          <w:t xml:space="preserve"> </w:t>
        </w:r>
        <w:r w:rsidR="006D6FDF" w:rsidRPr="006D6FDF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847F5" w:rsidRPr="004F0A71" w:rsidRDefault="00A847F5" w:rsidP="00614034">
      <w:pPr>
        <w:adjustRightInd w:val="0"/>
        <w:snapToGrid w:val="0"/>
        <w:spacing w:line="360" w:lineRule="auto"/>
        <w:rPr>
          <w:rFonts w:cs="Arial"/>
        </w:rPr>
      </w:pPr>
    </w:p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>{</w:t>
      </w:r>
    </w:p>
    <w:p w:rsidR="00614034" w:rsidRPr="004F0A71" w:rsidRDefault="0022161E" w:rsidP="0022161E">
      <w:pPr>
        <w:autoSpaceDE w:val="0"/>
        <w:autoSpaceDN w:val="0"/>
        <w:adjustRightInd w:val="0"/>
        <w:ind w:firstLine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8368D7">
        <w:rPr>
          <w:rFonts w:ascii="Arial" w:hAnsi="Arial" w:cs="Arial"/>
          <w:kern w:val="0"/>
          <w:sz w:val="18"/>
          <w:szCs w:val="18"/>
          <w:lang w:val="zh-CN"/>
        </w:rPr>
        <w:t>ResMs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614034"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zh_CN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 xml:space="preserve">: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en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”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}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614034" w:rsidRPr="004F0A71" w:rsidRDefault="00614034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t>}</w:t>
      </w:r>
    </w:p>
    <w:p w:rsidR="00614034" w:rsidRPr="004F0A71" w:rsidRDefault="0061403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t>}</w:t>
      </w:r>
    </w:p>
    <w:p w:rsidR="00AE4A88" w:rsidRDefault="00AE4A88" w:rsidP="00AE4A88">
      <w:pPr>
        <w:pStyle w:val="2"/>
        <w:ind w:left="630" w:right="210"/>
      </w:pPr>
      <w:bookmarkStart w:id="212" w:name="_Toc420241447"/>
      <w:r>
        <w:rPr>
          <w:rFonts w:hint="eastAsia"/>
        </w:rPr>
        <w:t>用户注册</w:t>
      </w:r>
      <w:r w:rsidRPr="004F0A71">
        <w:rPr>
          <w:rFonts w:hint="eastAsia"/>
        </w:rPr>
        <w:t>(</w:t>
      </w:r>
      <w:r>
        <w:rPr>
          <w:rFonts w:hint="eastAsia"/>
        </w:rPr>
        <w:t>reg</w:t>
      </w:r>
      <w:r w:rsidRPr="004F0A71">
        <w:rPr>
          <w:rFonts w:hint="eastAsia"/>
        </w:rPr>
        <w:t>)</w:t>
      </w:r>
      <w:bookmarkEnd w:id="212"/>
      <w:r w:rsidRPr="004F0A71">
        <w:rPr>
          <w:rFonts w:hint="eastAsia"/>
        </w:rPr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4BC0DCAF" wp14:editId="40DF01F6">
            <wp:extent cx="1895475" cy="2257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88" w:rsidRPr="007346D3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E4A88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A88" w:rsidRPr="004F0A71" w:rsidRDefault="00AE4A88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6" w:history="1">
              <w:r>
                <w:rPr>
                  <w:rStyle w:val="a7"/>
                </w:rPr>
                <w:t>https://120.25.127.141/runman-rest/</w:t>
              </w:r>
              <w:r w:rsidRPr="0064771E">
                <w:rPr>
                  <w:rStyle w:val="a7"/>
                </w:rPr>
                <w:t>rest/userinfo/</w:t>
              </w:r>
              <w:r w:rsidRPr="0064771E">
                <w:rPr>
                  <w:rStyle w:val="a7"/>
                  <w:rFonts w:eastAsiaTheme="minorEastAsia" w:hint="eastAsia"/>
                  <w:lang w:eastAsia="zh-CN"/>
                </w:rPr>
                <w:t>reg</w:t>
              </w:r>
              <w:r w:rsidRPr="0064771E">
                <w:rPr>
                  <w:rStyle w:val="a7"/>
                </w:rPr>
                <w:t>.json</w:t>
              </w:r>
            </w:hyperlink>
          </w:p>
        </w:tc>
      </w:tr>
    </w:tbl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E4A88" w:rsidRPr="004F0A71" w:rsidRDefault="00AE4A88" w:rsidP="00AE4A88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bookmarkStart w:id="213" w:name="_Toc359519135"/>
      <w:bookmarkStart w:id="214" w:name="_Toc360554743"/>
      <w:bookmarkStart w:id="215" w:name="_Toc360722363"/>
      <w:bookmarkStart w:id="216" w:name="_Toc360722473"/>
      <w:bookmarkStart w:id="217" w:name="_Toc361063461"/>
      <w:bookmarkStart w:id="218" w:name="_Toc361161318"/>
      <w:bookmarkStart w:id="219" w:name="_Toc361217559"/>
      <w:bookmarkStart w:id="220" w:name="_Toc361246013"/>
      <w:bookmarkStart w:id="221" w:name="_Toc361851809"/>
      <w:bookmarkStart w:id="222" w:name="_Toc362284034"/>
      <w:bookmarkStart w:id="223" w:name="_Toc362615929"/>
      <w:bookmarkStart w:id="224" w:name="_Toc363578157"/>
      <w:bookmarkStart w:id="225" w:name="_Toc364437468"/>
      <w:bookmarkStart w:id="226" w:name="_Toc367784068"/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</w:tr>
    </w:tbl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4D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区分大小写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sms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，不填写，手机状态为未验证通过，测试用</w:t>
      </w: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userinfo/reg.json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13628037994","name":"</w:t>
      </w:r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DF73DA">
        <w:rPr>
          <w:rFonts w:ascii="Arial" w:hAnsi="Arial" w:cs="Arial" w:hint="eastAsia"/>
          <w:kern w:val="0"/>
          <w:sz w:val="18"/>
          <w:szCs w:val="18"/>
        </w:rPr>
        <w:t>注册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DF73DA" w:rsidRPr="004F0A71" w:rsidRDefault="00DF73DA" w:rsidP="00DF73DA">
      <w:pPr>
        <w:pStyle w:val="2"/>
        <w:ind w:left="630" w:right="210"/>
      </w:pPr>
      <w:bookmarkStart w:id="227" w:name="_Toc420241448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rPr>
          <w:rFonts w:hint="eastAsia"/>
        </w:rPr>
        <w:t>获取手机验证码</w:t>
      </w:r>
      <w:r w:rsidRPr="004F0A71">
        <w:rPr>
          <w:rFonts w:hint="eastAsia"/>
        </w:rPr>
        <w:t>(</w:t>
      </w:r>
      <w:r w:rsidR="00234BDA">
        <w:t>sendCode</w:t>
      </w:r>
      <w:r w:rsidRPr="004F0A71">
        <w:rPr>
          <w:rFonts w:hint="eastAsia"/>
        </w:rPr>
        <w:t>)</w:t>
      </w:r>
      <w:bookmarkEnd w:id="227"/>
      <w:r w:rsidRPr="004F0A71">
        <w:rPr>
          <w:rFonts w:hint="eastAsia"/>
        </w:rPr>
        <w:t xml:space="preserve"> </w:t>
      </w:r>
    </w:p>
    <w:p w:rsidR="00DF73DA" w:rsidRPr="007346D3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F73DA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3DA" w:rsidRPr="00DF73DA" w:rsidRDefault="00DF73DA" w:rsidP="00DF73DA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Pr="00DF73DA">
              <w:t>http://120.25.127.141/runman-</w:t>
            </w:r>
            <w:r>
              <w:t>rest/rest/sms/sendCode.json</w:t>
            </w:r>
          </w:p>
        </w:tc>
      </w:tr>
    </w:tbl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F73DA" w:rsidRPr="004F0A71" w:rsidRDefault="00DF73DA" w:rsidP="00DF73DA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DF73DA">
              <w:t>tel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字符串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11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位电话号码</w:t>
            </w:r>
          </w:p>
        </w:tc>
      </w:tr>
    </w:tbl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lastRenderedPageBreak/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DF73DA" w:rsidRDefault="00DF73DA" w:rsidP="00DF73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sms/sendCode.json?tel=</w:t>
      </w:r>
      <w:r>
        <w:rPr>
          <w:rFonts w:ascii="Arial" w:hAnsi="Arial" w:cs="Arial" w:hint="eastAsia"/>
          <w:szCs w:val="21"/>
        </w:rPr>
        <w:t>12345678901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>
        <w:rPr>
          <w:rFonts w:ascii="Arial" w:hAnsi="Arial" w:cs="Arial" w:hint="eastAsia"/>
          <w:kern w:val="0"/>
          <w:sz w:val="18"/>
          <w:szCs w:val="18"/>
        </w:rPr>
        <w:t>操作</w:t>
      </w:r>
      <w:r w:rsidRPr="00DF73DA">
        <w:rPr>
          <w:rFonts w:ascii="Arial" w:hAnsi="Arial" w:cs="Arial" w:hint="eastAsia"/>
          <w:kern w:val="0"/>
          <w:sz w:val="18"/>
          <w:szCs w:val="18"/>
        </w:rPr>
        <w:t>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AB524E" w:rsidRPr="004F0A71" w:rsidRDefault="00AB524E" w:rsidP="00AB524E">
      <w:pPr>
        <w:pStyle w:val="2"/>
        <w:ind w:left="630" w:right="210"/>
      </w:pPr>
      <w:bookmarkStart w:id="228" w:name="_Toc420241449"/>
      <w:r>
        <w:rPr>
          <w:rFonts w:hint="eastAsia"/>
        </w:rPr>
        <w:t>获取用户信息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etUserinfo</w:t>
      </w:r>
      <w:r w:rsidRPr="004F0A71">
        <w:rPr>
          <w:rFonts w:hint="eastAsia"/>
        </w:rPr>
        <w:t>)</w:t>
      </w:r>
      <w:bookmarkEnd w:id="228"/>
      <w:r w:rsidRPr="004F0A71">
        <w:rPr>
          <w:rFonts w:hint="eastAsia"/>
        </w:rPr>
        <w:t xml:space="preserve"> 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B524E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GET 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7" w:history="1">
              <w:r>
                <w:rPr>
                  <w:rStyle w:val="a7"/>
                  <w:color w:val="auto"/>
                </w:rPr>
                <w:t>https://120.25.127.141/runman-rest/</w:t>
              </w:r>
              <w:r w:rsidRPr="004F0A71">
                <w:rPr>
                  <w:rStyle w:val="a7"/>
                  <w:color w:val="auto"/>
                </w:rPr>
                <w:t>rest/userinfo/</w:t>
              </w:r>
              <w:r>
                <w:t xml:space="preserve"> </w:t>
              </w:r>
              <w:r w:rsidRPr="00AB524E">
                <w:rPr>
                  <w:rStyle w:val="a7"/>
                  <w:color w:val="auto"/>
                </w:rPr>
                <w:t>getUserinfo</w:t>
              </w:r>
              <w:r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AB524E" w:rsidRPr="004F0A71" w:rsidRDefault="00AB524E" w:rsidP="00AB524E"/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B524E" w:rsidRPr="004F0A71" w:rsidTr="00AB524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B524E" w:rsidRPr="004F0A71" w:rsidTr="00AB524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B524E" w:rsidRPr="004F0A71" w:rsidRDefault="00AB524E" w:rsidP="00AB524E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proofErr w:type="gramStart"/>
      <w:r>
        <w:rPr>
          <w:rFonts w:ascii="Arial" w:hAnsi="Arial" w:cs="Arial" w:hint="eastAsia"/>
          <w:kern w:val="0"/>
          <w:sz w:val="18"/>
          <w:szCs w:val="18"/>
        </w:rPr>
        <w:lastRenderedPageBreak/>
        <w:t xml:space="preserve">GET </w:t>
      </w:r>
      <w:r w:rsidRPr="004F0A71">
        <w:rPr>
          <w:rFonts w:ascii="Arial" w:hAnsi="Arial" w:cs="Arial" w:hint="eastAsia"/>
          <w:kern w:val="0"/>
          <w:sz w:val="18"/>
          <w:szCs w:val="18"/>
        </w:rPr>
        <w:t xml:space="preserve"> </w:t>
      </w:r>
      <w:proofErr w:type="gramEnd"/>
      <w:r>
        <w:rPr>
          <w:rFonts w:ascii="Arial" w:hAnsi="Arial" w:cs="Arial"/>
          <w:kern w:val="0"/>
          <w:sz w:val="18"/>
          <w:szCs w:val="18"/>
        </w:rPr>
        <w:fldChar w:fldCharType="begin"/>
      </w:r>
      <w:r>
        <w:rPr>
          <w:rFonts w:ascii="Arial" w:hAnsi="Arial" w:cs="Arial"/>
          <w:kern w:val="0"/>
          <w:sz w:val="18"/>
          <w:szCs w:val="18"/>
        </w:rPr>
        <w:instrText xml:space="preserve"> HYPERLINK "</w:instrText>
      </w:r>
      <w:r w:rsidRPr="00AB524E">
        <w:rPr>
          <w:rFonts w:ascii="Arial" w:hAnsi="Arial" w:cs="Arial"/>
          <w:kern w:val="0"/>
          <w:sz w:val="18"/>
          <w:szCs w:val="18"/>
        </w:rPr>
        <w:instrText>https://120.25.127.141/runman-rest/rest/userinfo/getUserinfo.json?JSESSIONID=</w:instrText>
      </w:r>
      <w:r w:rsidRPr="006D6FDF">
        <w:instrText xml:space="preserve"> </w:instrText>
      </w:r>
      <w:r w:rsidRPr="00AB524E">
        <w:rPr>
          <w:rFonts w:ascii="Arial" w:hAnsi="Arial" w:cs="Arial"/>
          <w:kern w:val="0"/>
          <w:sz w:val="18"/>
          <w:szCs w:val="18"/>
        </w:rPr>
        <w:instrText xml:space="preserve">781437BF6AE2CE8D4923CD76BB70CE54 </w:instrText>
      </w:r>
      <w:r>
        <w:rPr>
          <w:rFonts w:ascii="Arial" w:hAnsi="Arial" w:cs="Arial"/>
          <w:kern w:val="0"/>
          <w:sz w:val="18"/>
          <w:szCs w:val="18"/>
        </w:rPr>
        <w:instrText xml:space="preserve">" </w:instrText>
      </w:r>
      <w:r>
        <w:rPr>
          <w:rFonts w:ascii="Arial" w:hAnsi="Arial" w:cs="Arial"/>
          <w:kern w:val="0"/>
          <w:sz w:val="18"/>
          <w:szCs w:val="18"/>
        </w:rPr>
        <w:fldChar w:fldCharType="separate"/>
      </w:r>
      <w:r w:rsidRPr="00160A01">
        <w:rPr>
          <w:rStyle w:val="a7"/>
          <w:rFonts w:ascii="Arial" w:hAnsi="Arial" w:cs="Arial"/>
          <w:kern w:val="0"/>
          <w:sz w:val="18"/>
          <w:szCs w:val="18"/>
        </w:rPr>
        <w:t>https://120.25.127.141/runman-rest/rest/userinfo/getUserinfo.json?JSESSIONID=</w:t>
      </w:r>
      <w:r w:rsidRPr="00160A01">
        <w:rPr>
          <w:rStyle w:val="a7"/>
        </w:rPr>
        <w:t xml:space="preserve"> </w:t>
      </w:r>
      <w:r w:rsidRPr="00160A01">
        <w:rPr>
          <w:rStyle w:val="a7"/>
          <w:rFonts w:ascii="Arial" w:hAnsi="Arial" w:cs="Arial"/>
          <w:kern w:val="0"/>
          <w:sz w:val="18"/>
          <w:szCs w:val="18"/>
        </w:rPr>
        <w:t xml:space="preserve">781437BF6AE2CE8D4923CD76BB70CE54 </w:t>
      </w:r>
      <w:r>
        <w:rPr>
          <w:rFonts w:ascii="Arial" w:hAnsi="Arial" w:cs="Arial"/>
          <w:kern w:val="0"/>
          <w:sz w:val="18"/>
          <w:szCs w:val="18"/>
        </w:rPr>
        <w:fldChar w:fldCharType="end"/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  <w:r>
        <w:rPr>
          <w:rFonts w:cs="Arial" w:hint="eastAsia"/>
          <w:b/>
          <w:szCs w:val="24"/>
        </w:rPr>
        <w:t>(</w:t>
      </w:r>
      <w:r>
        <w:rPr>
          <w:rFonts w:cs="Arial" w:hint="eastAsia"/>
          <w:b/>
          <w:szCs w:val="24"/>
        </w:rPr>
        <w:t>同登录成功返回数据</w:t>
      </w:r>
      <w:r>
        <w:rPr>
          <w:rFonts w:cs="Arial" w:hint="eastAsia"/>
          <w:b/>
          <w:szCs w:val="24"/>
        </w:rPr>
        <w:t>)</w:t>
      </w:r>
    </w:p>
    <w:p w:rsidR="007B26D1" w:rsidRPr="007B26D1" w:rsidRDefault="007B26D1" w:rsidP="007B26D1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229" w:name="_Toc420241450"/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proofErr w:type="gramStart"/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proofErr w:type="gramEnd"/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"city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D27701">
      <w:pPr>
        <w:pStyle w:val="2"/>
        <w:ind w:left="630" w:right="210"/>
        <w:rPr>
          <w:rFonts w:hint="eastAsia"/>
        </w:rPr>
      </w:pPr>
      <w:r>
        <w:rPr>
          <w:rFonts w:hint="eastAsia"/>
        </w:rPr>
        <w:t>用户修改资料</w:t>
      </w:r>
      <w:r w:rsidR="004008ED">
        <w:rPr>
          <w:rFonts w:hint="eastAsia"/>
        </w:rPr>
        <w:t>,</w:t>
      </w:r>
      <w:r w:rsidR="004008ED">
        <w:rPr>
          <w:rFonts w:hint="eastAsia"/>
        </w:rPr>
        <w:t>实名认证，教练认证</w:t>
      </w:r>
      <w:r w:rsidRPr="004F0A71">
        <w:rPr>
          <w:rFonts w:hint="eastAsia"/>
        </w:rPr>
        <w:t>(</w:t>
      </w:r>
      <w:r>
        <w:rPr>
          <w:rFonts w:hint="eastAsia"/>
        </w:rPr>
        <w:t>modify</w:t>
      </w:r>
      <w:r w:rsidRPr="004F0A71">
        <w:rPr>
          <w:rFonts w:hint="eastAsia"/>
        </w:rPr>
        <w:t>)</w:t>
      </w:r>
      <w:bookmarkEnd w:id="229"/>
      <w:r w:rsidRPr="004F0A71">
        <w:rPr>
          <w:rFonts w:hint="eastAsia"/>
        </w:rPr>
        <w:t xml:space="preserve"> </w:t>
      </w:r>
    </w:p>
    <w:p w:rsidR="00921583" w:rsidRDefault="00921583" w:rsidP="00921583">
      <w:pPr>
        <w:rPr>
          <w:rFonts w:hint="eastAsia"/>
        </w:rPr>
      </w:pPr>
      <w:r>
        <w:rPr>
          <w:rFonts w:hint="eastAsia"/>
        </w:rPr>
        <w:t>实名认证操作步骤：</w:t>
      </w:r>
    </w:p>
    <w:p w:rsidR="00921583" w:rsidRDefault="00921583" w:rsidP="0092158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17.</w:t>
      </w:r>
      <w:r w:rsidRPr="00921583">
        <w:rPr>
          <w:rFonts w:hint="eastAsia"/>
        </w:rPr>
        <w:tab/>
      </w:r>
      <w:r w:rsidRPr="00921583">
        <w:rPr>
          <w:rFonts w:hint="eastAsia"/>
        </w:rPr>
        <w:t>上传身份证</w:t>
      </w:r>
      <w:r w:rsidRPr="00921583">
        <w:rPr>
          <w:rFonts w:hint="eastAsia"/>
        </w:rPr>
        <w:t xml:space="preserve">(uploadIdentityCardImg) </w:t>
      </w:r>
      <w:r>
        <w:rPr>
          <w:rFonts w:hint="eastAsia"/>
        </w:rPr>
        <w:t>。要求手拿身份证拍照，上传照片内容包含身份和本人头像。</w:t>
      </w:r>
    </w:p>
    <w:p w:rsidR="00921583" w:rsidRPr="00AE4A88" w:rsidRDefault="00921583" w:rsidP="00921583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proofErr w:type="gramStart"/>
      <w:r w:rsidRPr="004008ED">
        <w:rPr>
          <w:rFonts w:ascii="Arial" w:hAnsi="Arial" w:cs="Arial"/>
          <w:szCs w:val="21"/>
        </w:rPr>
        <w:t>verify</w:t>
      </w:r>
      <w:proofErr w:type="gramEnd"/>
      <w:r w:rsidRPr="004008E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=name</w:t>
      </w:r>
    </w:p>
    <w:p w:rsidR="00921583" w:rsidRDefault="00921583" w:rsidP="00921583">
      <w:pPr>
        <w:rPr>
          <w:rFonts w:hint="eastAsia"/>
        </w:rPr>
      </w:pPr>
    </w:p>
    <w:p w:rsidR="00921583" w:rsidRDefault="00921583" w:rsidP="00921583">
      <w:pPr>
        <w:rPr>
          <w:rFonts w:hint="eastAsia"/>
        </w:rPr>
      </w:pPr>
      <w:r>
        <w:rPr>
          <w:rFonts w:hint="eastAsia"/>
        </w:rPr>
        <w:t>教练认证操作步骤：</w:t>
      </w:r>
    </w:p>
    <w:p w:rsidR="00921583" w:rsidRP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上传马拉松认证图片</w:t>
      </w:r>
      <w:r w:rsidRPr="00921583">
        <w:rPr>
          <w:rFonts w:hint="eastAsia"/>
        </w:rPr>
        <w:t>(uploadMarathonImg)</w:t>
      </w:r>
    </w:p>
    <w:p w:rsidR="00D27701" w:rsidRPr="00AE4A88" w:rsidRDefault="00921583" w:rsidP="00D27701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proofErr w:type="gramStart"/>
      <w:r w:rsidRPr="004008ED">
        <w:rPr>
          <w:rFonts w:ascii="Arial" w:hAnsi="Arial" w:cs="Arial"/>
          <w:szCs w:val="21"/>
        </w:rPr>
        <w:t>verify</w:t>
      </w:r>
      <w:proofErr w:type="gramEnd"/>
      <w:r w:rsidRPr="004008E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=</w:t>
      </w:r>
      <w:r w:rsidRPr="004008ED">
        <w:rPr>
          <w:rFonts w:ascii="Arial" w:hAnsi="Arial" w:cs="Arial"/>
          <w:szCs w:val="21"/>
        </w:rPr>
        <w:t>marathon</w:t>
      </w:r>
    </w:p>
    <w:p w:rsidR="00D27701" w:rsidRPr="007346D3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27701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701" w:rsidRPr="004F0A71" w:rsidRDefault="00D27701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8" w:history="1">
              <w:r w:rsidRPr="00C40462">
                <w:rPr>
                  <w:rStyle w:val="a7"/>
                </w:rPr>
                <w:t>https://120.25.127.141/runman-rest/rest/userinfo/modify.json</w:t>
              </w:r>
            </w:hyperlink>
          </w:p>
        </w:tc>
      </w:tr>
    </w:tbl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27701" w:rsidRPr="004F0A71" w:rsidRDefault="00D27701" w:rsidP="00D2770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4008ED" w:rsidRPr="004F0A71" w:rsidTr="00643144">
        <w:tc>
          <w:tcPr>
            <w:tcW w:w="1560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008ED">
              <w:rPr>
                <w:rFonts w:ascii="Arial" w:hAnsi="Arial" w:cs="Arial"/>
                <w:sz w:val="21"/>
                <w:szCs w:val="21"/>
              </w:rPr>
              <w:t>verify</w:t>
            </w:r>
          </w:p>
        </w:tc>
        <w:tc>
          <w:tcPr>
            <w:tcW w:w="1417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。</w:t>
            </w: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填写值</w:t>
            </w:r>
            <w:proofErr w:type="gramEnd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枚举值：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n</w:t>
            </w: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m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实名认证。（要求传身份证，输入姓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名，性别，出身年月日，身份证号）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arathon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马拉松教练认证。要求实名认证和上传马拉松证书。</w:t>
            </w:r>
          </w:p>
        </w:tc>
      </w:tr>
    </w:tbl>
    <w:p w:rsidR="00D27701" w:rsidRPr="004F0A71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090E7D" w:rsidRPr="00090E7D" w:rsidRDefault="00090E7D" w:rsidP="00090E7D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private String 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昵称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real_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真实姓名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identity_card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身份证号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sex;// 0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男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,1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女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ity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在城市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birth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出生年月日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：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12-01-01 00:00:00</w:t>
      </w:r>
    </w:p>
    <w:p w:rsidR="00D27701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简介，自由填写（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300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个字符）</w:t>
      </w: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serinfo/modify.json?JSESSIONID=C30wjYM9UZXF5A5ENjZQb4Ya.undefined</w:t>
      </w:r>
      <w:r w:rsidR="0027541C"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</w:t>
      </w:r>
      <w:r w:rsidR="00BE5230" w:rsidRPr="00BE5230">
        <w:rPr>
          <w:rFonts w:ascii="Arial" w:hAnsi="Arial" w:cs="Arial"/>
          <w:szCs w:val="21"/>
        </w:rPr>
        <w:t xml:space="preserve"> </w:t>
      </w:r>
      <w:r w:rsidR="00BE5230" w:rsidRPr="004008ED">
        <w:rPr>
          <w:rFonts w:ascii="Arial" w:hAnsi="Arial" w:cs="Arial"/>
          <w:szCs w:val="21"/>
        </w:rPr>
        <w:t>verify</w:t>
      </w:r>
      <w:r w:rsidR="00BE5230">
        <w:rPr>
          <w:rFonts w:ascii="Arial" w:hAnsi="Arial" w:cs="Arial" w:hint="eastAsia"/>
          <w:szCs w:val="21"/>
        </w:rPr>
        <w:t>=</w:t>
      </w:r>
      <w:r w:rsidR="00BE5230" w:rsidRPr="004008ED">
        <w:rPr>
          <w:rFonts w:ascii="Arial" w:hAnsi="Arial" w:cs="Arial"/>
          <w:szCs w:val="21"/>
        </w:rPr>
        <w:t>marathon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27701" w:rsidRPr="00DF73DA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</w:t>
      </w:r>
      <w:r>
        <w:rPr>
          <w:rFonts w:ascii="Arial" w:hAnsi="Arial" w:cs="Arial" w:hint="eastAsia"/>
          <w:kern w:val="0"/>
          <w:sz w:val="18"/>
          <w:szCs w:val="18"/>
        </w:rPr>
        <w:t>12312312313</w:t>
      </w:r>
      <w:r w:rsidRPr="00DF73DA">
        <w:rPr>
          <w:rFonts w:ascii="Arial" w:hAnsi="Arial" w:cs="Arial" w:hint="eastAsia"/>
          <w:kern w:val="0"/>
          <w:sz w:val="18"/>
          <w:szCs w:val="18"/>
        </w:rPr>
        <w:t>","name":"</w:t>
      </w:r>
      <w:proofErr w:type="gramStart"/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proofErr w:type="gramEnd"/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37F64" w:rsidRPr="00137F64" w:rsidRDefault="00137F64" w:rsidP="00137F6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{"userinfo":{"loginname":"13628037994","name":"</w:t>
      </w:r>
      <w:proofErr w:type="gramStart"/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proofErr w:type="gramEnd"/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logintime":"2015-05-24 00:00:00"},"ResMsg":{"status":"success","messag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修改成功！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643144" w:rsidRDefault="0064314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643144" w:rsidRDefault="00643144" w:rsidP="00643144">
      <w:pPr>
        <w:pStyle w:val="1"/>
      </w:pPr>
      <w:bookmarkStart w:id="230" w:name="_Toc420241451"/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模块</w:t>
      </w:r>
      <w:bookmarkEnd w:id="230"/>
    </w:p>
    <w:p w:rsidR="00643144" w:rsidRPr="004F0A71" w:rsidRDefault="00643144" w:rsidP="008A1C74">
      <w:pPr>
        <w:pStyle w:val="2"/>
        <w:ind w:right="210"/>
      </w:pPr>
      <w:bookmarkStart w:id="231" w:name="_Toc420241452"/>
      <w:r>
        <w:rPr>
          <w:rFonts w:hint="eastAsia"/>
        </w:rPr>
        <w:t>上传头像</w:t>
      </w:r>
      <w:r w:rsidRPr="004F0A71">
        <w:rPr>
          <w:rFonts w:hint="eastAsia"/>
        </w:rPr>
        <w:t>(</w:t>
      </w:r>
      <w:r w:rsidR="008A1C74" w:rsidRPr="008A1C74">
        <w:t>uploadMyheadImg</w:t>
      </w:r>
      <w:r w:rsidRPr="004F0A71">
        <w:rPr>
          <w:rFonts w:hint="eastAsia"/>
        </w:rPr>
        <w:t>)</w:t>
      </w:r>
      <w:bookmarkEnd w:id="231"/>
      <w:r w:rsidRPr="004F0A71">
        <w:rPr>
          <w:rFonts w:hint="eastAsia"/>
        </w:rPr>
        <w:t xml:space="preserve"> 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643144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9" w:history="1">
              <w:r w:rsidR="00EB3973" w:rsidRPr="00C40462">
                <w:rPr>
                  <w:rStyle w:val="a7"/>
                </w:rPr>
                <w:t>https://120.25.127.141/runman-rest/rest/uploadFile/uploadMyheadImg.json</w:t>
              </w:r>
            </w:hyperlink>
          </w:p>
        </w:tc>
      </w:tr>
    </w:tbl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643144" w:rsidRPr="004F0A71" w:rsidRDefault="00643144" w:rsidP="0064314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643144" w:rsidRPr="004F0A71" w:rsidTr="0064314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B3973" w:rsidRPr="004F0A71" w:rsidTr="00EB3973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EB3973" w:rsidRPr="004F0A71" w:rsidTr="0064314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Default="00EB3973" w:rsidP="00EB3973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43144" w:rsidRPr="004F0A71" w:rsidRDefault="00837604" w:rsidP="00643144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B3973" w:rsidRDefault="00643144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0" w:history="1">
        <w:r w:rsidR="00EB3973"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uploadMyheadImg.json?JSESSIONID=XHD06qH-XaOaw-W46IzleaHv.undefined</w:t>
        </w:r>
      </w:hyperlink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 nam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method=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Pr="004F0A71" w:rsidRDefault="00EB3973" w:rsidP="0064314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  <w:r w:rsidR="0064314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F3AF1" w:rsidRPr="004F0A71" w:rsidRDefault="00BF3AF1" w:rsidP="00BF3AF1">
      <w:pPr>
        <w:pStyle w:val="2"/>
        <w:ind w:right="210"/>
      </w:pPr>
      <w:bookmarkStart w:id="232" w:name="_Toc420241453"/>
      <w:r>
        <w:rPr>
          <w:rFonts w:hint="eastAsia"/>
        </w:rPr>
        <w:t>下载图片</w:t>
      </w:r>
      <w:r w:rsidRPr="004F0A71">
        <w:rPr>
          <w:rFonts w:hint="eastAsia"/>
        </w:rPr>
        <w:t>(</w:t>
      </w:r>
      <w:r w:rsidRPr="00BF3AF1">
        <w:t>getImgFile</w:t>
      </w:r>
      <w:r w:rsidRPr="004F0A71">
        <w:rPr>
          <w:rFonts w:hint="eastAsia"/>
        </w:rPr>
        <w:t>)</w:t>
      </w:r>
      <w:bookmarkEnd w:id="232"/>
      <w:r w:rsidRPr="004F0A71">
        <w:rPr>
          <w:rFonts w:hint="eastAsia"/>
        </w:rPr>
        <w:t xml:space="preserve"> 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BF3AF1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Theme="minorEastAsia" w:cs="Arial" w:hint="eastAsia"/>
                <w:lang w:eastAsia="zh-CN"/>
              </w:rPr>
              <w:lastRenderedPageBreak/>
              <w:t xml:space="preserve">GET </w:t>
            </w:r>
            <w:r w:rsidRPr="004F0A71">
              <w:t xml:space="preserve"> </w:t>
            </w:r>
            <w:hyperlink r:id="rId21" w:history="1">
              <w:r w:rsidRPr="00C40462">
                <w:rPr>
                  <w:rStyle w:val="a7"/>
                </w:rPr>
                <w:t>https://120.25.127.141/runman-rest/rest/uploadFile/getImgFile.json</w:t>
              </w:r>
            </w:hyperlink>
          </w:p>
        </w:tc>
      </w:tr>
    </w:tbl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BF3AF1" w:rsidRPr="004F0A71" w:rsidRDefault="00BF3AF1" w:rsidP="00BF3AF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BF3AF1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BF3AF1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u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上</w:t>
            </w:r>
            <w:proofErr w:type="gramStart"/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传图片</w:t>
            </w:r>
            <w:proofErr w:type="gramEnd"/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后的唯一标示。下载链接地址中包含该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guid</w:t>
            </w:r>
          </w:p>
        </w:tc>
      </w:tr>
    </w:tbl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ploadFile/getImgFile.json?guid=8af409254d84947f014d84947ff70000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header</w:t>
      </w:r>
      <w:proofErr w:type="gramEnd"/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: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E=Sun, 24 May 2015 06:20:34 GMT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RVER=Apache-Coyote/1.1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AGMA=no-cache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TYPE=application/jso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;chars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UTF-8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LANGUAGE=zh-CN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ENT-DISPOSITION=attachment; </w:t>
      </w:r>
      <w:r w:rsidRPr="00F71DAE">
        <w:rPr>
          <w:rFonts w:ascii="Courier New" w:hAnsi="Courier New" w:cs="Courier New"/>
          <w:color w:val="FF0000"/>
          <w:kern w:val="0"/>
          <w:sz w:val="20"/>
          <w:szCs w:val="20"/>
        </w:rPr>
        <w:t>filename=4_head_8af409254d84947f014d84947ff70000.jpg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RANSFER-ENCODING=chunked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IRES=Thu, 01 Jan 1970 00:00:00 GMT</w:t>
      </w:r>
    </w:p>
    <w:p w:rsidR="00643144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ACHE-CONTROL=no-cache, no-store, max-age=0</w:t>
      </w: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B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ody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：二进制流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Pr="004F0A71" w:rsidRDefault="002F71B3" w:rsidP="002F71B3">
      <w:pPr>
        <w:pStyle w:val="2"/>
        <w:ind w:right="210"/>
      </w:pPr>
      <w:bookmarkStart w:id="233" w:name="_Toc420241454"/>
      <w:r>
        <w:rPr>
          <w:rFonts w:hint="eastAsia"/>
        </w:rPr>
        <w:lastRenderedPageBreak/>
        <w:t>上传身份证</w:t>
      </w:r>
      <w:r w:rsidRPr="004F0A71">
        <w:rPr>
          <w:rFonts w:hint="eastAsia"/>
        </w:rPr>
        <w:t>(</w:t>
      </w:r>
      <w:r w:rsidRPr="002F71B3">
        <w:t>uploadIdentityCardImg</w:t>
      </w:r>
      <w:r w:rsidRPr="004F0A71">
        <w:rPr>
          <w:rFonts w:hint="eastAsia"/>
        </w:rPr>
        <w:t>)</w:t>
      </w:r>
      <w:bookmarkEnd w:id="233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2" w:history="1">
              <w:r w:rsidRPr="00C40462">
                <w:rPr>
                  <w:rStyle w:val="a7"/>
                </w:rPr>
                <w:t>https://120.25.127.141/runman-rest/rest/uploadFile/uploadIdentityCardImg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3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t xml:space="preserve"> </w:t>
        </w:r>
        <w:r w:rsidRPr="002F71B3">
          <w:rPr>
            <w:rStyle w:val="a7"/>
            <w:rFonts w:ascii="Courier New" w:hAnsi="Courier New" w:cs="Courier New"/>
            <w:kern w:val="0"/>
            <w:sz w:val="20"/>
            <w:szCs w:val="20"/>
          </w:rPr>
          <w:t>uploadIdentityCard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 nam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method=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835a0001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2F71B3" w:rsidRPr="004F0A71" w:rsidRDefault="002F71B3" w:rsidP="002F71B3">
      <w:pPr>
        <w:pStyle w:val="2"/>
        <w:ind w:left="630" w:right="210"/>
      </w:pPr>
      <w:bookmarkStart w:id="234" w:name="_Toc420241455"/>
      <w:r>
        <w:rPr>
          <w:rFonts w:hint="eastAsia"/>
        </w:rPr>
        <w:lastRenderedPageBreak/>
        <w:t>上传马拉松认证图片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loadMarathonImg</w:t>
      </w:r>
      <w:r w:rsidRPr="004F0A71">
        <w:rPr>
          <w:rFonts w:hint="eastAsia"/>
        </w:rPr>
        <w:t>)</w:t>
      </w:r>
      <w:bookmarkEnd w:id="234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4" w:history="1">
              <w:r w:rsidRPr="00C40462">
                <w:rPr>
                  <w:rStyle w:val="a7"/>
                </w:rPr>
                <w:t>https://120.25.127.141/runman-rest/rest/uploadFile/</w:t>
              </w:r>
              <w:r>
                <w:rPr>
                  <w:rFonts w:ascii="Courier New" w:hAnsi="Courier New" w:cs="Courier New"/>
                  <w:color w:val="000000"/>
                  <w:kern w:val="0"/>
                </w:rPr>
                <w:t xml:space="preserve"> uploadMarathonImg</w:t>
              </w:r>
              <w:r w:rsidRPr="00C40462">
                <w:rPr>
                  <w:rStyle w:val="a7"/>
                </w:rPr>
                <w:t>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5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uploadMarathon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 nam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method=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Pr="004F0A71" w:rsidRDefault="002F71B3" w:rsidP="002F71B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90F17" w:rsidRDefault="00E2318F" w:rsidP="00C90F17">
      <w:pPr>
        <w:pStyle w:val="1"/>
      </w:pPr>
      <w:bookmarkStart w:id="235" w:name="_Toc420241456"/>
      <w:bookmarkStart w:id="236" w:name="_Toc359519136"/>
      <w:bookmarkStart w:id="237" w:name="_Toc360554744"/>
      <w:bookmarkStart w:id="238" w:name="_Toc360722364"/>
      <w:bookmarkStart w:id="239" w:name="_Toc360722474"/>
      <w:bookmarkStart w:id="240" w:name="_Toc361063462"/>
      <w:bookmarkStart w:id="241" w:name="_Toc361161319"/>
      <w:bookmarkStart w:id="242" w:name="_Toc361217560"/>
      <w:bookmarkStart w:id="243" w:name="_Toc361246014"/>
      <w:bookmarkStart w:id="244" w:name="_Toc361851810"/>
      <w:bookmarkStart w:id="245" w:name="_Toc362284035"/>
      <w:bookmarkStart w:id="246" w:name="_Toc362615930"/>
      <w:bookmarkStart w:id="247" w:name="_Toc363578158"/>
      <w:bookmarkStart w:id="248" w:name="_Toc364437469"/>
      <w:bookmarkStart w:id="249" w:name="_Toc367784069"/>
      <w:r>
        <w:rPr>
          <w:rFonts w:hint="eastAsia"/>
        </w:rPr>
        <w:lastRenderedPageBreak/>
        <w:t>训练计划订单</w:t>
      </w:r>
      <w:bookmarkEnd w:id="235"/>
      <w:r w:rsidR="00154374">
        <w:rPr>
          <w:rFonts w:hint="eastAsia"/>
        </w:rPr>
        <w:t>（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 w:rsidR="00154374">
        <w:rPr>
          <w:rFonts w:hint="eastAsia"/>
        </w:rPr>
        <w:t>用户）</w:t>
      </w:r>
    </w:p>
    <w:p w:rsidR="00935AC3" w:rsidRPr="004F0A71" w:rsidRDefault="00935AC3" w:rsidP="00935AC3">
      <w:pPr>
        <w:pStyle w:val="3"/>
      </w:pPr>
      <w:bookmarkStart w:id="250" w:name="_Toc420241457"/>
      <w:r w:rsidRPr="004F0A71">
        <w:rPr>
          <w:rFonts w:hint="eastAsia"/>
        </w:rPr>
        <w:t>基础定义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r w:rsidR="00261D90">
        <w:rPr>
          <w:rFonts w:hint="eastAsia"/>
        </w:rPr>
        <w:t>（</w:t>
      </w:r>
      <w:r w:rsidR="00261D90">
        <w:rPr>
          <w:rFonts w:hint="eastAsia"/>
        </w:rPr>
        <w:t>response</w:t>
      </w:r>
      <w:r w:rsidR="00261D90">
        <w:rPr>
          <w:rFonts w:hint="eastAsia"/>
        </w:rPr>
        <w:t>返回</w:t>
      </w:r>
      <w:r w:rsidR="00261D90">
        <w:rPr>
          <w:rFonts w:hint="eastAsia"/>
        </w:rPr>
        <w:t>data</w:t>
      </w:r>
      <w:r w:rsidR="00261D90">
        <w:rPr>
          <w:rFonts w:hint="eastAsia"/>
        </w:rPr>
        <w:t>对象）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要求，自由填写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p_coordina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坐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比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116.307629,40.058359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K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[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模式下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距离（单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K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，计划跑多少公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100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_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划跑多少公里时间要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48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未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训练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E2318F" w:rsidRDefault="00261D90" w:rsidP="00261D90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F74AE0" w:rsidRPr="004F0A71" w:rsidRDefault="00F74AE0" w:rsidP="00F74AE0"/>
    <w:p w:rsidR="00557E36" w:rsidRDefault="00557E36" w:rsidP="00557E36">
      <w:pPr>
        <w:pStyle w:val="3"/>
      </w:pPr>
      <w:bookmarkStart w:id="251" w:name="_Toc420241458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C90F17">
        <w:rPr>
          <w:rFonts w:hint="eastAsia"/>
        </w:rPr>
        <w:t>（</w:t>
      </w:r>
      <w:r w:rsidR="00C90F17">
        <w:rPr>
          <w:rFonts w:hint="eastAsia"/>
        </w:rPr>
        <w:t>save</w:t>
      </w:r>
      <w:r w:rsidR="00C90F17">
        <w:rPr>
          <w:rFonts w:hint="eastAsia"/>
        </w:rPr>
        <w:t>）</w:t>
      </w:r>
      <w:r w:rsidRPr="004F0A71">
        <w:t>:</w:t>
      </w:r>
      <w:bookmarkEnd w:id="251"/>
      <w:r w:rsidRPr="004F0A71"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68CD3902" wp14:editId="2410F771">
            <wp:extent cx="1971675" cy="3209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4F0A71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save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D27701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private Integer exercise_mod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他要求，自由填写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start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始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end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束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map_coordinat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坐标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,(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比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:116.307629,40.058359)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runKM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距离（单位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KM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计划跑多少公里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run_tim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跑多少公里时间要求</w:t>
      </w:r>
    </w:p>
    <w:p w:rsidR="00E2318F" w:rsidRPr="004F0A71" w:rsidRDefault="00261D90" w:rsidP="00261D9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7936E0" w:rsidP="00E2318F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0F3AEE">
        <w:rPr>
          <w:rFonts w:ascii="Arial" w:hAnsi="Arial" w:cs="Arial"/>
          <w:szCs w:val="21"/>
        </w:rPr>
        <w:t>trainingPlan</w:t>
      </w:r>
      <w:r w:rsidRPr="00E2318F">
        <w:rPr>
          <w:rFonts w:ascii="Arial" w:hAnsi="Arial" w:cs="Arial"/>
          <w:szCs w:val="21"/>
        </w:rPr>
        <w:t>/save.json</w:t>
      </w:r>
    </w:p>
    <w:p w:rsidR="00E2318F" w:rsidRP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E2318F" w:rsidRPr="00E2318F" w:rsidRDefault="00E2318F" w:rsidP="00E2318F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>：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}</w:t>
      </w:r>
    </w:p>
    <w:p w:rsidR="00E2318F" w:rsidRPr="00E2318F" w:rsidRDefault="00E2318F" w:rsidP="00E2318F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b/>
          <w:kern w:val="0"/>
          <w:sz w:val="18"/>
          <w:szCs w:val="18"/>
        </w:rPr>
        <w:t>更新（多一个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id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属性）</w:t>
      </w:r>
      <w:r w:rsidRPr="00E2318F">
        <w:rPr>
          <w:rFonts w:ascii="Arial" w:hAnsi="Arial" w:cs="Arial" w:hint="eastAsia"/>
          <w:b/>
          <w:szCs w:val="21"/>
        </w:rPr>
        <w:t>时传入</w:t>
      </w:r>
      <w:r w:rsidRPr="00E2318F">
        <w:rPr>
          <w:rFonts w:ascii="Arial" w:hAnsi="Arial" w:cs="Arial" w:hint="eastAsia"/>
          <w:b/>
          <w:szCs w:val="21"/>
        </w:rPr>
        <w:t>Body: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,"id":1}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BE0CCB" w:rsidRDefault="007936E0" w:rsidP="00E2318F">
      <w:pPr>
        <w:pStyle w:val="3"/>
        <w:rPr>
          <w:rFonts w:ascii="Arial" w:hAnsi="Arial" w:cs="Arial" w:hint="eastAsia"/>
          <w:b w:val="0"/>
          <w:bCs w:val="0"/>
          <w:kern w:val="0"/>
          <w:sz w:val="18"/>
          <w:szCs w:val="18"/>
        </w:rPr>
      </w:pPr>
      <w:bookmarkStart w:id="252" w:name="_Toc420241459"/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{"data_id":21,"ResMsg":{"status":"success","message":"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操作成功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"}}</w:t>
      </w:r>
    </w:p>
    <w:p w:rsidR="00E2318F" w:rsidRPr="004F0A71" w:rsidRDefault="00E2318F" w:rsidP="00E2318F">
      <w:pPr>
        <w:pStyle w:val="3"/>
      </w:pPr>
      <w:r>
        <w:rPr>
          <w:rFonts w:hint="eastAsia"/>
        </w:rPr>
        <w:t>查看详细信息</w:t>
      </w:r>
      <w:r w:rsidR="00C90F17">
        <w:rPr>
          <w:rFonts w:hint="eastAsia"/>
        </w:rPr>
        <w:t>（</w:t>
      </w:r>
      <w:r w:rsidR="00C90F17">
        <w:rPr>
          <w:rFonts w:hint="eastAsia"/>
        </w:rPr>
        <w:t>get</w:t>
      </w:r>
      <w:r w:rsidR="00C90F17">
        <w:rPr>
          <w:rFonts w:hint="eastAsia"/>
        </w:rPr>
        <w:t>）</w:t>
      </w:r>
      <w:bookmarkEnd w:id="252"/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DF73DA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uuid}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E2318F" w:rsidRDefault="00E2318F" w:rsidP="00E231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proofErr w:type="gramEnd"/>
      <w:r w:rsidR="00261D90">
        <w:fldChar w:fldCharType="begin"/>
      </w:r>
      <w:r w:rsidR="00261D90">
        <w:instrText xml:space="preserve"> HYPERLINK "http://localhost:8080/runman-rest/rest/traningPlan/1.json" </w:instrText>
      </w:r>
      <w:r w:rsidR="00261D90">
        <w:fldChar w:fldCharType="separate"/>
      </w:r>
      <w:r w:rsidR="0059277A">
        <w:rPr>
          <w:rStyle w:val="a7"/>
          <w:rFonts w:ascii="Arial" w:hAnsi="Arial" w:cs="Arial"/>
          <w:szCs w:val="21"/>
        </w:rPr>
        <w:t>https://120.25.127.141/runman-rest/</w:t>
      </w:r>
      <w:r w:rsidRPr="001F48AE">
        <w:rPr>
          <w:rStyle w:val="a7"/>
          <w:rFonts w:ascii="Arial" w:hAnsi="Arial" w:cs="Arial"/>
          <w:szCs w:val="21"/>
        </w:rPr>
        <w:t>rest/</w:t>
      </w:r>
      <w:r w:rsidR="000F3AEE">
        <w:rPr>
          <w:rStyle w:val="a7"/>
          <w:rFonts w:ascii="Arial" w:hAnsi="Arial" w:cs="Arial"/>
          <w:szCs w:val="21"/>
        </w:rPr>
        <w:t>trainingPlan</w:t>
      </w:r>
      <w:r w:rsidRPr="001F48AE">
        <w:rPr>
          <w:rStyle w:val="a7"/>
          <w:rFonts w:ascii="Arial" w:hAnsi="Arial" w:cs="Arial"/>
          <w:szCs w:val="21"/>
        </w:rPr>
        <w:t>/1.json</w:t>
      </w:r>
      <w:r w:rsidR="00261D90">
        <w:rPr>
          <w:rStyle w:val="a7"/>
          <w:rFonts w:ascii="Arial" w:hAnsi="Arial" w:cs="Arial"/>
          <w:szCs w:val="21"/>
        </w:rPr>
        <w:fldChar w:fldCharType="end"/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E2318F" w:rsidRDefault="00BE0CCB" w:rsidP="00E2318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{"id":21,"create_userid":4,"exercise_mode":1,"context":"","start_time":"2015-05-26 14:59:23","end_time":"2015-05-26 14:59:23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1,"receiving_order_time":null,"pay_time":null,"complete_time":null,"create_time":"2015-05-26 15:04:08","trainer_id":null,"appraise_level":null,"appraise_context":null,"appraise_time":null}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E2318F" w:rsidRPr="00E2318F" w:rsidRDefault="00E2318F" w:rsidP="00E2318F"/>
    <w:p w:rsidR="00557E36" w:rsidRDefault="00557E36" w:rsidP="00557E36">
      <w:pPr>
        <w:pStyle w:val="3"/>
      </w:pPr>
      <w:bookmarkStart w:id="253" w:name="_Toc420241460"/>
      <w:r>
        <w:rPr>
          <w:rFonts w:hint="eastAsia"/>
        </w:rPr>
        <w:t>查询</w:t>
      </w:r>
      <w:r w:rsidR="00FE4523">
        <w:rPr>
          <w:rFonts w:hint="eastAsia"/>
        </w:rPr>
        <w:t>我的训练计划</w:t>
      </w:r>
      <w:r w:rsidR="00C90F17">
        <w:rPr>
          <w:rFonts w:hint="eastAsia"/>
        </w:rPr>
        <w:t>（</w:t>
      </w:r>
      <w:r w:rsidR="00FE4523">
        <w:rPr>
          <w:rFonts w:hint="eastAsia"/>
        </w:rPr>
        <w:t>my</w:t>
      </w:r>
      <w:r w:rsidR="00C90F17">
        <w:rPr>
          <w:rFonts w:hint="eastAsia"/>
        </w:rPr>
        <w:t>）</w:t>
      </w:r>
      <w:bookmarkEnd w:id="253"/>
    </w:p>
    <w:p w:rsidR="00FE4523" w:rsidRPr="00FE4523" w:rsidRDefault="00FE4523" w:rsidP="00FE4523">
      <w:pPr>
        <w:rPr>
          <w:b/>
        </w:rPr>
      </w:pPr>
      <w:r>
        <w:rPr>
          <w:rFonts w:hint="eastAsia"/>
        </w:rPr>
        <w:t>应用场景：只查询我的</w:t>
      </w:r>
    </w:p>
    <w:p w:rsidR="00FE4523" w:rsidRPr="00FE4523" w:rsidRDefault="00394830" w:rsidP="00FE4523">
      <w:r>
        <w:rPr>
          <w:noProof/>
        </w:rPr>
        <w:lastRenderedPageBreak/>
        <w:drawing>
          <wp:inline distT="0" distB="0" distL="0" distR="0" wp14:anchorId="5F16FABD" wp14:editId="0F9E1967">
            <wp:extent cx="232410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my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t>https</w:t>
      </w:r>
      <w:proofErr w:type="gramEnd"/>
      <w:r w:rsidR="0059277A">
        <w:rPr>
          <w:rFonts w:ascii="Arial" w:hAnsi="Arial" w:cs="Arial"/>
          <w:szCs w:val="21"/>
        </w:rPr>
        <w:t>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Default="00FE4523" w:rsidP="00FE4523">
      <w:pPr>
        <w:pStyle w:val="3"/>
      </w:pPr>
      <w:bookmarkStart w:id="254" w:name="_Toc420241461"/>
      <w:r>
        <w:rPr>
          <w:rFonts w:hint="eastAsia"/>
        </w:rPr>
        <w:t>查询所有人发布的训练计划（</w:t>
      </w:r>
      <w:r w:rsidRPr="00FE4523">
        <w:t>queryPublish</w:t>
      </w:r>
      <w:r>
        <w:rPr>
          <w:rFonts w:hint="eastAsia"/>
        </w:rPr>
        <w:t>）</w:t>
      </w:r>
      <w:bookmarkEnd w:id="254"/>
    </w:p>
    <w:p w:rsidR="00FE4523" w:rsidRDefault="00FE4523" w:rsidP="00FE4523">
      <w:r>
        <w:rPr>
          <w:rFonts w:hint="eastAsia"/>
        </w:rPr>
        <w:t>应用场景：</w:t>
      </w:r>
    </w:p>
    <w:p w:rsidR="00FE4523" w:rsidRPr="00FE4523" w:rsidRDefault="00394830" w:rsidP="00FE4523">
      <w:pPr>
        <w:rPr>
          <w:b/>
        </w:rPr>
      </w:pPr>
      <w:r>
        <w:rPr>
          <w:noProof/>
        </w:rPr>
        <w:drawing>
          <wp:inline distT="0" distB="0" distL="0" distR="0" wp14:anchorId="43BA0A5B" wp14:editId="532C0AF7">
            <wp:extent cx="2695575" cy="2762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  <w:b/>
        </w:rPr>
        <w:t xml:space="preserve"> </w:t>
      </w:r>
    </w:p>
    <w:p w:rsidR="00FE4523" w:rsidRPr="00FE4523" w:rsidRDefault="00FE4523" w:rsidP="00FE4523">
      <w:r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FE452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queryPublish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t>https</w:t>
      </w:r>
      <w:proofErr w:type="gramEnd"/>
      <w:r w:rsidR="0059277A">
        <w:rPr>
          <w:rFonts w:ascii="Arial" w:hAnsi="Arial" w:cs="Arial"/>
          <w:szCs w:val="21"/>
        </w:rPr>
        <w:t>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data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id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,40.058359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KM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rice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tus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Size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totalCount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pageNo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status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Pr="00FE4523" w:rsidRDefault="00FE4523" w:rsidP="00FE4523"/>
    <w:p w:rsidR="00557E36" w:rsidRDefault="00C90F17" w:rsidP="00557E36">
      <w:pPr>
        <w:pStyle w:val="3"/>
      </w:pPr>
      <w:bookmarkStart w:id="255" w:name="_Toc420241462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55"/>
    </w:p>
    <w:p w:rsidR="008148DF" w:rsidRDefault="008148DF" w:rsidP="008148DF">
      <w:pPr>
        <w:pStyle w:val="1"/>
        <w:rPr>
          <w:rFonts w:hint="eastAsia"/>
        </w:rPr>
      </w:pPr>
      <w:r w:rsidRPr="008148DF">
        <w:rPr>
          <w:rFonts w:hint="eastAsia"/>
        </w:rPr>
        <w:t>训练课程表</w:t>
      </w:r>
      <w:r w:rsidRPr="008148DF">
        <w:rPr>
          <w:rFonts w:hint="eastAsia"/>
        </w:rPr>
        <w:t>(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>
        <w:rPr>
          <w:rFonts w:hint="eastAsia"/>
        </w:rPr>
        <w:t>教练</w:t>
      </w:r>
      <w:r w:rsidR="00154374">
        <w:rPr>
          <w:rFonts w:hint="eastAsia"/>
        </w:rPr>
        <w:t>用户表</w:t>
      </w:r>
      <w:r w:rsidRPr="008148DF">
        <w:rPr>
          <w:rFonts w:hint="eastAsia"/>
        </w:rPr>
        <w:t>）</w:t>
      </w:r>
    </w:p>
    <w:p w:rsidR="008148DF" w:rsidRDefault="008148DF" w:rsidP="008148DF">
      <w:pPr>
        <w:rPr>
          <w:rFonts w:hint="eastAsia"/>
        </w:rPr>
      </w:pPr>
      <w:r>
        <w:rPr>
          <w:rFonts w:hint="eastAsia"/>
        </w:rPr>
        <w:t>教练发布课程表流程（</w:t>
      </w:r>
      <w:r w:rsidRPr="008148DF">
        <w:rPr>
          <w:rFonts w:hint="eastAsia"/>
        </w:rPr>
        <w:t>训练课程表</w:t>
      </w:r>
      <w:r>
        <w:rPr>
          <w:rFonts w:hint="eastAsia"/>
        </w:rPr>
        <w:t>与周期时段表绑定使用）：</w:t>
      </w:r>
    </w:p>
    <w:p w:rsidR="008148DF" w:rsidRDefault="008148DF" w:rsidP="008148DF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新建课程表。</w:t>
      </w:r>
    </w:p>
    <w:p w:rsidR="008148DF" w:rsidRP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课程表上课时间段。（多个时间）</w:t>
      </w:r>
    </w:p>
    <w:p w:rsidR="008148DF" w:rsidRPr="004F0A71" w:rsidRDefault="008148DF" w:rsidP="008148DF">
      <w:pPr>
        <w:pStyle w:val="3"/>
      </w:pPr>
      <w:r w:rsidRPr="004F0A71">
        <w:rPr>
          <w:rFonts w:hint="eastAsia"/>
        </w:rPr>
        <w:lastRenderedPageBreak/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dif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名称【必填】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时长【必填】，单位分钟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fficulty_degr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难度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x_stud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人数限制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内容，自由填写。不限字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地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状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闭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d_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人阅读次数统计</w:t>
      </w:r>
    </w:p>
    <w:p w:rsidR="008148DF" w:rsidRPr="004F0A71" w:rsidRDefault="008148DF" w:rsidP="008148DF"/>
    <w:p w:rsidR="008148DF" w:rsidRDefault="008148DF" w:rsidP="008148DF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 xml:space="preserve">: </w:t>
      </w:r>
    </w:p>
    <w:p w:rsidR="008148DF" w:rsidRPr="00AE4A88" w:rsidRDefault="00394830" w:rsidP="008148DF">
      <w:r>
        <w:rPr>
          <w:noProof/>
        </w:rPr>
        <w:drawing>
          <wp:inline distT="0" distB="0" distL="0" distR="0" wp14:anchorId="02DBCA56" wp14:editId="77D3235E">
            <wp:extent cx="2428875" cy="3914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>
        <w:rPr>
          <w:noProof/>
        </w:rPr>
        <w:drawing>
          <wp:inline distT="0" distB="0" distL="0" distR="0" wp14:anchorId="14E49958" wp14:editId="20DB7BF8">
            <wp:extent cx="1933575" cy="3133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4F0A71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save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titl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名称【必填】，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ime_length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时长【必填】，单位分钟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private Integer difficulty_degre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难度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5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星。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max_students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人数限制。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内容，自由填写。不限字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地点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4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8148DF" w:rsidRPr="004F0A71" w:rsidRDefault="00394830" w:rsidP="0039483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1~9999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E0CCB" w:rsidRPr="004F0A71" w:rsidRDefault="00BE0CCB" w:rsidP="00BE0CCB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394830">
        <w:rPr>
          <w:rFonts w:ascii="Arial" w:hAnsi="Arial" w:cs="Arial"/>
          <w:szCs w:val="21"/>
        </w:rPr>
        <w:t>trainingCourse</w:t>
      </w:r>
      <w:r w:rsidRPr="00E2318F">
        <w:rPr>
          <w:rFonts w:ascii="Arial" w:hAnsi="Arial" w:cs="Arial"/>
          <w:szCs w:val="21"/>
        </w:rPr>
        <w:t>/save.json</w:t>
      </w:r>
    </w:p>
    <w:p w:rsidR="008148DF" w:rsidRPr="00E2318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8148DF" w:rsidRPr="00E2318F" w:rsidRDefault="008148DF" w:rsidP="008148DF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>：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}</w:t>
      </w:r>
    </w:p>
    <w:p w:rsidR="008148DF" w:rsidRPr="00E2318F" w:rsidRDefault="008148DF" w:rsidP="008148DF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b/>
          <w:kern w:val="0"/>
          <w:sz w:val="18"/>
          <w:szCs w:val="18"/>
        </w:rPr>
        <w:t>更新（多一个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id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属性）</w:t>
      </w:r>
      <w:r w:rsidRPr="00E2318F">
        <w:rPr>
          <w:rFonts w:ascii="Arial" w:hAnsi="Arial" w:cs="Arial" w:hint="eastAsia"/>
          <w:b/>
          <w:szCs w:val="21"/>
        </w:rPr>
        <w:t>时传入</w:t>
      </w:r>
      <w:r w:rsidRPr="00E2318F">
        <w:rPr>
          <w:rFonts w:ascii="Arial" w:hAnsi="Arial" w:cs="Arial" w:hint="eastAsia"/>
          <w:b/>
          <w:szCs w:val="21"/>
        </w:rPr>
        <w:t>Body: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,"id":1}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4F0A71" w:rsidRDefault="00BE0CCB" w:rsidP="008148DF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BE0CCB">
        <w:rPr>
          <w:rFonts w:ascii="Arial" w:hAnsi="Arial" w:cs="Arial" w:hint="eastAsia"/>
          <w:kern w:val="0"/>
          <w:sz w:val="18"/>
          <w:szCs w:val="18"/>
        </w:rPr>
        <w:t>{"data_id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Pr="004F0A71" w:rsidRDefault="008148DF" w:rsidP="008148DF">
      <w:pPr>
        <w:pStyle w:val="3"/>
      </w:pPr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lastRenderedPageBreak/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proofErr w:type="gramEnd"/>
      <w:r>
        <w:fldChar w:fldCharType="begin"/>
      </w:r>
      <w:r>
        <w:instrText xml:space="preserve"> HYPERLINK "http://localhost:8080/runman-rest/rest/traningPlan/1.json" </w:instrText>
      </w:r>
      <w:r>
        <w:fldChar w:fldCharType="separate"/>
      </w:r>
      <w:r>
        <w:rPr>
          <w:rStyle w:val="a7"/>
          <w:rFonts w:ascii="Arial" w:hAnsi="Arial" w:cs="Arial"/>
          <w:szCs w:val="21"/>
        </w:rPr>
        <w:t>https://120.25.127.141/runman-rest/</w:t>
      </w:r>
      <w:r w:rsidRPr="001F48AE">
        <w:rPr>
          <w:rStyle w:val="a7"/>
          <w:rFonts w:ascii="Arial" w:hAnsi="Arial" w:cs="Arial"/>
          <w:szCs w:val="21"/>
        </w:rPr>
        <w:t>rest/</w:t>
      </w:r>
      <w:r w:rsidR="00394830">
        <w:rPr>
          <w:rStyle w:val="a7"/>
          <w:rFonts w:ascii="Arial" w:hAnsi="Arial" w:cs="Arial"/>
          <w:szCs w:val="21"/>
        </w:rPr>
        <w:t>trainingCourse</w:t>
      </w:r>
      <w:r w:rsidRPr="001F48AE">
        <w:rPr>
          <w:rStyle w:val="a7"/>
          <w:rFonts w:ascii="Arial" w:hAnsi="Arial" w:cs="Arial"/>
          <w:szCs w:val="21"/>
        </w:rPr>
        <w:t>/1.json</w:t>
      </w:r>
      <w:r>
        <w:rPr>
          <w:rStyle w:val="a7"/>
          <w:rFonts w:ascii="Arial" w:hAnsi="Arial" w:cs="Arial"/>
          <w:szCs w:val="21"/>
        </w:rPr>
        <w:fldChar w:fldCharType="end"/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E2318F" w:rsidRDefault="00BE0CCB" w:rsidP="008148DF">
      <w:r w:rsidRPr="00BE0CCB">
        <w:rPr>
          <w:rFonts w:ascii="Arial" w:hAnsi="Arial" w:cs="Arial" w:hint="eastAsia"/>
          <w:kern w:val="0"/>
          <w:sz w:val="18"/>
          <w:szCs w:val="18"/>
        </w:rPr>
        <w:t>{"data":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0}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r>
        <w:rPr>
          <w:rFonts w:hint="eastAsia"/>
        </w:rPr>
        <w:t>查询我的</w:t>
      </w:r>
      <w:r w:rsidR="00394830">
        <w:rPr>
          <w:rFonts w:hint="eastAsia"/>
        </w:rPr>
        <w:t>课程表</w:t>
      </w:r>
      <w:r>
        <w:rPr>
          <w:rFonts w:hint="eastAsia"/>
        </w:rPr>
        <w:t>（</w:t>
      </w:r>
      <w:r>
        <w:rPr>
          <w:rFonts w:hint="eastAsia"/>
        </w:rPr>
        <w:t>my</w:t>
      </w:r>
      <w:r>
        <w:rPr>
          <w:rFonts w:hint="eastAsia"/>
        </w:rPr>
        <w:t>）</w:t>
      </w:r>
    </w:p>
    <w:p w:rsidR="008148DF" w:rsidRPr="00FE4523" w:rsidRDefault="008148DF" w:rsidP="008148DF">
      <w:pPr>
        <w:rPr>
          <w:b/>
        </w:rPr>
      </w:pPr>
      <w:r>
        <w:rPr>
          <w:rFonts w:hint="eastAsia"/>
        </w:rPr>
        <w:t>应用场景：只查询我的</w:t>
      </w:r>
    </w:p>
    <w:p w:rsidR="008148DF" w:rsidRPr="00FE4523" w:rsidRDefault="008148DF" w:rsidP="008148DF">
      <w:r>
        <w:rPr>
          <w:noProof/>
        </w:rPr>
        <w:drawing>
          <wp:inline distT="0" distB="0" distL="0" distR="0" wp14:anchorId="092A372A" wp14:editId="3392F444">
            <wp:extent cx="2162175" cy="3524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my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lastRenderedPageBreak/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关键词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</w:t>
      </w:r>
      <w:proofErr w:type="gramEnd"/>
      <w:r>
        <w:rPr>
          <w:rFonts w:ascii="Arial" w:hAnsi="Arial" w:cs="Arial"/>
          <w:szCs w:val="21"/>
        </w:rPr>
        <w:t>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lastRenderedPageBreak/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Default="00BE0CCB" w:rsidP="008148D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r>
        <w:rPr>
          <w:rFonts w:hint="eastAsia"/>
        </w:rPr>
        <w:t>查询所有</w:t>
      </w:r>
      <w:r w:rsidR="00394830">
        <w:rPr>
          <w:rFonts w:hint="eastAsia"/>
        </w:rPr>
        <w:t>教练</w:t>
      </w:r>
      <w:r>
        <w:rPr>
          <w:rFonts w:hint="eastAsia"/>
        </w:rPr>
        <w:t>发布的</w:t>
      </w:r>
      <w:r w:rsidR="00394830">
        <w:rPr>
          <w:rFonts w:hint="eastAsia"/>
        </w:rPr>
        <w:t>课程表，查询指定教练发布课程表</w:t>
      </w:r>
      <w:r>
        <w:rPr>
          <w:rFonts w:hint="eastAsia"/>
        </w:rPr>
        <w:t>（</w:t>
      </w:r>
      <w:r w:rsidRPr="00FE4523">
        <w:t>queryPublish</w:t>
      </w:r>
      <w:r>
        <w:rPr>
          <w:rFonts w:hint="eastAsia"/>
        </w:rPr>
        <w:t>）</w:t>
      </w:r>
    </w:p>
    <w:p w:rsidR="008148DF" w:rsidRDefault="008148DF" w:rsidP="008148DF">
      <w:r>
        <w:rPr>
          <w:rFonts w:hint="eastAsia"/>
        </w:rPr>
        <w:t>应用场景：</w:t>
      </w:r>
    </w:p>
    <w:p w:rsidR="008148DF" w:rsidRPr="00FE4523" w:rsidRDefault="00394830" w:rsidP="008148DF">
      <w:pPr>
        <w:rPr>
          <w:b/>
        </w:rPr>
      </w:pPr>
      <w:r>
        <w:rPr>
          <w:noProof/>
        </w:rPr>
        <w:drawing>
          <wp:inline distT="0" distB="0" distL="0" distR="0" wp14:anchorId="7125C8FD" wp14:editId="519C8C91">
            <wp:extent cx="2695575" cy="2762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8DF" w:rsidRPr="00FE4523">
        <w:rPr>
          <w:rFonts w:hint="eastAsia"/>
          <w:b/>
        </w:rPr>
        <w:t xml:space="preserve"> </w:t>
      </w:r>
    </w:p>
    <w:p w:rsidR="008148DF" w:rsidRPr="00FE4523" w:rsidRDefault="008148DF" w:rsidP="008148DF"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queryPublish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394830" w:rsidP="00B0500E">
            <w:r>
              <w:rPr>
                <w:rFonts w:hint="eastAsia"/>
              </w:rPr>
              <w:t>u</w:t>
            </w:r>
            <w:r w:rsidRPr="00394830">
              <w:t>ser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483A58" w:rsidP="00B0500E">
            <w:r>
              <w:rPr>
                <w:rFonts w:hint="eastAsia"/>
              </w:rPr>
              <w:t>指定用户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B0500E">
        <w:tc>
          <w:tcPr>
            <w:tcW w:w="1560" w:type="dxa"/>
            <w:shd w:val="clear" w:color="auto" w:fill="auto"/>
          </w:tcPr>
          <w:p w:rsidR="008148DF" w:rsidRPr="004F0A71" w:rsidRDefault="008148DF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</w:t>
      </w:r>
      <w:proofErr w:type="gramEnd"/>
      <w:r>
        <w:rPr>
          <w:rFonts w:ascii="Arial" w:hAnsi="Arial" w:cs="Arial"/>
          <w:szCs w:val="21"/>
        </w:rPr>
        <w:t>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FE4523" w:rsidRDefault="00BE0CCB" w:rsidP="008148DF"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r>
        <w:rPr>
          <w:rFonts w:hint="eastAsia"/>
        </w:rPr>
        <w:lastRenderedPageBreak/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</w:p>
    <w:p w:rsidR="008148DF" w:rsidRPr="00557E36" w:rsidRDefault="008148DF" w:rsidP="008148DF"/>
    <w:p w:rsidR="00154374" w:rsidRDefault="00154374" w:rsidP="00154374">
      <w:pPr>
        <w:pStyle w:val="1"/>
        <w:rPr>
          <w:rFonts w:hint="eastAsia"/>
        </w:rPr>
      </w:pPr>
      <w:r>
        <w:rPr>
          <w:rFonts w:hint="eastAsia"/>
        </w:rPr>
        <w:t>周期时段</w:t>
      </w:r>
      <w:r w:rsidRPr="008148DF">
        <w:rPr>
          <w:rFonts w:hint="eastAsia"/>
        </w:rPr>
        <w:t>表</w:t>
      </w:r>
      <w:r w:rsidRPr="008148DF">
        <w:rPr>
          <w:rFonts w:hint="eastAsia"/>
        </w:rPr>
        <w:t>(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课程表</w:t>
      </w:r>
      <w:r w:rsidRPr="008148DF">
        <w:rPr>
          <w:rFonts w:hint="eastAsia"/>
        </w:rPr>
        <w:t>）</w:t>
      </w:r>
    </w:p>
    <w:p w:rsidR="00154374" w:rsidRDefault="00154374" w:rsidP="00154374">
      <w:pPr>
        <w:rPr>
          <w:rFonts w:hint="eastAsia"/>
        </w:rPr>
      </w:pPr>
      <w:r>
        <w:rPr>
          <w:rFonts w:hint="eastAsia"/>
        </w:rPr>
        <w:t>教练发布课程表流程（</w:t>
      </w:r>
      <w:r w:rsidRPr="008148DF">
        <w:rPr>
          <w:rFonts w:hint="eastAsia"/>
        </w:rPr>
        <w:t>训练课程表</w:t>
      </w:r>
      <w:r>
        <w:rPr>
          <w:rFonts w:hint="eastAsia"/>
        </w:rPr>
        <w:t>与周期时段表绑定使用）：</w:t>
      </w:r>
    </w:p>
    <w:p w:rsidR="00154374" w:rsidRDefault="00154374" w:rsidP="00154374">
      <w:pPr>
        <w:pStyle w:val="a6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新建课程表。</w:t>
      </w:r>
    </w:p>
    <w:p w:rsidR="00154374" w:rsidRPr="008148DF" w:rsidRDefault="00154374" w:rsidP="00154374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课程表上课时间段。（多个时间）</w:t>
      </w:r>
    </w:p>
    <w:p w:rsidR="00154374" w:rsidRPr="004F0A71" w:rsidRDefault="00154374" w:rsidP="00154374">
      <w:pPr>
        <w:pStyle w:val="3"/>
      </w:pPr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类型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联课程时段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联教练可授课时间段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lation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配合使用确定关联对象。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周期设置。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周期设置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有关，分隔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，时取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时，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3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样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54374" w:rsidRDefault="00154374" w:rsidP="00154374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otal_time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长（单位分钟，自动计算），根据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end_time-start_tim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算。</w:t>
      </w:r>
    </w:p>
    <w:p w:rsidR="00154374" w:rsidRPr="004F0A71" w:rsidRDefault="00154374" w:rsidP="00154374"/>
    <w:p w:rsidR="00154374" w:rsidRDefault="00154374" w:rsidP="00154374">
      <w:pPr>
        <w:pStyle w:val="3"/>
      </w:pPr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 xml:space="preserve">: </w:t>
      </w:r>
    </w:p>
    <w:p w:rsidR="00154374" w:rsidRPr="00AE4A88" w:rsidRDefault="00154374" w:rsidP="00154374">
      <w:r>
        <w:rPr>
          <w:noProof/>
        </w:rPr>
        <w:drawing>
          <wp:inline distT="0" distB="0" distL="0" distR="0" wp14:anchorId="7D9A154D" wp14:editId="1B302FF9">
            <wp:extent cx="2428875" cy="3914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 w:rsidRPr="00BB5DF9">
        <w:rPr>
          <w:noProof/>
        </w:rPr>
        <w:t xml:space="preserve"> </w:t>
      </w:r>
      <w:r w:rsidR="00BB5DF9">
        <w:rPr>
          <w:noProof/>
        </w:rPr>
        <w:drawing>
          <wp:inline distT="0" distB="0" distL="0" distR="0" wp14:anchorId="4B821D5F" wp14:editId="75202D5B">
            <wp:extent cx="1933575" cy="3133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74" w:rsidRPr="007346D3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4F0A71" w:rsidRDefault="00154374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BE0CCB">
              <w:t>timeScheduleRelation</w:t>
            </w:r>
            <w:r w:rsidRPr="00E2318F">
              <w:t>/save.json</w:t>
            </w:r>
          </w:p>
        </w:tc>
      </w:tr>
    </w:tbl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54374" w:rsidRPr="004F0A71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54374" w:rsidRPr="00154374" w:rsidRDefault="00154374" w:rsidP="00154374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ype;//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关联课程时段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关联教练可授课时间段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relation_id;//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对象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与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type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配合使用确定关联对象。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ime_period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时间周期设置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表示每周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表示每月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days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根据周期设置与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time_period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有关，分隔符“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”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表示每周，时取值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7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表示每月时，取值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31.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样例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4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7</w:t>
      </w:r>
    </w:p>
    <w:p w:rsidR="00154374" w:rsidRP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start_time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始时间。格式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4H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mm:SS,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举例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4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end_time;//[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束时间。格式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24H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mm:SS,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举例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17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00</w:t>
      </w:r>
      <w:r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4F0A71">
        <w:rPr>
          <w:rFonts w:cs="Arial"/>
          <w:b/>
          <w:szCs w:val="24"/>
        </w:rPr>
        <w:t>注意事项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BB5DF9">
        <w:rPr>
          <w:rFonts w:ascii="Arial" w:hAnsi="Arial" w:cs="Arial"/>
          <w:szCs w:val="21"/>
        </w:rPr>
        <w:t>timeScheduleRelation</w:t>
      </w:r>
      <w:r w:rsidRPr="00E2318F">
        <w:rPr>
          <w:rFonts w:ascii="Arial" w:hAnsi="Arial" w:cs="Arial"/>
          <w:szCs w:val="21"/>
        </w:rPr>
        <w:t>/save.json</w:t>
      </w:r>
    </w:p>
    <w:p w:rsidR="00154374" w:rsidRPr="00E2318F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</w:t>
      </w:r>
      <w:r w:rsidR="00BE0CCB">
        <w:rPr>
          <w:rFonts w:ascii="Arial" w:hAnsi="Arial" w:cs="Arial" w:hint="eastAsia"/>
          <w:b/>
          <w:szCs w:val="21"/>
        </w:rPr>
        <w:t>，保存已</w:t>
      </w:r>
      <w:r w:rsidR="00BE0CCB">
        <w:rPr>
          <w:rFonts w:ascii="Arial" w:hAnsi="Arial" w:cs="Arial" w:hint="eastAsia"/>
          <w:b/>
          <w:szCs w:val="21"/>
        </w:rPr>
        <w:t>json</w:t>
      </w:r>
      <w:r w:rsidR="00BE0CCB">
        <w:rPr>
          <w:rFonts w:ascii="Arial" w:hAnsi="Arial" w:cs="Arial" w:hint="eastAsia"/>
          <w:b/>
          <w:szCs w:val="21"/>
        </w:rPr>
        <w:t>数组对象形式传入，支持同时保存多个</w:t>
      </w:r>
      <w:r w:rsidRPr="00E2318F">
        <w:rPr>
          <w:rFonts w:ascii="Arial" w:hAnsi="Arial" w:cs="Arial" w:hint="eastAsia"/>
          <w:b/>
          <w:szCs w:val="21"/>
        </w:rPr>
        <w:t>:</w:t>
      </w:r>
    </w:p>
    <w:p w:rsidR="00BE0CCB" w:rsidRDefault="00BE0CCB" w:rsidP="00BE0CC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{"days":"1,3,5","end_time":"16:00:00","id":0,"relation_id":1,"start_time":"14:00:00","time_period":1,"type":1},{"days":"1,3,5","end_time":"16:00:00","id":0,"relation_id":1,"start_time":"14:00:00","time_period":1,"type":1}]</w:t>
      </w:r>
    </w:p>
    <w:p w:rsidR="00154374" w:rsidRPr="00DF73DA" w:rsidRDefault="00154374" w:rsidP="00BE0CCB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>{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 xml:space="preserve">    "</w:t>
      </w:r>
      <w:proofErr w:type="gramStart"/>
      <w:r w:rsidRPr="00E2318F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E2318F">
        <w:rPr>
          <w:rFonts w:ascii="Arial" w:hAnsi="Arial" w:cs="Arial"/>
          <w:kern w:val="0"/>
          <w:sz w:val="18"/>
          <w:szCs w:val="18"/>
        </w:rPr>
        <w:t>": "success",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E2318F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E2318F">
        <w:rPr>
          <w:rFonts w:ascii="Arial" w:hAnsi="Arial" w:cs="Arial" w:hint="eastAsia"/>
          <w:kern w:val="0"/>
          <w:sz w:val="18"/>
          <w:szCs w:val="18"/>
        </w:rPr>
        <w:t>"</w:t>
      </w:r>
    </w:p>
    <w:p w:rsidR="00154374" w:rsidRPr="00E2318F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E2318F">
        <w:rPr>
          <w:rFonts w:ascii="Arial" w:hAnsi="Arial" w:cs="Arial"/>
          <w:kern w:val="0"/>
          <w:sz w:val="18"/>
          <w:szCs w:val="18"/>
        </w:rPr>
        <w:t>}</w:t>
      </w:r>
    </w:p>
    <w:p w:rsidR="00154374" w:rsidRPr="004F0A71" w:rsidRDefault="00154374" w:rsidP="00154374">
      <w:pPr>
        <w:pStyle w:val="3"/>
      </w:pPr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154374" w:rsidRPr="007346D3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DF73DA" w:rsidRDefault="00154374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BB5DF9">
              <w:t>timeScheduleRelation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54374" w:rsidRPr="004F0A71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{uuid}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54374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proofErr w:type="gramEnd"/>
      <w:r>
        <w:fldChar w:fldCharType="begin"/>
      </w:r>
      <w:r>
        <w:instrText xml:space="preserve"> HYPERLINK "http://localhost:8080/runman-rest/rest/traningPlan/1.json" </w:instrText>
      </w:r>
      <w:r>
        <w:fldChar w:fldCharType="separate"/>
      </w:r>
      <w:r>
        <w:rPr>
          <w:rStyle w:val="a7"/>
          <w:rFonts w:ascii="Arial" w:hAnsi="Arial" w:cs="Arial"/>
          <w:szCs w:val="21"/>
        </w:rPr>
        <w:t>https://120.25.127.141/runman-rest/</w:t>
      </w:r>
      <w:r w:rsidRPr="001F48AE">
        <w:rPr>
          <w:rStyle w:val="a7"/>
          <w:rFonts w:ascii="Arial" w:hAnsi="Arial" w:cs="Arial"/>
          <w:szCs w:val="21"/>
        </w:rPr>
        <w:t>rest/</w:t>
      </w:r>
      <w:r w:rsidR="00BB5DF9">
        <w:rPr>
          <w:rStyle w:val="a7"/>
          <w:rFonts w:ascii="Arial" w:hAnsi="Arial" w:cs="Arial"/>
          <w:szCs w:val="21"/>
        </w:rPr>
        <w:t>timeScheduleRelation</w:t>
      </w:r>
      <w:r w:rsidRPr="001F48AE">
        <w:rPr>
          <w:rStyle w:val="a7"/>
          <w:rFonts w:ascii="Arial" w:hAnsi="Arial" w:cs="Arial"/>
          <w:szCs w:val="21"/>
        </w:rPr>
        <w:t>/1.json</w:t>
      </w:r>
      <w:r>
        <w:rPr>
          <w:rStyle w:val="a7"/>
          <w:rFonts w:ascii="Arial" w:hAnsi="Arial" w:cs="Arial"/>
          <w:szCs w:val="21"/>
        </w:rPr>
        <w:fldChar w:fldCharType="end"/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54374" w:rsidRPr="00DF73DA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3466D3" w:rsidRPr="003466D3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{"data":{"id":1,"create_userid":4,"create_time":"2015-05-26 15:20:09","type":1,"relation_id":1,"time_period":1,"days":"1,3,5","start_time":"14:00:00","end_time":"16:00:00","total_time_length":null},"ResMsg":{"status":"success","message":"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54374" w:rsidRDefault="00154374" w:rsidP="0015437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154374" w:rsidRPr="00E2318F" w:rsidRDefault="00154374" w:rsidP="00154374"/>
    <w:p w:rsidR="00154374" w:rsidRDefault="00154374" w:rsidP="00154374">
      <w:pPr>
        <w:pStyle w:val="3"/>
      </w:pPr>
      <w:r>
        <w:rPr>
          <w:rFonts w:hint="eastAsia"/>
        </w:rPr>
        <w:t>查询</w:t>
      </w:r>
      <w:r w:rsidR="00BB5DF9">
        <w:rPr>
          <w:rFonts w:hint="eastAsia"/>
        </w:rPr>
        <w:t>课程表关联时段</w:t>
      </w:r>
      <w:r>
        <w:rPr>
          <w:rFonts w:hint="eastAsia"/>
        </w:rPr>
        <w:t>（</w:t>
      </w:r>
      <w:r w:rsidR="00BB5DF9">
        <w:rPr>
          <w:rFonts w:hint="eastAsia"/>
        </w:rPr>
        <w:t>query</w:t>
      </w:r>
      <w:r>
        <w:rPr>
          <w:rFonts w:hint="eastAsia"/>
        </w:rPr>
        <w:t>）</w:t>
      </w:r>
    </w:p>
    <w:p w:rsidR="00154374" w:rsidRPr="00FE4523" w:rsidRDefault="00154374" w:rsidP="00154374">
      <w:pPr>
        <w:rPr>
          <w:b/>
        </w:rPr>
      </w:pPr>
      <w:r>
        <w:rPr>
          <w:rFonts w:hint="eastAsia"/>
        </w:rPr>
        <w:t>应用场景：</w:t>
      </w:r>
      <w:r w:rsidR="003466D3" w:rsidRPr="00FE4523">
        <w:rPr>
          <w:b/>
        </w:rPr>
        <w:t xml:space="preserve"> </w:t>
      </w:r>
    </w:p>
    <w:p w:rsidR="00154374" w:rsidRPr="00FE4523" w:rsidRDefault="00BB5DF9" w:rsidP="00154374">
      <w:r>
        <w:rPr>
          <w:noProof/>
        </w:rPr>
        <w:lastRenderedPageBreak/>
        <w:drawing>
          <wp:inline distT="0" distB="0" distL="0" distR="0" wp14:anchorId="337BEDEF" wp14:editId="3463C384">
            <wp:extent cx="1933575" cy="3133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74" w:rsidRPr="00FE4523">
        <w:rPr>
          <w:rFonts w:hint="eastAsia"/>
        </w:rPr>
        <w:t xml:space="preserve"> </w:t>
      </w:r>
    </w:p>
    <w:p w:rsidR="00154374" w:rsidRPr="00FE4523" w:rsidRDefault="00154374" w:rsidP="00154374"/>
    <w:p w:rsidR="00154374" w:rsidRPr="007346D3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DF73DA" w:rsidRDefault="00154374" w:rsidP="003466D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BB5DF9">
              <w:t>timeScheduleRelation</w:t>
            </w:r>
            <w:r>
              <w:t>/</w:t>
            </w:r>
            <w:r w:rsidR="003466D3">
              <w:rPr>
                <w:rFonts w:eastAsiaTheme="minorEastAsia" w:hint="eastAsia"/>
                <w:lang w:eastAsia="zh-CN"/>
              </w:rPr>
              <w:t>query</w:t>
            </w:r>
            <w:r w:rsidRPr="00FE4523">
              <w:t>.json</w:t>
            </w:r>
          </w:p>
        </w:tc>
      </w:tr>
    </w:tbl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54374" w:rsidRPr="004F0A71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3466D3" w:rsidP="00B0500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relation_id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3466D3" w:rsidRDefault="003466D3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color w:val="FF0000"/>
                <w:sz w:val="21"/>
                <w:szCs w:val="21"/>
                <w:lang w:eastAsia="zh-CN"/>
              </w:rPr>
            </w:pPr>
            <w:r w:rsidRPr="003466D3">
              <w:rPr>
                <w:rFonts w:ascii="Arial" w:eastAsiaTheme="minorEastAsia" w:hAnsi="Arial" w:cs="Arial" w:hint="eastAsia"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3466D3" w:rsidP="00B0500E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</w:p>
        </w:tc>
      </w:tr>
      <w:tr w:rsidR="003466D3" w:rsidRPr="004F0A71" w:rsidTr="00B0500E">
        <w:tc>
          <w:tcPr>
            <w:tcW w:w="1560" w:type="dxa"/>
            <w:shd w:val="clear" w:color="auto" w:fill="auto"/>
          </w:tcPr>
          <w:p w:rsidR="003466D3" w:rsidRDefault="003466D3" w:rsidP="00B0500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:rsidR="003466D3" w:rsidRPr="004F0A71" w:rsidRDefault="003466D3" w:rsidP="00B0500E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466D3" w:rsidRPr="003466D3" w:rsidRDefault="003466D3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 w:hint="eastAsia"/>
                <w:color w:val="FF0000"/>
                <w:sz w:val="21"/>
                <w:szCs w:val="21"/>
                <w:lang w:eastAsia="zh-CN"/>
              </w:rPr>
            </w:pPr>
            <w:r w:rsidRPr="003466D3">
              <w:rPr>
                <w:rFonts w:ascii="Arial" w:eastAsiaTheme="minorEastAsia" w:hAnsi="Arial" w:cs="Arial" w:hint="eastAsia"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3466D3" w:rsidRPr="004F0A71" w:rsidRDefault="003466D3" w:rsidP="00B0500E">
            <w:pPr>
              <w:rPr>
                <w:rFonts w:hint="eastAsia"/>
              </w:rPr>
            </w:pPr>
            <w:r>
              <w:rPr>
                <w:rFonts w:hint="eastAsia"/>
              </w:rPr>
              <w:t>关联类型。</w:t>
            </w:r>
            <w:r w:rsidRPr="003466D3">
              <w:rPr>
                <w:rFonts w:hint="eastAsia"/>
              </w:rPr>
              <w:t>1</w:t>
            </w:r>
            <w:r w:rsidRPr="003466D3">
              <w:rPr>
                <w:rFonts w:hint="eastAsia"/>
              </w:rPr>
              <w:t>：关联课程时段。</w:t>
            </w:r>
            <w:r w:rsidRPr="003466D3">
              <w:rPr>
                <w:rFonts w:hint="eastAsia"/>
              </w:rPr>
              <w:t>2</w:t>
            </w:r>
            <w:r w:rsidRPr="003466D3">
              <w:rPr>
                <w:rFonts w:hint="eastAsia"/>
              </w:rPr>
              <w:t>：关联教练可授课时间段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hint="eastAsia"/>
              </w:rPr>
              <w:t>日期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hint="eastAsia"/>
              </w:rPr>
              <w:t>日期</w:t>
            </w:r>
          </w:p>
        </w:tc>
      </w:tr>
      <w:tr w:rsidR="00154374" w:rsidRPr="004F0A71" w:rsidTr="00B0500E">
        <w:tc>
          <w:tcPr>
            <w:tcW w:w="1560" w:type="dxa"/>
            <w:shd w:val="clear" w:color="auto" w:fill="auto"/>
          </w:tcPr>
          <w:p w:rsidR="00154374" w:rsidRPr="004F0A71" w:rsidRDefault="00154374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154374" w:rsidRPr="004F0A71" w:rsidRDefault="00154374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4F0A71" w:rsidRDefault="00154374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4F0A71" w:rsidRDefault="00154374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154374" w:rsidRPr="004F0A71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54374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54374" w:rsidRPr="004F0A71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54374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3466D3">
        <w:rPr>
          <w:rFonts w:ascii="Courier New" w:hAnsi="Courier New" w:cs="Courier New"/>
          <w:color w:val="000000"/>
          <w:kern w:val="0"/>
          <w:sz w:val="20"/>
          <w:szCs w:val="20"/>
        </w:rPr>
        <w:t>http</w:t>
      </w:r>
      <w:r w:rsidR="003466D3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proofErr w:type="gramEnd"/>
      <w:r w:rsidR="003466D3"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timeScheduleRelation/query.json?relation_id=1&amp;type=1&amp;JSESSIONID=ng3l-u4EfQiiDA6F1Cpv4ulg.undefined</w:t>
      </w:r>
    </w:p>
    <w:p w:rsidR="00154374" w:rsidRPr="004F0A71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54374" w:rsidRPr="00DF73DA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54374" w:rsidRPr="004F0A71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3466D3" w:rsidRPr="003466D3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{"data":[{"id":1,"create_userid":4,"create_time":"2015-05-26 15:20:09","type":1,"relation_id":1,"time_period":1,"days":"1,3,5","start_time":"14:00:00","end_time":"16:00:00","total_time_length":null},{"id":2,"create_userid":4,"create_time":"2015-05-26 15:20:09","type":1,"relation_id":1,"time_period":1,"days":"1,3,5","start_time":"14:00:00","end_time":"16:00:00","total_time_length":null}],"pageSize":9999,"totalCount":2,"pageNo":1,"ResMsg":{"status":"success","message":"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3466D3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54374" w:rsidRPr="00FE4523" w:rsidRDefault="00154374" w:rsidP="00154374"/>
    <w:p w:rsidR="00154374" w:rsidRDefault="00154374" w:rsidP="00154374">
      <w:pPr>
        <w:pStyle w:val="3"/>
      </w:pPr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</w:p>
    <w:p w:rsidR="00154374" w:rsidRPr="00557E36" w:rsidRDefault="00154374" w:rsidP="00154374"/>
    <w:p w:rsidR="001F59DB" w:rsidRDefault="001F59DB" w:rsidP="001F59DB">
      <w:pPr>
        <w:pStyle w:val="1"/>
        <w:rPr>
          <w:rFonts w:hint="eastAsia"/>
        </w:rPr>
      </w:pPr>
      <w:r>
        <w:rPr>
          <w:rFonts w:hint="eastAsia"/>
        </w:rPr>
        <w:lastRenderedPageBreak/>
        <w:t>用户关联课程</w:t>
      </w:r>
      <w:r w:rsidRPr="008148DF">
        <w:rPr>
          <w:rFonts w:hint="eastAsia"/>
        </w:rPr>
        <w:t>表</w:t>
      </w:r>
      <w:r w:rsidRPr="008148DF">
        <w:rPr>
          <w:rFonts w:hint="eastAsia"/>
        </w:rPr>
        <w:t>(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课程表</w:t>
      </w:r>
      <w:r w:rsidRPr="008148DF">
        <w:rPr>
          <w:rFonts w:hint="eastAsia"/>
        </w:rPr>
        <w:t>）</w:t>
      </w:r>
    </w:p>
    <w:p w:rsidR="001F59DB" w:rsidRDefault="005F302C" w:rsidP="001F59DB">
      <w:pPr>
        <w:rPr>
          <w:rFonts w:hint="eastAsia"/>
        </w:rPr>
      </w:pPr>
      <w:r>
        <w:rPr>
          <w:rFonts w:hint="eastAsia"/>
        </w:rPr>
        <w:t>用户关联课程</w:t>
      </w:r>
      <w:r w:rsidRPr="008148DF">
        <w:rPr>
          <w:rFonts w:hint="eastAsia"/>
        </w:rPr>
        <w:t>表</w:t>
      </w:r>
      <w:r w:rsidR="001F59DB">
        <w:rPr>
          <w:rFonts w:hint="eastAsia"/>
        </w:rPr>
        <w:t>：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用户查询到某个教练的课程表。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点击预约。保存预约关系。</w:t>
      </w:r>
    </w:p>
    <w:p w:rsidR="001F59DB" w:rsidRPr="004F0A71" w:rsidRDefault="001F59DB" w:rsidP="001F59DB">
      <w:pPr>
        <w:pStyle w:val="3"/>
      </w:pPr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schedul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时段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课程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F59DB" w:rsidRDefault="005F302C" w:rsidP="005F302C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1F59DB" w:rsidRPr="004F0A71" w:rsidRDefault="001F59DB" w:rsidP="001F59DB"/>
    <w:p w:rsidR="001F59DB" w:rsidRDefault="001F59DB" w:rsidP="001F59DB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 xml:space="preserve">: </w:t>
      </w:r>
    </w:p>
    <w:p w:rsidR="001F59DB" w:rsidRPr="00AE4A88" w:rsidRDefault="001F59DB" w:rsidP="001F59DB">
      <w:r w:rsidRPr="00BB5DF9">
        <w:rPr>
          <w:noProof/>
        </w:rPr>
        <w:t xml:space="preserve"> </w:t>
      </w:r>
      <w:r w:rsidR="005F302C">
        <w:rPr>
          <w:noProof/>
        </w:rPr>
        <w:lastRenderedPageBreak/>
        <w:drawing>
          <wp:inline distT="0" distB="0" distL="0" distR="0" wp14:anchorId="0F6CEE97" wp14:editId="6109DBF0">
            <wp:extent cx="5274310" cy="175260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4F0A71" w:rsidRDefault="001F59DB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save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5F302C" w:rsidRPr="005F302C" w:rsidRDefault="005F302C" w:rsidP="005F302C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5F302C" w:rsidRP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cours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time_schedul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时段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 w:rsidR="001F59DB"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1F59DB" w:rsidRPr="004F0A71" w:rsidRDefault="001F59DB" w:rsidP="005F302C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5F302C">
        <w:rPr>
          <w:rFonts w:ascii="Arial" w:hAnsi="Arial" w:cs="Arial"/>
          <w:szCs w:val="21"/>
        </w:rPr>
        <w:t>userRelationTrainingCourse</w:t>
      </w:r>
      <w:r w:rsidRPr="00E2318F">
        <w:rPr>
          <w:rFonts w:ascii="Arial" w:hAnsi="Arial" w:cs="Arial"/>
          <w:szCs w:val="21"/>
        </w:rPr>
        <w:t>/save.json</w:t>
      </w:r>
    </w:p>
    <w:p w:rsidR="001F59DB" w:rsidRPr="00E2318F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1F59DB" w:rsidRPr="00E2318F" w:rsidRDefault="005F302C" w:rsidP="001F59DB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urse_id":1,"id":0,"time_schedule_id":1}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F59DB" w:rsidRPr="004F0A71" w:rsidRDefault="005F302C" w:rsidP="001F59DB">
      <w:pPr>
        <w:pStyle w:val="a6"/>
        <w:adjustRightInd w:val="0"/>
        <w:snapToGrid w:val="0"/>
        <w:spacing w:after="120" w:line="360" w:lineRule="auto"/>
        <w:ind w:left="42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4F0A71" w:rsidRDefault="001F59DB" w:rsidP="001F59DB">
      <w:pPr>
        <w:pStyle w:val="3"/>
      </w:pPr>
      <w:r>
        <w:rPr>
          <w:rFonts w:hint="eastAsia"/>
        </w:rPr>
        <w:lastRenderedPageBreak/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B0500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proofErr w:type="gramEnd"/>
      <w:r>
        <w:fldChar w:fldCharType="begin"/>
      </w:r>
      <w:r>
        <w:instrText xml:space="preserve"> HYPERLINK "http://localhost:8080/runman-rest/rest/traningPlan/1.json" </w:instrText>
      </w:r>
      <w:r>
        <w:fldChar w:fldCharType="separate"/>
      </w:r>
      <w:r>
        <w:rPr>
          <w:rStyle w:val="a7"/>
          <w:rFonts w:ascii="Arial" w:hAnsi="Arial" w:cs="Arial"/>
          <w:szCs w:val="21"/>
        </w:rPr>
        <w:t>https://120.25.127.141/runman-rest/</w:t>
      </w:r>
      <w:r w:rsidRPr="001F48AE">
        <w:rPr>
          <w:rStyle w:val="a7"/>
          <w:rFonts w:ascii="Arial" w:hAnsi="Arial" w:cs="Arial"/>
          <w:szCs w:val="21"/>
        </w:rPr>
        <w:t>rest/</w:t>
      </w:r>
      <w:r w:rsidR="005F302C">
        <w:rPr>
          <w:rStyle w:val="a7"/>
          <w:rFonts w:ascii="Arial" w:hAnsi="Arial" w:cs="Arial"/>
          <w:szCs w:val="21"/>
        </w:rPr>
        <w:t>userRelationTrainingCourse</w:t>
      </w:r>
      <w:r w:rsidRPr="001F48AE">
        <w:rPr>
          <w:rStyle w:val="a7"/>
          <w:rFonts w:ascii="Arial" w:hAnsi="Arial" w:cs="Arial"/>
          <w:szCs w:val="21"/>
        </w:rPr>
        <w:t>/1.json</w:t>
      </w:r>
      <w:r>
        <w:rPr>
          <w:rStyle w:val="a7"/>
          <w:rFonts w:ascii="Arial" w:hAnsi="Arial" w:cs="Arial"/>
          <w:szCs w:val="21"/>
        </w:rPr>
        <w:fldChar w:fldCharType="end"/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5F302C" w:rsidRPr="005F302C" w:rsidRDefault="005F302C" w:rsidP="005F302C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{"data":{"id":1,"user_id":4,"course_id":1,"time_schedule_id":1,"create_time":"2015-05-26 15:27:34","status":null,"receiving_order_time":null,"pay_time":null,"complete_time":null,"appraise_level":null,"appraise_context":null,"appraise_time":null},"ResMsg":{"status":"success","message":"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Default="001F59DB" w:rsidP="001F59DB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1F59DB" w:rsidRPr="00E2318F" w:rsidRDefault="001F59DB" w:rsidP="001F59DB"/>
    <w:p w:rsidR="001F59DB" w:rsidRDefault="001F59DB" w:rsidP="001F59DB">
      <w:pPr>
        <w:pStyle w:val="3"/>
      </w:pPr>
      <w:r>
        <w:rPr>
          <w:rFonts w:hint="eastAsia"/>
        </w:rPr>
        <w:lastRenderedPageBreak/>
        <w:t>查询课程表关联时段（</w:t>
      </w:r>
      <w:r>
        <w:rPr>
          <w:rFonts w:hint="eastAsia"/>
        </w:rPr>
        <w:t>query</w:t>
      </w:r>
      <w:r>
        <w:rPr>
          <w:rFonts w:hint="eastAsia"/>
        </w:rPr>
        <w:t>）</w:t>
      </w:r>
    </w:p>
    <w:p w:rsidR="001F59DB" w:rsidRPr="00FE4523" w:rsidRDefault="001F59DB" w:rsidP="001F59DB">
      <w:pPr>
        <w:rPr>
          <w:b/>
        </w:rPr>
      </w:pPr>
      <w:r>
        <w:rPr>
          <w:rFonts w:hint="eastAsia"/>
        </w:rPr>
        <w:t>应用场景：只查询我的</w:t>
      </w:r>
    </w:p>
    <w:p w:rsidR="001F59DB" w:rsidRPr="00FE4523" w:rsidRDefault="001F59DB" w:rsidP="001F59DB">
      <w:r>
        <w:rPr>
          <w:noProof/>
        </w:rPr>
        <w:drawing>
          <wp:inline distT="0" distB="0" distL="0" distR="0" wp14:anchorId="3E660629" wp14:editId="6B072234">
            <wp:extent cx="1933575" cy="3133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1F59DB" w:rsidRPr="00FE4523" w:rsidRDefault="001F59DB" w:rsidP="001F59DB"/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B0500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950C55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5F302C">
              <w:t>userRelationTrainingCourse</w:t>
            </w:r>
            <w:r>
              <w:t>/</w:t>
            </w:r>
            <w:r w:rsidR="00950C55">
              <w:rPr>
                <w:rFonts w:eastAsiaTheme="minorEastAsia" w:hint="eastAsia"/>
                <w:lang w:eastAsia="zh-CN"/>
              </w:rPr>
              <w:t>query</w:t>
            </w:r>
            <w:r w:rsidRPr="00FE4523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950C55" w:rsidP="00B0500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rse_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950C55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950C55" w:rsidP="00B0500E"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id</w:t>
            </w:r>
          </w:p>
        </w:tc>
      </w:tr>
      <w:tr w:rsidR="00950C55" w:rsidRPr="004F0A71" w:rsidTr="00B0500E">
        <w:tc>
          <w:tcPr>
            <w:tcW w:w="1560" w:type="dxa"/>
            <w:shd w:val="clear" w:color="auto" w:fill="auto"/>
          </w:tcPr>
          <w:p w:rsidR="00950C55" w:rsidRDefault="00950C55" w:rsidP="00B0500E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_schedule_id</w:t>
            </w:r>
          </w:p>
        </w:tc>
        <w:tc>
          <w:tcPr>
            <w:tcW w:w="1417" w:type="dxa"/>
            <w:shd w:val="clear" w:color="auto" w:fill="auto"/>
          </w:tcPr>
          <w:p w:rsidR="00950C55" w:rsidRPr="004F0A71" w:rsidRDefault="00950C55" w:rsidP="00B0500E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950C55" w:rsidRDefault="00950C55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950C55" w:rsidRDefault="00950C55" w:rsidP="00B0500E">
            <w:pPr>
              <w:rPr>
                <w:rFonts w:hint="eastAsia"/>
              </w:rPr>
            </w:pPr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的时段</w:t>
            </w:r>
            <w:r>
              <w:rPr>
                <w:rFonts w:hint="eastAsia"/>
              </w:rPr>
              <w:t>id</w:t>
            </w:r>
          </w:p>
        </w:tc>
      </w:tr>
      <w:tr w:rsidR="001F59DB" w:rsidRPr="004F0A71" w:rsidTr="00B0500E">
        <w:tc>
          <w:tcPr>
            <w:tcW w:w="1560" w:type="dxa"/>
            <w:shd w:val="clear" w:color="auto" w:fill="auto"/>
          </w:tcPr>
          <w:p w:rsidR="001F59DB" w:rsidRPr="004F0A71" w:rsidRDefault="001F59DB" w:rsidP="00B0500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B0500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B0500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B0500E">
            <w:r w:rsidRPr="004F0A71">
              <w:rPr>
                <w:rFonts w:hint="eastAsia"/>
              </w:rPr>
              <w:t>状态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'http</w:t>
      </w:r>
      <w:r w:rsidR="00950C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proofErr w:type="gramEnd"/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userRelationTrainingCourse/query.json?time_schedule_id=1&amp;course_id=1&amp;JSESSIONID=ypuJd7RXWngwxpgay2bkM7ET.undefined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950C55" w:rsidRPr="00950C55" w:rsidRDefault="00950C55" w:rsidP="00950C55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{"data":[{"id":1,"user_id":4,"course_id":1,"time_schedule_id":1,"create_time":"2015-05-26 15:27:34","status":null,"receiving_order_time":null,"pay_time":null,"complete_time":null,"appraise_level":null,"appraise_context":null,"appraise_time":null}],"pageSize":9999,"totalCount":1,"pageNo":1,"ResMsg":{"status":"success","message":"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FE4523" w:rsidRDefault="001F59DB" w:rsidP="001F59DB"/>
    <w:p w:rsidR="00154374" w:rsidRPr="00557E36" w:rsidRDefault="001F59DB" w:rsidP="001F59DB"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</w:p>
    <w:p w:rsidR="00557E36" w:rsidRPr="00557E36" w:rsidRDefault="00557E36" w:rsidP="00557E36"/>
    <w:sectPr w:rsidR="00557E36" w:rsidRPr="00557E36" w:rsidSect="009D2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63" w:rsidRDefault="00804563" w:rsidP="00900D0B">
      <w:r>
        <w:separator/>
      </w:r>
    </w:p>
  </w:endnote>
  <w:endnote w:type="continuationSeparator" w:id="0">
    <w:p w:rsidR="00804563" w:rsidRDefault="00804563" w:rsidP="009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63" w:rsidRDefault="00804563" w:rsidP="00900D0B">
      <w:r>
        <w:separator/>
      </w:r>
    </w:p>
  </w:footnote>
  <w:footnote w:type="continuationSeparator" w:id="0">
    <w:p w:rsidR="00804563" w:rsidRDefault="00804563" w:rsidP="0090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51"/>
    <w:multiLevelType w:val="hybridMultilevel"/>
    <w:tmpl w:val="F1F00978"/>
    <w:lvl w:ilvl="0" w:tplc="E5D2302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">
    <w:nsid w:val="07FB5F98"/>
    <w:multiLevelType w:val="hybridMultilevel"/>
    <w:tmpl w:val="69DC7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E1823"/>
    <w:multiLevelType w:val="hybridMultilevel"/>
    <w:tmpl w:val="933E4D16"/>
    <w:lvl w:ilvl="0" w:tplc="7822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E42FF"/>
    <w:multiLevelType w:val="hybridMultilevel"/>
    <w:tmpl w:val="3FE0FCEE"/>
    <w:lvl w:ilvl="0" w:tplc="BD28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279B"/>
    <w:multiLevelType w:val="multilevel"/>
    <w:tmpl w:val="0EF8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0284CEC"/>
    <w:multiLevelType w:val="hybridMultilevel"/>
    <w:tmpl w:val="8ED4E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252774"/>
    <w:multiLevelType w:val="hybridMultilevel"/>
    <w:tmpl w:val="D356351A"/>
    <w:lvl w:ilvl="0" w:tplc="007CD152">
      <w:start w:val="1"/>
      <w:numFmt w:val="decimal"/>
      <w:lvlText w:val="%1、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2EBD4337"/>
    <w:multiLevelType w:val="hybridMultilevel"/>
    <w:tmpl w:val="C810A58C"/>
    <w:lvl w:ilvl="0" w:tplc="53F2F6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ECA19E3"/>
    <w:multiLevelType w:val="hybridMultilevel"/>
    <w:tmpl w:val="ECF06FBC"/>
    <w:lvl w:ilvl="0" w:tplc="1568A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D925DA"/>
    <w:multiLevelType w:val="hybridMultilevel"/>
    <w:tmpl w:val="1D7C6954"/>
    <w:lvl w:ilvl="0" w:tplc="ADDC8224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6842A2"/>
    <w:multiLevelType w:val="hybridMultilevel"/>
    <w:tmpl w:val="FD8A3AE8"/>
    <w:lvl w:ilvl="0" w:tplc="985476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ED18EC"/>
    <w:multiLevelType w:val="hybridMultilevel"/>
    <w:tmpl w:val="4E30080A"/>
    <w:lvl w:ilvl="0" w:tplc="8AD0E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226403"/>
    <w:multiLevelType w:val="multilevel"/>
    <w:tmpl w:val="2D94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2004C"/>
    <w:multiLevelType w:val="hybridMultilevel"/>
    <w:tmpl w:val="C6D8E39C"/>
    <w:lvl w:ilvl="0" w:tplc="DC30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06AB9"/>
    <w:multiLevelType w:val="hybridMultilevel"/>
    <w:tmpl w:val="7F148142"/>
    <w:lvl w:ilvl="0" w:tplc="893417C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2D608C"/>
    <w:multiLevelType w:val="hybridMultilevel"/>
    <w:tmpl w:val="30C07C04"/>
    <w:lvl w:ilvl="0" w:tplc="EE8873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5E605C7"/>
    <w:multiLevelType w:val="hybridMultilevel"/>
    <w:tmpl w:val="6A64FE52"/>
    <w:lvl w:ilvl="0" w:tplc="EE0A9F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7010596D"/>
    <w:multiLevelType w:val="hybridMultilevel"/>
    <w:tmpl w:val="CAAA9B18"/>
    <w:lvl w:ilvl="0" w:tplc="403EE4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710403D8"/>
    <w:multiLevelType w:val="hybridMultilevel"/>
    <w:tmpl w:val="88E0857A"/>
    <w:lvl w:ilvl="0" w:tplc="73AAE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786F0EB0"/>
    <w:multiLevelType w:val="hybridMultilevel"/>
    <w:tmpl w:val="DC1838DE"/>
    <w:lvl w:ilvl="0" w:tplc="3EB29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E35C76"/>
    <w:multiLevelType w:val="hybridMultilevel"/>
    <w:tmpl w:val="773CA87C"/>
    <w:lvl w:ilvl="0" w:tplc="B24CA9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5"/>
  </w:num>
  <w:num w:numId="25">
    <w:abstractNumId w:val="18"/>
  </w:num>
  <w:num w:numId="26">
    <w:abstractNumId w:val="17"/>
  </w:num>
  <w:num w:numId="27">
    <w:abstractNumId w:val="7"/>
  </w:num>
  <w:num w:numId="28">
    <w:abstractNumId w:val="20"/>
  </w:num>
  <w:num w:numId="29">
    <w:abstractNumId w:val="16"/>
  </w:num>
  <w:num w:numId="30">
    <w:abstractNumId w:val="13"/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19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2"/>
  </w:num>
  <w:num w:numId="40">
    <w:abstractNumId w:val="6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52"/>
    <w:rsid w:val="00001722"/>
    <w:rsid w:val="00004DBA"/>
    <w:rsid w:val="00006CC4"/>
    <w:rsid w:val="00007173"/>
    <w:rsid w:val="00007450"/>
    <w:rsid w:val="0000775D"/>
    <w:rsid w:val="00010056"/>
    <w:rsid w:val="00010B78"/>
    <w:rsid w:val="000150CC"/>
    <w:rsid w:val="000166C9"/>
    <w:rsid w:val="00020DDC"/>
    <w:rsid w:val="00023234"/>
    <w:rsid w:val="000322D2"/>
    <w:rsid w:val="000328E0"/>
    <w:rsid w:val="000370EB"/>
    <w:rsid w:val="0004291A"/>
    <w:rsid w:val="00043A7F"/>
    <w:rsid w:val="00045B15"/>
    <w:rsid w:val="0004774C"/>
    <w:rsid w:val="0005151E"/>
    <w:rsid w:val="000535DB"/>
    <w:rsid w:val="00053F83"/>
    <w:rsid w:val="00061982"/>
    <w:rsid w:val="00061A83"/>
    <w:rsid w:val="000658C9"/>
    <w:rsid w:val="00067761"/>
    <w:rsid w:val="00070246"/>
    <w:rsid w:val="000705A1"/>
    <w:rsid w:val="00071E9A"/>
    <w:rsid w:val="00075739"/>
    <w:rsid w:val="00082E33"/>
    <w:rsid w:val="00084AF1"/>
    <w:rsid w:val="00087160"/>
    <w:rsid w:val="0009036A"/>
    <w:rsid w:val="0009075C"/>
    <w:rsid w:val="00090E7D"/>
    <w:rsid w:val="000956E5"/>
    <w:rsid w:val="0009618C"/>
    <w:rsid w:val="000A2B9C"/>
    <w:rsid w:val="000C08BC"/>
    <w:rsid w:val="000C290A"/>
    <w:rsid w:val="000C2AC8"/>
    <w:rsid w:val="000C358C"/>
    <w:rsid w:val="000C5CF7"/>
    <w:rsid w:val="000C75DE"/>
    <w:rsid w:val="000D035D"/>
    <w:rsid w:val="000D275F"/>
    <w:rsid w:val="000E3B9B"/>
    <w:rsid w:val="000E3CBB"/>
    <w:rsid w:val="000E408A"/>
    <w:rsid w:val="000E7E4E"/>
    <w:rsid w:val="000F0346"/>
    <w:rsid w:val="000F3AEE"/>
    <w:rsid w:val="000F3D47"/>
    <w:rsid w:val="000F46C6"/>
    <w:rsid w:val="000F6A15"/>
    <w:rsid w:val="00101E60"/>
    <w:rsid w:val="001038AD"/>
    <w:rsid w:val="001045DC"/>
    <w:rsid w:val="00107651"/>
    <w:rsid w:val="00110FC9"/>
    <w:rsid w:val="00112DB0"/>
    <w:rsid w:val="00117CD0"/>
    <w:rsid w:val="0012398A"/>
    <w:rsid w:val="00123E34"/>
    <w:rsid w:val="00126165"/>
    <w:rsid w:val="00127AA6"/>
    <w:rsid w:val="00127C51"/>
    <w:rsid w:val="00130883"/>
    <w:rsid w:val="001313FB"/>
    <w:rsid w:val="001353DE"/>
    <w:rsid w:val="001364C0"/>
    <w:rsid w:val="00137F64"/>
    <w:rsid w:val="001400C9"/>
    <w:rsid w:val="00141866"/>
    <w:rsid w:val="00152801"/>
    <w:rsid w:val="00153E08"/>
    <w:rsid w:val="00154374"/>
    <w:rsid w:val="0015593E"/>
    <w:rsid w:val="0015731E"/>
    <w:rsid w:val="0015758B"/>
    <w:rsid w:val="00157B61"/>
    <w:rsid w:val="00157E03"/>
    <w:rsid w:val="0016109E"/>
    <w:rsid w:val="00162666"/>
    <w:rsid w:val="00165120"/>
    <w:rsid w:val="001653F9"/>
    <w:rsid w:val="0016644B"/>
    <w:rsid w:val="001758E4"/>
    <w:rsid w:val="00177952"/>
    <w:rsid w:val="00180D50"/>
    <w:rsid w:val="0018319C"/>
    <w:rsid w:val="00184099"/>
    <w:rsid w:val="001865F1"/>
    <w:rsid w:val="0019058F"/>
    <w:rsid w:val="001928DB"/>
    <w:rsid w:val="001A014B"/>
    <w:rsid w:val="001A06BA"/>
    <w:rsid w:val="001A28EB"/>
    <w:rsid w:val="001A2E76"/>
    <w:rsid w:val="001A4429"/>
    <w:rsid w:val="001A4D88"/>
    <w:rsid w:val="001A73AA"/>
    <w:rsid w:val="001B2325"/>
    <w:rsid w:val="001B50B6"/>
    <w:rsid w:val="001C0616"/>
    <w:rsid w:val="001C11E3"/>
    <w:rsid w:val="001C24BB"/>
    <w:rsid w:val="001D0438"/>
    <w:rsid w:val="001D3209"/>
    <w:rsid w:val="001D454F"/>
    <w:rsid w:val="001E013B"/>
    <w:rsid w:val="001E08F6"/>
    <w:rsid w:val="001E6E8C"/>
    <w:rsid w:val="001F0788"/>
    <w:rsid w:val="001F334D"/>
    <w:rsid w:val="001F4241"/>
    <w:rsid w:val="001F5117"/>
    <w:rsid w:val="001F59A4"/>
    <w:rsid w:val="001F59DB"/>
    <w:rsid w:val="001F6E81"/>
    <w:rsid w:val="0020016E"/>
    <w:rsid w:val="00200E91"/>
    <w:rsid w:val="002049AE"/>
    <w:rsid w:val="00211F86"/>
    <w:rsid w:val="00211FB1"/>
    <w:rsid w:val="0021280D"/>
    <w:rsid w:val="002134DE"/>
    <w:rsid w:val="0021362B"/>
    <w:rsid w:val="00213650"/>
    <w:rsid w:val="002154B9"/>
    <w:rsid w:val="00217DEC"/>
    <w:rsid w:val="0022161E"/>
    <w:rsid w:val="002223B9"/>
    <w:rsid w:val="0022256D"/>
    <w:rsid w:val="002226EE"/>
    <w:rsid w:val="00222990"/>
    <w:rsid w:val="002243FB"/>
    <w:rsid w:val="002330E0"/>
    <w:rsid w:val="00234BDA"/>
    <w:rsid w:val="0024244B"/>
    <w:rsid w:val="002435CF"/>
    <w:rsid w:val="00244D2F"/>
    <w:rsid w:val="00247C4C"/>
    <w:rsid w:val="00247C7E"/>
    <w:rsid w:val="00255A62"/>
    <w:rsid w:val="002602E7"/>
    <w:rsid w:val="00261D90"/>
    <w:rsid w:val="0026232F"/>
    <w:rsid w:val="002656A8"/>
    <w:rsid w:val="002666F4"/>
    <w:rsid w:val="00267879"/>
    <w:rsid w:val="002708FA"/>
    <w:rsid w:val="00271816"/>
    <w:rsid w:val="002742A0"/>
    <w:rsid w:val="00274449"/>
    <w:rsid w:val="00275159"/>
    <w:rsid w:val="0027541C"/>
    <w:rsid w:val="00280BDC"/>
    <w:rsid w:val="00280F7A"/>
    <w:rsid w:val="002810EF"/>
    <w:rsid w:val="00281EF5"/>
    <w:rsid w:val="00282449"/>
    <w:rsid w:val="00282B66"/>
    <w:rsid w:val="002833C8"/>
    <w:rsid w:val="00283A6C"/>
    <w:rsid w:val="002846D2"/>
    <w:rsid w:val="00285DB3"/>
    <w:rsid w:val="00290FAD"/>
    <w:rsid w:val="00297A01"/>
    <w:rsid w:val="00297F98"/>
    <w:rsid w:val="002A03DB"/>
    <w:rsid w:val="002A4AD0"/>
    <w:rsid w:val="002B046E"/>
    <w:rsid w:val="002B5010"/>
    <w:rsid w:val="002B64E5"/>
    <w:rsid w:val="002C2B01"/>
    <w:rsid w:val="002C43AF"/>
    <w:rsid w:val="002C5493"/>
    <w:rsid w:val="002C5642"/>
    <w:rsid w:val="002C5CE0"/>
    <w:rsid w:val="002C7336"/>
    <w:rsid w:val="002C7F1B"/>
    <w:rsid w:val="002D2AD3"/>
    <w:rsid w:val="002D3936"/>
    <w:rsid w:val="002D46A6"/>
    <w:rsid w:val="002D6865"/>
    <w:rsid w:val="002E014B"/>
    <w:rsid w:val="002E439A"/>
    <w:rsid w:val="002F1D72"/>
    <w:rsid w:val="002F2DFC"/>
    <w:rsid w:val="002F6E24"/>
    <w:rsid w:val="002F71B3"/>
    <w:rsid w:val="002F7B55"/>
    <w:rsid w:val="003027D5"/>
    <w:rsid w:val="003066ED"/>
    <w:rsid w:val="003127A8"/>
    <w:rsid w:val="00312C00"/>
    <w:rsid w:val="00316244"/>
    <w:rsid w:val="003235C9"/>
    <w:rsid w:val="00323BAD"/>
    <w:rsid w:val="00325461"/>
    <w:rsid w:val="003326DD"/>
    <w:rsid w:val="0033537A"/>
    <w:rsid w:val="00335A29"/>
    <w:rsid w:val="00342E75"/>
    <w:rsid w:val="00345527"/>
    <w:rsid w:val="003466D3"/>
    <w:rsid w:val="00347A32"/>
    <w:rsid w:val="00347C27"/>
    <w:rsid w:val="00347C39"/>
    <w:rsid w:val="00351BA8"/>
    <w:rsid w:val="00352E4B"/>
    <w:rsid w:val="00353F86"/>
    <w:rsid w:val="003540D8"/>
    <w:rsid w:val="00362344"/>
    <w:rsid w:val="0036252B"/>
    <w:rsid w:val="00362F45"/>
    <w:rsid w:val="00364C8E"/>
    <w:rsid w:val="0036732D"/>
    <w:rsid w:val="0037202A"/>
    <w:rsid w:val="00376135"/>
    <w:rsid w:val="00377604"/>
    <w:rsid w:val="00380B11"/>
    <w:rsid w:val="00384D76"/>
    <w:rsid w:val="00387B5B"/>
    <w:rsid w:val="0039035B"/>
    <w:rsid w:val="00392DB9"/>
    <w:rsid w:val="00394830"/>
    <w:rsid w:val="003975B7"/>
    <w:rsid w:val="003A3B1A"/>
    <w:rsid w:val="003A3CFD"/>
    <w:rsid w:val="003A45B7"/>
    <w:rsid w:val="003A5A0D"/>
    <w:rsid w:val="003B265E"/>
    <w:rsid w:val="003B4888"/>
    <w:rsid w:val="003B5733"/>
    <w:rsid w:val="003B5976"/>
    <w:rsid w:val="003C35BD"/>
    <w:rsid w:val="003D0908"/>
    <w:rsid w:val="003D0F97"/>
    <w:rsid w:val="003D6794"/>
    <w:rsid w:val="003E02D8"/>
    <w:rsid w:val="003E0A56"/>
    <w:rsid w:val="003E0BAA"/>
    <w:rsid w:val="003E365A"/>
    <w:rsid w:val="003E646E"/>
    <w:rsid w:val="003E647F"/>
    <w:rsid w:val="003E7B92"/>
    <w:rsid w:val="003F5536"/>
    <w:rsid w:val="003F5734"/>
    <w:rsid w:val="003F703C"/>
    <w:rsid w:val="004008ED"/>
    <w:rsid w:val="00402B57"/>
    <w:rsid w:val="004138CA"/>
    <w:rsid w:val="00414ACB"/>
    <w:rsid w:val="00420751"/>
    <w:rsid w:val="00420D26"/>
    <w:rsid w:val="0042301E"/>
    <w:rsid w:val="00423588"/>
    <w:rsid w:val="00424319"/>
    <w:rsid w:val="00431969"/>
    <w:rsid w:val="004364E2"/>
    <w:rsid w:val="00441037"/>
    <w:rsid w:val="00441B8D"/>
    <w:rsid w:val="0044249F"/>
    <w:rsid w:val="00442A70"/>
    <w:rsid w:val="004460D9"/>
    <w:rsid w:val="0045489A"/>
    <w:rsid w:val="004563E8"/>
    <w:rsid w:val="0046137D"/>
    <w:rsid w:val="00462867"/>
    <w:rsid w:val="00462C0F"/>
    <w:rsid w:val="004647EC"/>
    <w:rsid w:val="0047367C"/>
    <w:rsid w:val="00473BBE"/>
    <w:rsid w:val="00474AC0"/>
    <w:rsid w:val="00475013"/>
    <w:rsid w:val="00475709"/>
    <w:rsid w:val="0048202E"/>
    <w:rsid w:val="00483A58"/>
    <w:rsid w:val="004911CC"/>
    <w:rsid w:val="00492D98"/>
    <w:rsid w:val="00495FB2"/>
    <w:rsid w:val="004A2017"/>
    <w:rsid w:val="004B144D"/>
    <w:rsid w:val="004B4256"/>
    <w:rsid w:val="004C0AE3"/>
    <w:rsid w:val="004C1EA2"/>
    <w:rsid w:val="004C2BCB"/>
    <w:rsid w:val="004C2DD0"/>
    <w:rsid w:val="004C5191"/>
    <w:rsid w:val="004D1CE9"/>
    <w:rsid w:val="004D4820"/>
    <w:rsid w:val="004D4DCE"/>
    <w:rsid w:val="004E1429"/>
    <w:rsid w:val="004E6D2D"/>
    <w:rsid w:val="004F0A71"/>
    <w:rsid w:val="004F20F6"/>
    <w:rsid w:val="004F464A"/>
    <w:rsid w:val="004F6CA3"/>
    <w:rsid w:val="004F7541"/>
    <w:rsid w:val="0050230E"/>
    <w:rsid w:val="00504506"/>
    <w:rsid w:val="00504A42"/>
    <w:rsid w:val="00505B70"/>
    <w:rsid w:val="0051277B"/>
    <w:rsid w:val="0051305C"/>
    <w:rsid w:val="005147B9"/>
    <w:rsid w:val="005156F5"/>
    <w:rsid w:val="00516794"/>
    <w:rsid w:val="00520473"/>
    <w:rsid w:val="005212B2"/>
    <w:rsid w:val="005238F9"/>
    <w:rsid w:val="00534865"/>
    <w:rsid w:val="00534C31"/>
    <w:rsid w:val="00534EC7"/>
    <w:rsid w:val="00535A85"/>
    <w:rsid w:val="00535C8D"/>
    <w:rsid w:val="005424A4"/>
    <w:rsid w:val="00542DBD"/>
    <w:rsid w:val="0054756D"/>
    <w:rsid w:val="00550930"/>
    <w:rsid w:val="00554F49"/>
    <w:rsid w:val="00555BB9"/>
    <w:rsid w:val="00557E36"/>
    <w:rsid w:val="0056307D"/>
    <w:rsid w:val="00564CB5"/>
    <w:rsid w:val="00565B24"/>
    <w:rsid w:val="00574E4C"/>
    <w:rsid w:val="005768E3"/>
    <w:rsid w:val="00580818"/>
    <w:rsid w:val="005851BA"/>
    <w:rsid w:val="00591231"/>
    <w:rsid w:val="0059277A"/>
    <w:rsid w:val="005A3139"/>
    <w:rsid w:val="005B205F"/>
    <w:rsid w:val="005B2D9D"/>
    <w:rsid w:val="005B3C8E"/>
    <w:rsid w:val="005C19A0"/>
    <w:rsid w:val="005C2FA6"/>
    <w:rsid w:val="005C3D13"/>
    <w:rsid w:val="005C4DBE"/>
    <w:rsid w:val="005D179B"/>
    <w:rsid w:val="005D3636"/>
    <w:rsid w:val="005D3BF7"/>
    <w:rsid w:val="005D55E5"/>
    <w:rsid w:val="005E0320"/>
    <w:rsid w:val="005E0C68"/>
    <w:rsid w:val="005E41FB"/>
    <w:rsid w:val="005E4A33"/>
    <w:rsid w:val="005E54F1"/>
    <w:rsid w:val="005E5813"/>
    <w:rsid w:val="005F302C"/>
    <w:rsid w:val="005F3836"/>
    <w:rsid w:val="005F53EC"/>
    <w:rsid w:val="005F6106"/>
    <w:rsid w:val="005F67FD"/>
    <w:rsid w:val="00600F63"/>
    <w:rsid w:val="006123ED"/>
    <w:rsid w:val="00614034"/>
    <w:rsid w:val="006211B3"/>
    <w:rsid w:val="006215BF"/>
    <w:rsid w:val="0062555A"/>
    <w:rsid w:val="00626FAE"/>
    <w:rsid w:val="0063064B"/>
    <w:rsid w:val="00630CE1"/>
    <w:rsid w:val="006318C5"/>
    <w:rsid w:val="00634734"/>
    <w:rsid w:val="00635D6F"/>
    <w:rsid w:val="00635DE1"/>
    <w:rsid w:val="00637977"/>
    <w:rsid w:val="00643144"/>
    <w:rsid w:val="00645C38"/>
    <w:rsid w:val="00646E71"/>
    <w:rsid w:val="00651E76"/>
    <w:rsid w:val="006540D8"/>
    <w:rsid w:val="00656008"/>
    <w:rsid w:val="00656B48"/>
    <w:rsid w:val="00657829"/>
    <w:rsid w:val="00660B91"/>
    <w:rsid w:val="00661876"/>
    <w:rsid w:val="00661C8D"/>
    <w:rsid w:val="00663FCD"/>
    <w:rsid w:val="00667F6F"/>
    <w:rsid w:val="00671F63"/>
    <w:rsid w:val="00672E83"/>
    <w:rsid w:val="00674672"/>
    <w:rsid w:val="00674E8A"/>
    <w:rsid w:val="00680720"/>
    <w:rsid w:val="00684462"/>
    <w:rsid w:val="00687439"/>
    <w:rsid w:val="00691E24"/>
    <w:rsid w:val="0069343E"/>
    <w:rsid w:val="00694259"/>
    <w:rsid w:val="006A33DF"/>
    <w:rsid w:val="006A3C6E"/>
    <w:rsid w:val="006A49F0"/>
    <w:rsid w:val="006B3F30"/>
    <w:rsid w:val="006B43B5"/>
    <w:rsid w:val="006B4AED"/>
    <w:rsid w:val="006B5E5F"/>
    <w:rsid w:val="006B5F97"/>
    <w:rsid w:val="006C1621"/>
    <w:rsid w:val="006C345A"/>
    <w:rsid w:val="006C61F0"/>
    <w:rsid w:val="006C6296"/>
    <w:rsid w:val="006D185A"/>
    <w:rsid w:val="006D379B"/>
    <w:rsid w:val="006D3FA8"/>
    <w:rsid w:val="006D4E8E"/>
    <w:rsid w:val="006D596A"/>
    <w:rsid w:val="006D6FDF"/>
    <w:rsid w:val="006F357E"/>
    <w:rsid w:val="006F397C"/>
    <w:rsid w:val="006F3F3A"/>
    <w:rsid w:val="00704171"/>
    <w:rsid w:val="00705CBF"/>
    <w:rsid w:val="00705D86"/>
    <w:rsid w:val="00707F28"/>
    <w:rsid w:val="00722A70"/>
    <w:rsid w:val="00723D1A"/>
    <w:rsid w:val="0072485F"/>
    <w:rsid w:val="007339C8"/>
    <w:rsid w:val="00733FB3"/>
    <w:rsid w:val="007346D3"/>
    <w:rsid w:val="007369FD"/>
    <w:rsid w:val="00742486"/>
    <w:rsid w:val="007462EA"/>
    <w:rsid w:val="00754E90"/>
    <w:rsid w:val="00755482"/>
    <w:rsid w:val="00755519"/>
    <w:rsid w:val="00756C1A"/>
    <w:rsid w:val="007612FE"/>
    <w:rsid w:val="00761FBA"/>
    <w:rsid w:val="00770D23"/>
    <w:rsid w:val="00780E35"/>
    <w:rsid w:val="007812C2"/>
    <w:rsid w:val="00781484"/>
    <w:rsid w:val="00781F13"/>
    <w:rsid w:val="007860DE"/>
    <w:rsid w:val="00786A00"/>
    <w:rsid w:val="00786A55"/>
    <w:rsid w:val="007875E8"/>
    <w:rsid w:val="00793584"/>
    <w:rsid w:val="007936E0"/>
    <w:rsid w:val="00793CA4"/>
    <w:rsid w:val="00795198"/>
    <w:rsid w:val="007A53C3"/>
    <w:rsid w:val="007A5E25"/>
    <w:rsid w:val="007B26D1"/>
    <w:rsid w:val="007B69A2"/>
    <w:rsid w:val="007C2DF5"/>
    <w:rsid w:val="007C31E2"/>
    <w:rsid w:val="007C52B0"/>
    <w:rsid w:val="007C66CA"/>
    <w:rsid w:val="007C6DF5"/>
    <w:rsid w:val="007D08D4"/>
    <w:rsid w:val="007D35F4"/>
    <w:rsid w:val="007D4565"/>
    <w:rsid w:val="007D6195"/>
    <w:rsid w:val="007D7545"/>
    <w:rsid w:val="007E0F04"/>
    <w:rsid w:val="007E27E8"/>
    <w:rsid w:val="007E5DBA"/>
    <w:rsid w:val="007F0FA2"/>
    <w:rsid w:val="007F2024"/>
    <w:rsid w:val="007F38B5"/>
    <w:rsid w:val="007F3FCD"/>
    <w:rsid w:val="008007B4"/>
    <w:rsid w:val="00804563"/>
    <w:rsid w:val="00804A51"/>
    <w:rsid w:val="00805B69"/>
    <w:rsid w:val="008148DF"/>
    <w:rsid w:val="00816D40"/>
    <w:rsid w:val="00817201"/>
    <w:rsid w:val="00831413"/>
    <w:rsid w:val="0083394D"/>
    <w:rsid w:val="00834541"/>
    <w:rsid w:val="00834B3F"/>
    <w:rsid w:val="008368D7"/>
    <w:rsid w:val="00837604"/>
    <w:rsid w:val="008412ED"/>
    <w:rsid w:val="0084254E"/>
    <w:rsid w:val="0084387C"/>
    <w:rsid w:val="00844155"/>
    <w:rsid w:val="008444D0"/>
    <w:rsid w:val="00844BA0"/>
    <w:rsid w:val="00845089"/>
    <w:rsid w:val="00846C49"/>
    <w:rsid w:val="008475D6"/>
    <w:rsid w:val="0084773A"/>
    <w:rsid w:val="008532AB"/>
    <w:rsid w:val="0085626C"/>
    <w:rsid w:val="00857050"/>
    <w:rsid w:val="00861161"/>
    <w:rsid w:val="00861BF7"/>
    <w:rsid w:val="008625A0"/>
    <w:rsid w:val="00865097"/>
    <w:rsid w:val="008700D6"/>
    <w:rsid w:val="008714C1"/>
    <w:rsid w:val="0087158C"/>
    <w:rsid w:val="008777EF"/>
    <w:rsid w:val="0088196F"/>
    <w:rsid w:val="0089087E"/>
    <w:rsid w:val="00890E4B"/>
    <w:rsid w:val="008926FA"/>
    <w:rsid w:val="008928F6"/>
    <w:rsid w:val="008942C3"/>
    <w:rsid w:val="0089539A"/>
    <w:rsid w:val="00896BA1"/>
    <w:rsid w:val="008A0834"/>
    <w:rsid w:val="008A1C74"/>
    <w:rsid w:val="008A70A6"/>
    <w:rsid w:val="008B0C8C"/>
    <w:rsid w:val="008B4507"/>
    <w:rsid w:val="008B5D5F"/>
    <w:rsid w:val="008C0196"/>
    <w:rsid w:val="008C0805"/>
    <w:rsid w:val="008C2A4C"/>
    <w:rsid w:val="008C6A1F"/>
    <w:rsid w:val="008D1408"/>
    <w:rsid w:val="008D3090"/>
    <w:rsid w:val="008D3EF6"/>
    <w:rsid w:val="008D6BE9"/>
    <w:rsid w:val="008D7A87"/>
    <w:rsid w:val="008E3CCF"/>
    <w:rsid w:val="008E699F"/>
    <w:rsid w:val="008F2A3C"/>
    <w:rsid w:val="008F3C91"/>
    <w:rsid w:val="00900D0B"/>
    <w:rsid w:val="00902F81"/>
    <w:rsid w:val="009049D9"/>
    <w:rsid w:val="00904C04"/>
    <w:rsid w:val="00905C83"/>
    <w:rsid w:val="009104FC"/>
    <w:rsid w:val="00912D34"/>
    <w:rsid w:val="00912EAB"/>
    <w:rsid w:val="00914D74"/>
    <w:rsid w:val="0091523E"/>
    <w:rsid w:val="009176FE"/>
    <w:rsid w:val="00921583"/>
    <w:rsid w:val="00921697"/>
    <w:rsid w:val="009227F3"/>
    <w:rsid w:val="009250B8"/>
    <w:rsid w:val="00927C5C"/>
    <w:rsid w:val="00927E7D"/>
    <w:rsid w:val="00930749"/>
    <w:rsid w:val="00935AC3"/>
    <w:rsid w:val="00937095"/>
    <w:rsid w:val="0094088A"/>
    <w:rsid w:val="0094293B"/>
    <w:rsid w:val="00943211"/>
    <w:rsid w:val="00943867"/>
    <w:rsid w:val="00945BB3"/>
    <w:rsid w:val="00946968"/>
    <w:rsid w:val="00947447"/>
    <w:rsid w:val="00950AE6"/>
    <w:rsid w:val="00950C55"/>
    <w:rsid w:val="00957AB7"/>
    <w:rsid w:val="00960B1B"/>
    <w:rsid w:val="0096157B"/>
    <w:rsid w:val="00961608"/>
    <w:rsid w:val="00963BD9"/>
    <w:rsid w:val="00963F07"/>
    <w:rsid w:val="00964030"/>
    <w:rsid w:val="009648A0"/>
    <w:rsid w:val="009703CE"/>
    <w:rsid w:val="00971EEF"/>
    <w:rsid w:val="009730CA"/>
    <w:rsid w:val="0097500F"/>
    <w:rsid w:val="0097561C"/>
    <w:rsid w:val="009813E1"/>
    <w:rsid w:val="00983D4F"/>
    <w:rsid w:val="0098703C"/>
    <w:rsid w:val="00990A1A"/>
    <w:rsid w:val="00991CE7"/>
    <w:rsid w:val="00996BB3"/>
    <w:rsid w:val="009A015C"/>
    <w:rsid w:val="009A17C6"/>
    <w:rsid w:val="009A1CB1"/>
    <w:rsid w:val="009A585A"/>
    <w:rsid w:val="009B2B1E"/>
    <w:rsid w:val="009B4133"/>
    <w:rsid w:val="009B4B5E"/>
    <w:rsid w:val="009C1A3C"/>
    <w:rsid w:val="009D043F"/>
    <w:rsid w:val="009D0A2B"/>
    <w:rsid w:val="009D1A78"/>
    <w:rsid w:val="009D2511"/>
    <w:rsid w:val="009D6707"/>
    <w:rsid w:val="009E5436"/>
    <w:rsid w:val="009E58C6"/>
    <w:rsid w:val="009E6AA7"/>
    <w:rsid w:val="009F1858"/>
    <w:rsid w:val="009F399A"/>
    <w:rsid w:val="009F6416"/>
    <w:rsid w:val="009F6486"/>
    <w:rsid w:val="009F64DA"/>
    <w:rsid w:val="009F736B"/>
    <w:rsid w:val="00A02AB8"/>
    <w:rsid w:val="00A03B36"/>
    <w:rsid w:val="00A04C98"/>
    <w:rsid w:val="00A074A2"/>
    <w:rsid w:val="00A1114B"/>
    <w:rsid w:val="00A12724"/>
    <w:rsid w:val="00A15A83"/>
    <w:rsid w:val="00A21945"/>
    <w:rsid w:val="00A22B5D"/>
    <w:rsid w:val="00A3783F"/>
    <w:rsid w:val="00A40E6E"/>
    <w:rsid w:val="00A4337C"/>
    <w:rsid w:val="00A44B63"/>
    <w:rsid w:val="00A5022A"/>
    <w:rsid w:val="00A50B24"/>
    <w:rsid w:val="00A50FEE"/>
    <w:rsid w:val="00A52B23"/>
    <w:rsid w:val="00A60E52"/>
    <w:rsid w:val="00A62AB6"/>
    <w:rsid w:val="00A63201"/>
    <w:rsid w:val="00A6337A"/>
    <w:rsid w:val="00A64A80"/>
    <w:rsid w:val="00A6617F"/>
    <w:rsid w:val="00A67EF1"/>
    <w:rsid w:val="00A712A8"/>
    <w:rsid w:val="00A71615"/>
    <w:rsid w:val="00A741DC"/>
    <w:rsid w:val="00A758BC"/>
    <w:rsid w:val="00A847F5"/>
    <w:rsid w:val="00A8504D"/>
    <w:rsid w:val="00A86C21"/>
    <w:rsid w:val="00A907F9"/>
    <w:rsid w:val="00A9302B"/>
    <w:rsid w:val="00A964E7"/>
    <w:rsid w:val="00A96740"/>
    <w:rsid w:val="00A97D43"/>
    <w:rsid w:val="00AA383D"/>
    <w:rsid w:val="00AA4F72"/>
    <w:rsid w:val="00AA53C9"/>
    <w:rsid w:val="00AB2D1A"/>
    <w:rsid w:val="00AB524E"/>
    <w:rsid w:val="00AC0751"/>
    <w:rsid w:val="00AC1183"/>
    <w:rsid w:val="00AC1D6C"/>
    <w:rsid w:val="00AC6269"/>
    <w:rsid w:val="00AC6F2E"/>
    <w:rsid w:val="00AD4242"/>
    <w:rsid w:val="00AD78FE"/>
    <w:rsid w:val="00AE4A88"/>
    <w:rsid w:val="00AE4E43"/>
    <w:rsid w:val="00AE63C2"/>
    <w:rsid w:val="00AE6DE9"/>
    <w:rsid w:val="00AE7A09"/>
    <w:rsid w:val="00AF50AA"/>
    <w:rsid w:val="00B014B8"/>
    <w:rsid w:val="00B11329"/>
    <w:rsid w:val="00B115B8"/>
    <w:rsid w:val="00B11DE0"/>
    <w:rsid w:val="00B139F9"/>
    <w:rsid w:val="00B176A5"/>
    <w:rsid w:val="00B17A14"/>
    <w:rsid w:val="00B17BD4"/>
    <w:rsid w:val="00B21E40"/>
    <w:rsid w:val="00B225AB"/>
    <w:rsid w:val="00B22A8E"/>
    <w:rsid w:val="00B24F13"/>
    <w:rsid w:val="00B253C8"/>
    <w:rsid w:val="00B26F42"/>
    <w:rsid w:val="00B31077"/>
    <w:rsid w:val="00B34364"/>
    <w:rsid w:val="00B349E2"/>
    <w:rsid w:val="00B370AB"/>
    <w:rsid w:val="00B40D62"/>
    <w:rsid w:val="00B435C0"/>
    <w:rsid w:val="00B43E57"/>
    <w:rsid w:val="00B44167"/>
    <w:rsid w:val="00B47D42"/>
    <w:rsid w:val="00B52845"/>
    <w:rsid w:val="00B5774B"/>
    <w:rsid w:val="00B63A8D"/>
    <w:rsid w:val="00B63CD2"/>
    <w:rsid w:val="00B711F6"/>
    <w:rsid w:val="00B7300C"/>
    <w:rsid w:val="00B75BD4"/>
    <w:rsid w:val="00B77F9B"/>
    <w:rsid w:val="00B80C1B"/>
    <w:rsid w:val="00B847E3"/>
    <w:rsid w:val="00B86D57"/>
    <w:rsid w:val="00B91FDA"/>
    <w:rsid w:val="00B958A0"/>
    <w:rsid w:val="00BA264B"/>
    <w:rsid w:val="00BB0697"/>
    <w:rsid w:val="00BB1A36"/>
    <w:rsid w:val="00BB482B"/>
    <w:rsid w:val="00BB4B61"/>
    <w:rsid w:val="00BB504C"/>
    <w:rsid w:val="00BB5DF9"/>
    <w:rsid w:val="00BB66F3"/>
    <w:rsid w:val="00BB6A1D"/>
    <w:rsid w:val="00BC1DCB"/>
    <w:rsid w:val="00BC1EAB"/>
    <w:rsid w:val="00BC5034"/>
    <w:rsid w:val="00BD603A"/>
    <w:rsid w:val="00BE0CCB"/>
    <w:rsid w:val="00BE0F40"/>
    <w:rsid w:val="00BE5230"/>
    <w:rsid w:val="00BE71AA"/>
    <w:rsid w:val="00BE7682"/>
    <w:rsid w:val="00BE796D"/>
    <w:rsid w:val="00BF0252"/>
    <w:rsid w:val="00BF04DA"/>
    <w:rsid w:val="00BF04EA"/>
    <w:rsid w:val="00BF1C6C"/>
    <w:rsid w:val="00BF3949"/>
    <w:rsid w:val="00BF3AF1"/>
    <w:rsid w:val="00BF601C"/>
    <w:rsid w:val="00C02EA9"/>
    <w:rsid w:val="00C038EA"/>
    <w:rsid w:val="00C05017"/>
    <w:rsid w:val="00C067AA"/>
    <w:rsid w:val="00C125EA"/>
    <w:rsid w:val="00C1531E"/>
    <w:rsid w:val="00C16C65"/>
    <w:rsid w:val="00C1798E"/>
    <w:rsid w:val="00C2023F"/>
    <w:rsid w:val="00C23CEF"/>
    <w:rsid w:val="00C23ED8"/>
    <w:rsid w:val="00C308C7"/>
    <w:rsid w:val="00C42218"/>
    <w:rsid w:val="00C44000"/>
    <w:rsid w:val="00C44897"/>
    <w:rsid w:val="00C45FF6"/>
    <w:rsid w:val="00C46E56"/>
    <w:rsid w:val="00C4736B"/>
    <w:rsid w:val="00C50444"/>
    <w:rsid w:val="00C51A8F"/>
    <w:rsid w:val="00C53AF1"/>
    <w:rsid w:val="00C54688"/>
    <w:rsid w:val="00C61083"/>
    <w:rsid w:val="00C626C6"/>
    <w:rsid w:val="00C64220"/>
    <w:rsid w:val="00C65C81"/>
    <w:rsid w:val="00C7077B"/>
    <w:rsid w:val="00C711AC"/>
    <w:rsid w:val="00C72D91"/>
    <w:rsid w:val="00C74ECF"/>
    <w:rsid w:val="00C7520B"/>
    <w:rsid w:val="00C80525"/>
    <w:rsid w:val="00C80E1F"/>
    <w:rsid w:val="00C811C0"/>
    <w:rsid w:val="00C8573B"/>
    <w:rsid w:val="00C870E4"/>
    <w:rsid w:val="00C90F17"/>
    <w:rsid w:val="00C95051"/>
    <w:rsid w:val="00C96747"/>
    <w:rsid w:val="00CA252D"/>
    <w:rsid w:val="00CB1183"/>
    <w:rsid w:val="00CB1320"/>
    <w:rsid w:val="00CB3B00"/>
    <w:rsid w:val="00CB4513"/>
    <w:rsid w:val="00CB4711"/>
    <w:rsid w:val="00CB5330"/>
    <w:rsid w:val="00CB73A1"/>
    <w:rsid w:val="00CC1DF3"/>
    <w:rsid w:val="00CC26B2"/>
    <w:rsid w:val="00CC36B7"/>
    <w:rsid w:val="00CC5B83"/>
    <w:rsid w:val="00CC6DAB"/>
    <w:rsid w:val="00CD3127"/>
    <w:rsid w:val="00CD319C"/>
    <w:rsid w:val="00CD34F3"/>
    <w:rsid w:val="00CD4727"/>
    <w:rsid w:val="00CE0BD5"/>
    <w:rsid w:val="00CE0D6F"/>
    <w:rsid w:val="00CE1908"/>
    <w:rsid w:val="00CE6986"/>
    <w:rsid w:val="00CE7EB5"/>
    <w:rsid w:val="00CF0F34"/>
    <w:rsid w:val="00CF13A8"/>
    <w:rsid w:val="00D00219"/>
    <w:rsid w:val="00D00C61"/>
    <w:rsid w:val="00D03B43"/>
    <w:rsid w:val="00D10759"/>
    <w:rsid w:val="00D11830"/>
    <w:rsid w:val="00D11DBA"/>
    <w:rsid w:val="00D1315B"/>
    <w:rsid w:val="00D15192"/>
    <w:rsid w:val="00D2159F"/>
    <w:rsid w:val="00D22004"/>
    <w:rsid w:val="00D257A2"/>
    <w:rsid w:val="00D2752A"/>
    <w:rsid w:val="00D2767D"/>
    <w:rsid w:val="00D27701"/>
    <w:rsid w:val="00D3023C"/>
    <w:rsid w:val="00D33D79"/>
    <w:rsid w:val="00D3436C"/>
    <w:rsid w:val="00D3736A"/>
    <w:rsid w:val="00D40271"/>
    <w:rsid w:val="00D409DE"/>
    <w:rsid w:val="00D47446"/>
    <w:rsid w:val="00D510CA"/>
    <w:rsid w:val="00D519D8"/>
    <w:rsid w:val="00D5277F"/>
    <w:rsid w:val="00D56620"/>
    <w:rsid w:val="00D56EC8"/>
    <w:rsid w:val="00D5707C"/>
    <w:rsid w:val="00D574B1"/>
    <w:rsid w:val="00D57C3D"/>
    <w:rsid w:val="00D61C6A"/>
    <w:rsid w:val="00D6422B"/>
    <w:rsid w:val="00D672A1"/>
    <w:rsid w:val="00D7113C"/>
    <w:rsid w:val="00D7186C"/>
    <w:rsid w:val="00D7786D"/>
    <w:rsid w:val="00D81A2C"/>
    <w:rsid w:val="00D81AE9"/>
    <w:rsid w:val="00D84BCD"/>
    <w:rsid w:val="00D92AAF"/>
    <w:rsid w:val="00D979E4"/>
    <w:rsid w:val="00DA1DD9"/>
    <w:rsid w:val="00DA36E3"/>
    <w:rsid w:val="00DA5FFF"/>
    <w:rsid w:val="00DA6120"/>
    <w:rsid w:val="00DB078E"/>
    <w:rsid w:val="00DB12F3"/>
    <w:rsid w:val="00DB2E84"/>
    <w:rsid w:val="00DB339F"/>
    <w:rsid w:val="00DB4F0A"/>
    <w:rsid w:val="00DB7807"/>
    <w:rsid w:val="00DC2A31"/>
    <w:rsid w:val="00DC6C08"/>
    <w:rsid w:val="00DC70EB"/>
    <w:rsid w:val="00DD4280"/>
    <w:rsid w:val="00DD6763"/>
    <w:rsid w:val="00DD7CCD"/>
    <w:rsid w:val="00DE11B2"/>
    <w:rsid w:val="00DE215C"/>
    <w:rsid w:val="00DE6AE6"/>
    <w:rsid w:val="00DF4083"/>
    <w:rsid w:val="00DF494B"/>
    <w:rsid w:val="00DF5E12"/>
    <w:rsid w:val="00DF73DA"/>
    <w:rsid w:val="00E0082D"/>
    <w:rsid w:val="00E03416"/>
    <w:rsid w:val="00E075EE"/>
    <w:rsid w:val="00E126E0"/>
    <w:rsid w:val="00E12DF0"/>
    <w:rsid w:val="00E13840"/>
    <w:rsid w:val="00E14DAA"/>
    <w:rsid w:val="00E168BD"/>
    <w:rsid w:val="00E17CC7"/>
    <w:rsid w:val="00E2157E"/>
    <w:rsid w:val="00E22A8B"/>
    <w:rsid w:val="00E2318F"/>
    <w:rsid w:val="00E24286"/>
    <w:rsid w:val="00E24C83"/>
    <w:rsid w:val="00E24D5B"/>
    <w:rsid w:val="00E27A22"/>
    <w:rsid w:val="00E338C6"/>
    <w:rsid w:val="00E36B6F"/>
    <w:rsid w:val="00E376A7"/>
    <w:rsid w:val="00E37B49"/>
    <w:rsid w:val="00E404F8"/>
    <w:rsid w:val="00E40E4B"/>
    <w:rsid w:val="00E473C8"/>
    <w:rsid w:val="00E4789B"/>
    <w:rsid w:val="00E51936"/>
    <w:rsid w:val="00E51D46"/>
    <w:rsid w:val="00E547B1"/>
    <w:rsid w:val="00E631C4"/>
    <w:rsid w:val="00E636CB"/>
    <w:rsid w:val="00E66F16"/>
    <w:rsid w:val="00E67767"/>
    <w:rsid w:val="00E70EC3"/>
    <w:rsid w:val="00E710A6"/>
    <w:rsid w:val="00E842F7"/>
    <w:rsid w:val="00E84A4E"/>
    <w:rsid w:val="00E85B4E"/>
    <w:rsid w:val="00E94887"/>
    <w:rsid w:val="00EA01E3"/>
    <w:rsid w:val="00EA1389"/>
    <w:rsid w:val="00EA376D"/>
    <w:rsid w:val="00EB361D"/>
    <w:rsid w:val="00EB3973"/>
    <w:rsid w:val="00EB46CA"/>
    <w:rsid w:val="00EB4928"/>
    <w:rsid w:val="00EB7DBF"/>
    <w:rsid w:val="00EC1078"/>
    <w:rsid w:val="00EE38DD"/>
    <w:rsid w:val="00EF06EB"/>
    <w:rsid w:val="00EF4C60"/>
    <w:rsid w:val="00EF4D82"/>
    <w:rsid w:val="00EF4E7B"/>
    <w:rsid w:val="00EF6DE2"/>
    <w:rsid w:val="00EF77E8"/>
    <w:rsid w:val="00F03A19"/>
    <w:rsid w:val="00F06A40"/>
    <w:rsid w:val="00F107D3"/>
    <w:rsid w:val="00F17ADA"/>
    <w:rsid w:val="00F203F3"/>
    <w:rsid w:val="00F24C4F"/>
    <w:rsid w:val="00F26487"/>
    <w:rsid w:val="00F312D3"/>
    <w:rsid w:val="00F32543"/>
    <w:rsid w:val="00F33962"/>
    <w:rsid w:val="00F3598E"/>
    <w:rsid w:val="00F3611D"/>
    <w:rsid w:val="00F420D9"/>
    <w:rsid w:val="00F44AC4"/>
    <w:rsid w:val="00F45318"/>
    <w:rsid w:val="00F561F9"/>
    <w:rsid w:val="00F57AD1"/>
    <w:rsid w:val="00F65921"/>
    <w:rsid w:val="00F65DFF"/>
    <w:rsid w:val="00F66CCA"/>
    <w:rsid w:val="00F71DAE"/>
    <w:rsid w:val="00F74AE0"/>
    <w:rsid w:val="00F82162"/>
    <w:rsid w:val="00F86969"/>
    <w:rsid w:val="00F93E71"/>
    <w:rsid w:val="00FA1C2E"/>
    <w:rsid w:val="00FA3469"/>
    <w:rsid w:val="00FB1320"/>
    <w:rsid w:val="00FB33C2"/>
    <w:rsid w:val="00FB3E9D"/>
    <w:rsid w:val="00FB4C72"/>
    <w:rsid w:val="00FB5306"/>
    <w:rsid w:val="00FB7548"/>
    <w:rsid w:val="00FC2B94"/>
    <w:rsid w:val="00FC300F"/>
    <w:rsid w:val="00FC55DA"/>
    <w:rsid w:val="00FC5D09"/>
    <w:rsid w:val="00FD10C1"/>
    <w:rsid w:val="00FD1F09"/>
    <w:rsid w:val="00FD2892"/>
    <w:rsid w:val="00FD3A52"/>
    <w:rsid w:val="00FE0667"/>
    <w:rsid w:val="00FE28D7"/>
    <w:rsid w:val="00FE4523"/>
    <w:rsid w:val="00FE4EFB"/>
    <w:rsid w:val="00FE53F1"/>
    <w:rsid w:val="00FE5868"/>
    <w:rsid w:val="00FE6FF8"/>
    <w:rsid w:val="00FF0794"/>
    <w:rsid w:val="00FF2F33"/>
    <w:rsid w:val="00FF4AAB"/>
    <w:rsid w:val="00FF66C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npms-rest/rest/userinfo/logout.json" TargetMode="External"/><Relationship Id="rId18" Type="http://schemas.openxmlformats.org/officeDocument/2006/relationships/hyperlink" Target="https://120.25.127.141/runman-rest/rest/userinfo/modify.json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120.25.127.141/runman-rest/rest/uploadFile/getImgFile.jso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/npms-rest/rest/userinfo/login.json" TargetMode="External"/><Relationship Id="rId17" Type="http://schemas.openxmlformats.org/officeDocument/2006/relationships/hyperlink" Target="http://localhost/npms-rest/rest/userinfo/logout.json" TargetMode="External"/><Relationship Id="rId25" Type="http://schemas.openxmlformats.org/officeDocument/2006/relationships/hyperlink" Target="http://120.25.127.141/runman-rest/rest/uploadFile/uploadMyheadImg.json?JSESSIONID=XHD06qH-XaOaw-W46IzleaHv.undefine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work-rest/rest/userinfo/reg.json" TargetMode="External"/><Relationship Id="rId20" Type="http://schemas.openxmlformats.org/officeDocument/2006/relationships/hyperlink" Target="http://120.25.127.141/runman-rest/rest/uploadFile/uploadMyheadImg.json?JSESSIONID=XHD06qH-XaOaw-W46IzleaHv.undefined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ple.com/resources/142" TargetMode="External"/><Relationship Id="rId24" Type="http://schemas.openxmlformats.org/officeDocument/2006/relationships/hyperlink" Target="https://120.25.127.141/runman-rest/rest/uploadFile/uploadMyheadImg.json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://120.25.127.141/runman-rest/rest/uploadFile/uploadMyheadImg.json?JSESSIONID=XHD06qH-XaOaw-W46IzleaHv.undefined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example.com/resources/" TargetMode="External"/><Relationship Id="rId19" Type="http://schemas.openxmlformats.org/officeDocument/2006/relationships/hyperlink" Target="https://120.25.127.141/runman-rest/rest/uploadFile/uploadMyheadImg.json" TargetMode="External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zh-cn/REST" TargetMode="External"/><Relationship Id="rId14" Type="http://schemas.openxmlformats.org/officeDocument/2006/relationships/hyperlink" Target="http://localhost/npms-rest/rest/userinfo/logout.json?JSESSIONID=0CA9F994901EB8A9FEFD273F19A52584" TargetMode="External"/><Relationship Id="rId22" Type="http://schemas.openxmlformats.org/officeDocument/2006/relationships/hyperlink" Target="https://120.25.127.141/runman-rest/rest/uploadFile/uploadIdentityCardImg.json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D7BC-5310-4992-BFDF-890CD9EA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48</Pages>
  <Words>5271</Words>
  <Characters>30051</Characters>
  <Application>Microsoft Office Word</Application>
  <DocSecurity>0</DocSecurity>
  <Lines>250</Lines>
  <Paragraphs>70</Paragraphs>
  <ScaleCrop>false</ScaleCrop>
  <Company/>
  <LinksUpToDate>false</LinksUpToDate>
  <CharactersWithSpaces>3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DBC</cp:lastModifiedBy>
  <cp:revision>124</cp:revision>
  <dcterms:created xsi:type="dcterms:W3CDTF">2014-04-09T08:23:00Z</dcterms:created>
  <dcterms:modified xsi:type="dcterms:W3CDTF">2015-05-26T07:57:00Z</dcterms:modified>
</cp:coreProperties>
</file>